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45" w:rsidRDefault="00015245" w:rsidP="00CE535D">
      <w:pPr>
        <w:pStyle w:val="IntenseQuote"/>
      </w:pPr>
      <w:r>
        <w:t xml:space="preserve">1: </w:t>
      </w:r>
      <w:r w:rsidR="00307F7B">
        <w:t>Register for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15245" w:rsidTr="00015245">
        <w:tc>
          <w:tcPr>
            <w:tcW w:w="1980" w:type="dxa"/>
          </w:tcPr>
          <w:p w:rsidR="00015245" w:rsidRDefault="00015245">
            <w:r>
              <w:t>Use Case Name</w:t>
            </w:r>
          </w:p>
        </w:tc>
        <w:tc>
          <w:tcPr>
            <w:tcW w:w="7370" w:type="dxa"/>
          </w:tcPr>
          <w:p w:rsidR="00015245" w:rsidRDefault="00307F7B" w:rsidP="00307F7B">
            <w:r>
              <w:t>Register for website</w:t>
            </w:r>
          </w:p>
        </w:tc>
      </w:tr>
      <w:tr w:rsidR="00015245" w:rsidTr="00015245">
        <w:tc>
          <w:tcPr>
            <w:tcW w:w="1980" w:type="dxa"/>
          </w:tcPr>
          <w:p w:rsidR="00015245" w:rsidRDefault="00015245">
            <w:r>
              <w:t>Participating Actors</w:t>
            </w:r>
          </w:p>
        </w:tc>
        <w:tc>
          <w:tcPr>
            <w:tcW w:w="7370" w:type="dxa"/>
          </w:tcPr>
          <w:p w:rsidR="00015245" w:rsidRDefault="00307F7B">
            <w:r>
              <w:t>Not logged in user</w:t>
            </w:r>
          </w:p>
        </w:tc>
      </w:tr>
      <w:tr w:rsidR="00015245" w:rsidTr="00015245">
        <w:tc>
          <w:tcPr>
            <w:tcW w:w="1980" w:type="dxa"/>
          </w:tcPr>
          <w:p w:rsidR="00015245" w:rsidRDefault="00015245">
            <w:r>
              <w:t>Goal</w:t>
            </w:r>
          </w:p>
        </w:tc>
        <w:tc>
          <w:tcPr>
            <w:tcW w:w="7370" w:type="dxa"/>
          </w:tcPr>
          <w:p w:rsidR="00015245" w:rsidRDefault="00015245" w:rsidP="00307F7B">
            <w:r>
              <w:t xml:space="preserve">Obtain </w:t>
            </w:r>
            <w:r w:rsidR="00307F7B">
              <w:t>a new personal account for this particular user.</w:t>
            </w:r>
          </w:p>
        </w:tc>
      </w:tr>
      <w:tr w:rsidR="00015245" w:rsidTr="00015245">
        <w:tc>
          <w:tcPr>
            <w:tcW w:w="1980" w:type="dxa"/>
          </w:tcPr>
          <w:p w:rsidR="00015245" w:rsidRDefault="00015245">
            <w:r>
              <w:t>Trigger</w:t>
            </w:r>
          </w:p>
        </w:tc>
        <w:tc>
          <w:tcPr>
            <w:tcW w:w="7370" w:type="dxa"/>
          </w:tcPr>
          <w:p w:rsidR="00015245" w:rsidRDefault="007D6C73">
            <w:r w:rsidRPr="007D6C73">
              <w:t>User chooses to register for a new account from the login page.</w:t>
            </w:r>
          </w:p>
        </w:tc>
      </w:tr>
      <w:tr w:rsidR="00015245" w:rsidTr="00015245">
        <w:tc>
          <w:tcPr>
            <w:tcW w:w="1980" w:type="dxa"/>
          </w:tcPr>
          <w:p w:rsidR="00015245" w:rsidRDefault="00015245">
            <w:r>
              <w:t>Precondition</w:t>
            </w:r>
          </w:p>
        </w:tc>
        <w:tc>
          <w:tcPr>
            <w:tcW w:w="7370" w:type="dxa"/>
          </w:tcPr>
          <w:p w:rsidR="00015245" w:rsidRDefault="00015245">
            <w:r>
              <w:t>User</w:t>
            </w:r>
            <w:r w:rsidR="00307F7B">
              <w:t xml:space="preserve"> does not have an account and desires a new one.</w:t>
            </w:r>
          </w:p>
        </w:tc>
      </w:tr>
      <w:tr w:rsidR="00015245" w:rsidTr="00015245">
        <w:tc>
          <w:tcPr>
            <w:tcW w:w="1980" w:type="dxa"/>
          </w:tcPr>
          <w:p w:rsidR="00015245" w:rsidRDefault="00015245">
            <w:r>
              <w:t>Postcondition</w:t>
            </w:r>
          </w:p>
        </w:tc>
        <w:tc>
          <w:tcPr>
            <w:tcW w:w="7370" w:type="dxa"/>
          </w:tcPr>
          <w:p w:rsidR="00015245" w:rsidRDefault="008D4A96">
            <w:r w:rsidRPr="008D4A96">
              <w:t>User's information for a new account is sent to an administrator for approval.</w:t>
            </w:r>
          </w:p>
        </w:tc>
      </w:tr>
    </w:tbl>
    <w:p w:rsidR="00015245" w:rsidRDefault="00015245"/>
    <w:p w:rsidR="00BB777E" w:rsidRDefault="00BB777E" w:rsidP="00CE535D">
      <w:pPr>
        <w:pStyle w:val="Heading2"/>
      </w:pPr>
      <w:r>
        <w:t xml:space="preserve">Basic F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BB777E" w:rsidTr="00BB777E">
        <w:tc>
          <w:tcPr>
            <w:tcW w:w="440" w:type="dxa"/>
          </w:tcPr>
          <w:p w:rsidR="00BB777E" w:rsidRDefault="00BB777E">
            <w:r>
              <w:t>1</w:t>
            </w:r>
          </w:p>
        </w:tc>
        <w:tc>
          <w:tcPr>
            <w:tcW w:w="8910" w:type="dxa"/>
          </w:tcPr>
          <w:p w:rsidR="00BB777E" w:rsidRDefault="00307F7B" w:rsidP="00A74F25">
            <w:r>
              <w:t xml:space="preserve">Website prompts for </w:t>
            </w:r>
            <w:r w:rsidR="00A74F25">
              <w:t>the user’s first and last name, their email, and a password.</w:t>
            </w:r>
          </w:p>
        </w:tc>
      </w:tr>
      <w:tr w:rsidR="00BB777E" w:rsidTr="00BB777E">
        <w:tc>
          <w:tcPr>
            <w:tcW w:w="440" w:type="dxa"/>
          </w:tcPr>
          <w:p w:rsidR="00BB777E" w:rsidRDefault="00BB777E">
            <w:r>
              <w:t>2</w:t>
            </w:r>
          </w:p>
        </w:tc>
        <w:tc>
          <w:tcPr>
            <w:tcW w:w="8910" w:type="dxa"/>
          </w:tcPr>
          <w:p w:rsidR="00BB777E" w:rsidRDefault="00307F7B" w:rsidP="00A74F25">
            <w:r>
              <w:t>User enters</w:t>
            </w:r>
            <w:r w:rsidR="00BB777E">
              <w:t xml:space="preserve"> </w:t>
            </w:r>
            <w:r w:rsidR="00A74F25">
              <w:t>their information</w:t>
            </w:r>
          </w:p>
        </w:tc>
      </w:tr>
      <w:tr w:rsidR="00BB777E" w:rsidTr="00BB777E">
        <w:tc>
          <w:tcPr>
            <w:tcW w:w="440" w:type="dxa"/>
          </w:tcPr>
          <w:p w:rsidR="00BB777E" w:rsidRDefault="00BB777E">
            <w:r>
              <w:t>3</w:t>
            </w:r>
          </w:p>
        </w:tc>
        <w:tc>
          <w:tcPr>
            <w:tcW w:w="8910" w:type="dxa"/>
          </w:tcPr>
          <w:p w:rsidR="00BB777E" w:rsidRDefault="00BB777E" w:rsidP="00A74F25">
            <w:r>
              <w:t xml:space="preserve">User </w:t>
            </w:r>
            <w:r w:rsidR="00A74F25">
              <w:t>submits their information</w:t>
            </w:r>
            <w:r>
              <w:t>.</w:t>
            </w:r>
          </w:p>
        </w:tc>
      </w:tr>
      <w:tr w:rsidR="00BB777E" w:rsidTr="00BB777E">
        <w:tc>
          <w:tcPr>
            <w:tcW w:w="440" w:type="dxa"/>
          </w:tcPr>
          <w:p w:rsidR="00BB777E" w:rsidRDefault="00BB777E">
            <w:r>
              <w:t>4</w:t>
            </w:r>
          </w:p>
        </w:tc>
        <w:tc>
          <w:tcPr>
            <w:tcW w:w="8910" w:type="dxa"/>
          </w:tcPr>
          <w:p w:rsidR="00BB777E" w:rsidRDefault="00BB777E" w:rsidP="00A74F25">
            <w:r>
              <w:t xml:space="preserve">System creates a new user with the given </w:t>
            </w:r>
            <w:r w:rsidR="00A74F25">
              <w:t>information</w:t>
            </w:r>
            <w:r>
              <w:t>.</w:t>
            </w:r>
          </w:p>
        </w:tc>
      </w:tr>
      <w:tr w:rsidR="00BB777E" w:rsidTr="00BB777E">
        <w:tc>
          <w:tcPr>
            <w:tcW w:w="440" w:type="dxa"/>
          </w:tcPr>
          <w:p w:rsidR="00BB777E" w:rsidRDefault="00BB777E">
            <w:r>
              <w:t>5</w:t>
            </w:r>
          </w:p>
        </w:tc>
        <w:tc>
          <w:tcPr>
            <w:tcW w:w="8910" w:type="dxa"/>
          </w:tcPr>
          <w:p w:rsidR="00BB777E" w:rsidRDefault="00BC7496" w:rsidP="00BC7496">
            <w:r>
              <w:t>System sends the information t</w:t>
            </w:r>
            <w:r w:rsidR="009C70FF">
              <w:t>o an administrator for approval</w:t>
            </w:r>
            <w:r w:rsidR="00BB777E">
              <w:t>.</w:t>
            </w:r>
          </w:p>
        </w:tc>
      </w:tr>
    </w:tbl>
    <w:p w:rsidR="00BB777E" w:rsidRDefault="00BB777E"/>
    <w:p w:rsidR="00BB777E" w:rsidRDefault="00BB777E" w:rsidP="00CE535D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49"/>
      </w:tblGrid>
      <w:tr w:rsidR="00BB777E" w:rsidTr="008017AA">
        <w:trPr>
          <w:trHeight w:val="242"/>
        </w:trPr>
        <w:tc>
          <w:tcPr>
            <w:tcW w:w="495" w:type="dxa"/>
          </w:tcPr>
          <w:p w:rsidR="00BB777E" w:rsidRDefault="00CE535D" w:rsidP="00B661DD">
            <w:r>
              <w:t>2</w:t>
            </w:r>
          </w:p>
        </w:tc>
        <w:tc>
          <w:tcPr>
            <w:tcW w:w="8849" w:type="dxa"/>
          </w:tcPr>
          <w:p w:rsidR="00BB777E" w:rsidRDefault="00307F7B" w:rsidP="00B661DD">
            <w:r>
              <w:t>Email</w:t>
            </w:r>
            <w:r w:rsidR="00CE535D">
              <w:t xml:space="preserve"> is already in use</w:t>
            </w:r>
          </w:p>
        </w:tc>
      </w:tr>
      <w:tr w:rsidR="00BB777E" w:rsidTr="008017AA">
        <w:trPr>
          <w:trHeight w:val="247"/>
        </w:trPr>
        <w:tc>
          <w:tcPr>
            <w:tcW w:w="495" w:type="dxa"/>
          </w:tcPr>
          <w:p w:rsidR="00BB777E" w:rsidRDefault="00CE535D" w:rsidP="00B661DD">
            <w:r>
              <w:t>2.1</w:t>
            </w:r>
          </w:p>
        </w:tc>
        <w:tc>
          <w:tcPr>
            <w:tcW w:w="8849" w:type="dxa"/>
          </w:tcPr>
          <w:p w:rsidR="00BB777E" w:rsidRDefault="00CE535D" w:rsidP="00307F7B">
            <w:r>
              <w:t xml:space="preserve">System displays a notification to the user informing them that the </w:t>
            </w:r>
            <w:r w:rsidR="00307F7B">
              <w:t>email</w:t>
            </w:r>
            <w:r>
              <w:t xml:space="preserve"> is already taken.</w:t>
            </w:r>
          </w:p>
        </w:tc>
      </w:tr>
      <w:tr w:rsidR="00BB777E" w:rsidTr="008017AA">
        <w:trPr>
          <w:trHeight w:val="242"/>
        </w:trPr>
        <w:tc>
          <w:tcPr>
            <w:tcW w:w="495" w:type="dxa"/>
          </w:tcPr>
          <w:p w:rsidR="00BB777E" w:rsidRDefault="00CE535D" w:rsidP="00B661DD">
            <w:r>
              <w:t>2.2</w:t>
            </w:r>
          </w:p>
        </w:tc>
        <w:tc>
          <w:tcPr>
            <w:tcW w:w="8849" w:type="dxa"/>
          </w:tcPr>
          <w:p w:rsidR="00BB777E" w:rsidRDefault="00CE535D" w:rsidP="00B661DD">
            <w:r>
              <w:t>System returns to step 1.</w:t>
            </w:r>
          </w:p>
        </w:tc>
      </w:tr>
    </w:tbl>
    <w:p w:rsidR="00BB777E" w:rsidRDefault="00BB777E"/>
    <w:p w:rsidR="00BB777E" w:rsidRDefault="0055696F" w:rsidP="0055696F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55696F" w:rsidTr="00226F70">
        <w:tc>
          <w:tcPr>
            <w:tcW w:w="438" w:type="dxa"/>
          </w:tcPr>
          <w:p w:rsidR="0055696F" w:rsidRDefault="0055696F" w:rsidP="00226F70">
            <w:r>
              <w:t>1</w:t>
            </w:r>
          </w:p>
        </w:tc>
        <w:tc>
          <w:tcPr>
            <w:tcW w:w="8912" w:type="dxa"/>
          </w:tcPr>
          <w:p w:rsidR="0055696F" w:rsidRDefault="0055696F" w:rsidP="00226F70">
            <w:r>
              <w:t>Upon arriving at the login screen, confirm that the prompt is displayed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2</w:t>
            </w:r>
          </w:p>
        </w:tc>
        <w:tc>
          <w:tcPr>
            <w:tcW w:w="8912" w:type="dxa"/>
          </w:tcPr>
          <w:p w:rsidR="0055696F" w:rsidRDefault="0055696F" w:rsidP="006E3A50">
            <w:r>
              <w:t>Test that the user can input text in (1)</w:t>
            </w:r>
            <w:r w:rsidR="00A74F25">
              <w:t xml:space="preserve"> first name field (2) last name field (3)</w:t>
            </w:r>
            <w:r>
              <w:t xml:space="preserve"> </w:t>
            </w:r>
            <w:r w:rsidR="006E3A50">
              <w:t>email</w:t>
            </w:r>
            <w:r w:rsidR="00A74F25">
              <w:t xml:space="preserve"> field (4</w:t>
            </w:r>
            <w:r>
              <w:t>) password field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3</w:t>
            </w:r>
          </w:p>
        </w:tc>
        <w:tc>
          <w:tcPr>
            <w:tcW w:w="8912" w:type="dxa"/>
          </w:tcPr>
          <w:p w:rsidR="0055696F" w:rsidRDefault="0055696F" w:rsidP="00A74F25">
            <w:r>
              <w:t xml:space="preserve">Test that the user can successfully submit their </w:t>
            </w:r>
            <w:r w:rsidR="00A74F25">
              <w:t>information</w:t>
            </w:r>
            <w:r>
              <w:t xml:space="preserve"> to the System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4</w:t>
            </w:r>
          </w:p>
        </w:tc>
        <w:tc>
          <w:tcPr>
            <w:tcW w:w="8912" w:type="dxa"/>
          </w:tcPr>
          <w:p w:rsidR="0055696F" w:rsidRDefault="006E3A50" w:rsidP="00A74F25">
            <w:r>
              <w:t xml:space="preserve">[u] </w:t>
            </w:r>
            <w:r w:rsidR="0055696F">
              <w:t xml:space="preserve">Test that the database (1) makes a new user (2) that the new user has the </w:t>
            </w:r>
            <w:r w:rsidR="00A74F25">
              <w:t>information</w:t>
            </w:r>
            <w:r w:rsidR="0055696F">
              <w:t xml:space="preserve"> that the User submitted (3) that this account CAN be accessed with the </w:t>
            </w:r>
            <w:r>
              <w:t>email and password</w:t>
            </w:r>
            <w:r w:rsidR="0055696F">
              <w:t xml:space="preserve"> tied to it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5</w:t>
            </w:r>
          </w:p>
        </w:tc>
        <w:tc>
          <w:tcPr>
            <w:tcW w:w="8912" w:type="dxa"/>
          </w:tcPr>
          <w:p w:rsidR="0055696F" w:rsidRDefault="0055696F" w:rsidP="00BC7496">
            <w:r>
              <w:t xml:space="preserve">Test that the </w:t>
            </w:r>
            <w:r w:rsidR="00BC7496">
              <w:t>information is sent to an administrator’s notifications</w:t>
            </w:r>
            <w:r>
              <w:t>.</w:t>
            </w:r>
          </w:p>
        </w:tc>
      </w:tr>
    </w:tbl>
    <w:p w:rsidR="004010A6" w:rsidRDefault="004010A6" w:rsidP="004010A6"/>
    <w:p w:rsidR="004010A6" w:rsidRDefault="004010A6" w:rsidP="004010A6">
      <w:r>
        <w:br w:type="page"/>
      </w:r>
    </w:p>
    <w:p w:rsidR="00015245" w:rsidRDefault="00015245" w:rsidP="00CE535D">
      <w:pPr>
        <w:pStyle w:val="IntenseQuote"/>
      </w:pPr>
      <w:r>
        <w:lastRenderedPageBreak/>
        <w:t xml:space="preserve">2: </w:t>
      </w:r>
      <w:r w:rsidR="006E3A50">
        <w:t>Log into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15245" w:rsidTr="00B661DD">
        <w:tc>
          <w:tcPr>
            <w:tcW w:w="1980" w:type="dxa"/>
          </w:tcPr>
          <w:p w:rsidR="00015245" w:rsidRDefault="00015245" w:rsidP="00B661DD">
            <w:r>
              <w:t>Use Case Name</w:t>
            </w:r>
          </w:p>
        </w:tc>
        <w:tc>
          <w:tcPr>
            <w:tcW w:w="7370" w:type="dxa"/>
          </w:tcPr>
          <w:p w:rsidR="00015245" w:rsidRDefault="006E3A50" w:rsidP="00B661DD">
            <w:r>
              <w:t>Log into</w:t>
            </w:r>
            <w:r w:rsidR="00A74F25">
              <w:t xml:space="preserve"> website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articipating Actors</w:t>
            </w:r>
          </w:p>
        </w:tc>
        <w:tc>
          <w:tcPr>
            <w:tcW w:w="7370" w:type="dxa"/>
          </w:tcPr>
          <w:p w:rsidR="00015245" w:rsidRDefault="006E3A50" w:rsidP="00B661DD">
            <w:r>
              <w:t>Not logged in user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Goal</w:t>
            </w:r>
          </w:p>
        </w:tc>
        <w:tc>
          <w:tcPr>
            <w:tcW w:w="7370" w:type="dxa"/>
          </w:tcPr>
          <w:p w:rsidR="00015245" w:rsidRDefault="006E3A50" w:rsidP="00B661DD">
            <w:r>
              <w:t>Obtain logged in status on website with a registered account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Trigger</w:t>
            </w:r>
          </w:p>
        </w:tc>
        <w:tc>
          <w:tcPr>
            <w:tcW w:w="7370" w:type="dxa"/>
          </w:tcPr>
          <w:p w:rsidR="00015245" w:rsidRDefault="006E3A50" w:rsidP="00B661DD">
            <w:r>
              <w:t>User desires to be logged into the website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recondition</w:t>
            </w:r>
          </w:p>
        </w:tc>
        <w:tc>
          <w:tcPr>
            <w:tcW w:w="7370" w:type="dxa"/>
          </w:tcPr>
          <w:p w:rsidR="00015245" w:rsidRDefault="006E3A50" w:rsidP="00B661DD">
            <w:r>
              <w:t>User is not logged into the website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ostcondition</w:t>
            </w:r>
          </w:p>
        </w:tc>
        <w:tc>
          <w:tcPr>
            <w:tcW w:w="7370" w:type="dxa"/>
          </w:tcPr>
          <w:p w:rsidR="00015245" w:rsidRDefault="006E3A50" w:rsidP="00B661DD">
            <w:r>
              <w:t>User is logged into the website.</w:t>
            </w:r>
          </w:p>
        </w:tc>
      </w:tr>
    </w:tbl>
    <w:p w:rsidR="00015245" w:rsidRDefault="00CE535D" w:rsidP="00A35593">
      <w:pPr>
        <w:pStyle w:val="Heading2"/>
      </w:pPr>
      <w:r>
        <w:br/>
      </w:r>
      <w:r w:rsidR="008017AA"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8017AA" w:rsidTr="00A35593">
        <w:tc>
          <w:tcPr>
            <w:tcW w:w="440" w:type="dxa"/>
          </w:tcPr>
          <w:p w:rsidR="008017AA" w:rsidRDefault="008017AA" w:rsidP="00B661DD">
            <w:r>
              <w:t>1</w:t>
            </w:r>
          </w:p>
        </w:tc>
        <w:tc>
          <w:tcPr>
            <w:tcW w:w="8910" w:type="dxa"/>
          </w:tcPr>
          <w:p w:rsidR="008017AA" w:rsidRDefault="008017AA" w:rsidP="006E3A50">
            <w:r>
              <w:t xml:space="preserve">System Prompts for </w:t>
            </w:r>
            <w:r w:rsidR="006E3A50">
              <w:t>email</w:t>
            </w:r>
            <w:r>
              <w:t xml:space="preserve"> and password entry.</w:t>
            </w:r>
          </w:p>
        </w:tc>
      </w:tr>
      <w:tr w:rsidR="008017AA" w:rsidTr="00A35593">
        <w:tc>
          <w:tcPr>
            <w:tcW w:w="440" w:type="dxa"/>
          </w:tcPr>
          <w:p w:rsidR="008017AA" w:rsidRDefault="008017AA" w:rsidP="00B661DD">
            <w:r>
              <w:t>2</w:t>
            </w:r>
          </w:p>
        </w:tc>
        <w:tc>
          <w:tcPr>
            <w:tcW w:w="8910" w:type="dxa"/>
          </w:tcPr>
          <w:p w:rsidR="008017AA" w:rsidRDefault="008017AA" w:rsidP="006E3A50">
            <w:r>
              <w:t xml:space="preserve">User supplies the </w:t>
            </w:r>
            <w:r w:rsidR="006E3A50">
              <w:t>email</w:t>
            </w:r>
            <w:r>
              <w:t xml:space="preserve"> and password.</w:t>
            </w:r>
          </w:p>
        </w:tc>
      </w:tr>
      <w:tr w:rsidR="008017AA" w:rsidTr="00A35593">
        <w:tc>
          <w:tcPr>
            <w:tcW w:w="440" w:type="dxa"/>
          </w:tcPr>
          <w:p w:rsidR="008017AA" w:rsidRDefault="008017AA" w:rsidP="00B661DD">
            <w:r>
              <w:t>3</w:t>
            </w:r>
          </w:p>
        </w:tc>
        <w:tc>
          <w:tcPr>
            <w:tcW w:w="8910" w:type="dxa"/>
          </w:tcPr>
          <w:p w:rsidR="008017AA" w:rsidRDefault="008017AA" w:rsidP="00B661DD">
            <w:r>
              <w:t>User confirms submission.</w:t>
            </w:r>
          </w:p>
        </w:tc>
      </w:tr>
      <w:tr w:rsidR="008017AA" w:rsidTr="00A35593">
        <w:tc>
          <w:tcPr>
            <w:tcW w:w="440" w:type="dxa"/>
          </w:tcPr>
          <w:p w:rsidR="008017AA" w:rsidRDefault="008017AA" w:rsidP="00B661DD">
            <w:r>
              <w:t>4</w:t>
            </w:r>
          </w:p>
        </w:tc>
        <w:tc>
          <w:tcPr>
            <w:tcW w:w="8910" w:type="dxa"/>
          </w:tcPr>
          <w:p w:rsidR="008017AA" w:rsidRDefault="008017AA" w:rsidP="00B661DD">
            <w:r>
              <w:t>System logs in the</w:t>
            </w:r>
            <w:r w:rsidR="00A35593">
              <w:t xml:space="preserve"> User with the credentials provided.</w:t>
            </w:r>
          </w:p>
        </w:tc>
      </w:tr>
    </w:tbl>
    <w:p w:rsidR="008017AA" w:rsidRDefault="008017AA" w:rsidP="00015245"/>
    <w:p w:rsidR="00CE535D" w:rsidRDefault="00A35593" w:rsidP="00A35593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A35593" w:rsidTr="00A35593">
        <w:tc>
          <w:tcPr>
            <w:tcW w:w="495" w:type="dxa"/>
          </w:tcPr>
          <w:p w:rsidR="00A35593" w:rsidRDefault="00A35593" w:rsidP="00B661DD">
            <w:r>
              <w:t>3</w:t>
            </w:r>
          </w:p>
        </w:tc>
        <w:tc>
          <w:tcPr>
            <w:tcW w:w="8855" w:type="dxa"/>
          </w:tcPr>
          <w:p w:rsidR="00A35593" w:rsidRDefault="00A35593" w:rsidP="006E3A50">
            <w:r>
              <w:t xml:space="preserve">Incorrect </w:t>
            </w:r>
            <w:r w:rsidR="006E3A50">
              <w:t xml:space="preserve">email and </w:t>
            </w:r>
            <w:r>
              <w:t>password combination.</w:t>
            </w:r>
          </w:p>
        </w:tc>
      </w:tr>
      <w:tr w:rsidR="00A35593" w:rsidTr="00A35593">
        <w:tc>
          <w:tcPr>
            <w:tcW w:w="495" w:type="dxa"/>
          </w:tcPr>
          <w:p w:rsidR="00A35593" w:rsidRDefault="00A35593" w:rsidP="00B661DD">
            <w:r>
              <w:t>3.1</w:t>
            </w:r>
          </w:p>
        </w:tc>
        <w:tc>
          <w:tcPr>
            <w:tcW w:w="8855" w:type="dxa"/>
          </w:tcPr>
          <w:p w:rsidR="00A35593" w:rsidRDefault="00A35593" w:rsidP="006E3A50">
            <w:r>
              <w:t xml:space="preserve">System displays a notification to the user stating that they entered incorrect </w:t>
            </w:r>
            <w:r w:rsidR="006E3A50">
              <w:t>email or password.</w:t>
            </w:r>
          </w:p>
        </w:tc>
      </w:tr>
      <w:tr w:rsidR="00A35593" w:rsidTr="00A35593">
        <w:tc>
          <w:tcPr>
            <w:tcW w:w="495" w:type="dxa"/>
          </w:tcPr>
          <w:p w:rsidR="00A35593" w:rsidRDefault="00A35593" w:rsidP="00B661DD">
            <w:r>
              <w:t>3.2</w:t>
            </w:r>
          </w:p>
        </w:tc>
        <w:tc>
          <w:tcPr>
            <w:tcW w:w="8855" w:type="dxa"/>
          </w:tcPr>
          <w:p w:rsidR="00A35593" w:rsidRDefault="00A35593" w:rsidP="00B661DD">
            <w:r>
              <w:t>System returns to step 1.</w:t>
            </w:r>
          </w:p>
        </w:tc>
      </w:tr>
    </w:tbl>
    <w:p w:rsidR="00A35593" w:rsidRDefault="00A35593" w:rsidP="0055696F">
      <w:pPr>
        <w:pStyle w:val="Heading2"/>
      </w:pPr>
    </w:p>
    <w:p w:rsidR="00CE535D" w:rsidRDefault="0055696F" w:rsidP="0055696F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55696F" w:rsidTr="00226F70">
        <w:tc>
          <w:tcPr>
            <w:tcW w:w="438" w:type="dxa"/>
          </w:tcPr>
          <w:p w:rsidR="0055696F" w:rsidRDefault="0055696F" w:rsidP="00226F70">
            <w:r>
              <w:t>1</w:t>
            </w:r>
          </w:p>
        </w:tc>
        <w:tc>
          <w:tcPr>
            <w:tcW w:w="8912" w:type="dxa"/>
          </w:tcPr>
          <w:p w:rsidR="0055696F" w:rsidRDefault="0055696F" w:rsidP="006E3A50">
            <w:r>
              <w:t xml:space="preserve">Test that the System displays the prompt for </w:t>
            </w:r>
            <w:r w:rsidR="006E3A50">
              <w:t xml:space="preserve">email and </w:t>
            </w:r>
            <w:r>
              <w:t>password entry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2</w:t>
            </w:r>
          </w:p>
        </w:tc>
        <w:tc>
          <w:tcPr>
            <w:tcW w:w="8912" w:type="dxa"/>
          </w:tcPr>
          <w:p w:rsidR="0055696F" w:rsidRDefault="0055696F" w:rsidP="006E3A50">
            <w:r>
              <w:t xml:space="preserve">Test that the User can input their </w:t>
            </w:r>
            <w:r w:rsidR="006E3A50">
              <w:t>email</w:t>
            </w:r>
            <w:r>
              <w:t xml:space="preserve"> and password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3</w:t>
            </w:r>
          </w:p>
        </w:tc>
        <w:tc>
          <w:tcPr>
            <w:tcW w:w="8912" w:type="dxa"/>
          </w:tcPr>
          <w:p w:rsidR="0055696F" w:rsidRDefault="0055696F" w:rsidP="006E3A50">
            <w:r>
              <w:t xml:space="preserve">Test that the User can submit their entered </w:t>
            </w:r>
            <w:r w:rsidR="006E3A50">
              <w:t>email and password</w:t>
            </w:r>
            <w:r>
              <w:t xml:space="preserve"> to the System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4</w:t>
            </w:r>
          </w:p>
        </w:tc>
        <w:tc>
          <w:tcPr>
            <w:tcW w:w="8912" w:type="dxa"/>
          </w:tcPr>
          <w:p w:rsidR="0055696F" w:rsidRDefault="006E3A50" w:rsidP="00226F70">
            <w:r>
              <w:t xml:space="preserve">[u] </w:t>
            </w:r>
            <w:r w:rsidR="0055696F">
              <w:t>Test that the System successfully logs in the user with the supplied credentials.</w:t>
            </w:r>
          </w:p>
        </w:tc>
      </w:tr>
    </w:tbl>
    <w:p w:rsidR="00CE535D" w:rsidRDefault="00CE535D" w:rsidP="00015245"/>
    <w:p w:rsidR="00CE535D" w:rsidRDefault="00CE535D" w:rsidP="00015245"/>
    <w:p w:rsidR="00CE535D" w:rsidRDefault="00CE535D" w:rsidP="00015245"/>
    <w:p w:rsidR="00CE535D" w:rsidRDefault="00CE535D" w:rsidP="00015245"/>
    <w:p w:rsidR="00CE535D" w:rsidRDefault="00CE535D" w:rsidP="00015245"/>
    <w:p w:rsidR="00CE535D" w:rsidRDefault="00CE535D" w:rsidP="00015245"/>
    <w:p w:rsidR="00CE535D" w:rsidRDefault="00CE535D" w:rsidP="00015245"/>
    <w:p w:rsidR="00CE535D" w:rsidRDefault="00CE535D">
      <w:r>
        <w:br w:type="page"/>
      </w:r>
    </w:p>
    <w:p w:rsidR="00B06BE8" w:rsidRDefault="00B06BE8" w:rsidP="00B06BE8">
      <w:pPr>
        <w:pStyle w:val="IntenseQuote"/>
      </w:pPr>
      <w:r>
        <w:lastRenderedPageBreak/>
        <w:t>3: Ability to Log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B06BE8" w:rsidTr="00C308E7">
        <w:tc>
          <w:tcPr>
            <w:tcW w:w="1980" w:type="dxa"/>
          </w:tcPr>
          <w:p w:rsidR="00B06BE8" w:rsidRDefault="00B06BE8" w:rsidP="00C308E7">
            <w:r>
              <w:t>Use Case Name</w:t>
            </w:r>
          </w:p>
        </w:tc>
        <w:tc>
          <w:tcPr>
            <w:tcW w:w="7370" w:type="dxa"/>
          </w:tcPr>
          <w:p w:rsidR="00B06BE8" w:rsidRDefault="00B06BE8" w:rsidP="00C308E7">
            <w:r>
              <w:t>Ability to Log Out</w:t>
            </w:r>
          </w:p>
        </w:tc>
      </w:tr>
      <w:tr w:rsidR="00B06BE8" w:rsidTr="00C308E7">
        <w:tc>
          <w:tcPr>
            <w:tcW w:w="1980" w:type="dxa"/>
          </w:tcPr>
          <w:p w:rsidR="00B06BE8" w:rsidRDefault="00B06BE8" w:rsidP="00C308E7">
            <w:r>
              <w:t>Participating Actors</w:t>
            </w:r>
          </w:p>
        </w:tc>
        <w:tc>
          <w:tcPr>
            <w:tcW w:w="7370" w:type="dxa"/>
          </w:tcPr>
          <w:p w:rsidR="00B06BE8" w:rsidRDefault="00A74F25" w:rsidP="00C308E7">
            <w:r>
              <w:t>Logged in Users</w:t>
            </w:r>
          </w:p>
        </w:tc>
      </w:tr>
      <w:tr w:rsidR="00B06BE8" w:rsidTr="00C308E7">
        <w:trPr>
          <w:trHeight w:val="125"/>
        </w:trPr>
        <w:tc>
          <w:tcPr>
            <w:tcW w:w="1980" w:type="dxa"/>
          </w:tcPr>
          <w:p w:rsidR="00B06BE8" w:rsidRDefault="00B06BE8" w:rsidP="00C308E7">
            <w:r>
              <w:t>Goal</w:t>
            </w:r>
          </w:p>
        </w:tc>
        <w:tc>
          <w:tcPr>
            <w:tcW w:w="7370" w:type="dxa"/>
          </w:tcPr>
          <w:p w:rsidR="00B06BE8" w:rsidRDefault="00A74F25" w:rsidP="00C308E7">
            <w:r>
              <w:t xml:space="preserve">User is </w:t>
            </w:r>
            <w:r w:rsidR="00B06BE8">
              <w:t>logged out of the System.</w:t>
            </w:r>
          </w:p>
        </w:tc>
      </w:tr>
      <w:tr w:rsidR="00B06BE8" w:rsidTr="00C308E7">
        <w:tc>
          <w:tcPr>
            <w:tcW w:w="1980" w:type="dxa"/>
          </w:tcPr>
          <w:p w:rsidR="00B06BE8" w:rsidRDefault="00B06BE8" w:rsidP="00C308E7">
            <w:r>
              <w:t>Trigger</w:t>
            </w:r>
          </w:p>
        </w:tc>
        <w:tc>
          <w:tcPr>
            <w:tcW w:w="7370" w:type="dxa"/>
          </w:tcPr>
          <w:p w:rsidR="00B06BE8" w:rsidRDefault="00B06BE8" w:rsidP="00C308E7">
            <w:r>
              <w:t>User desires to log out of the System.</w:t>
            </w:r>
          </w:p>
        </w:tc>
      </w:tr>
      <w:tr w:rsidR="00B06BE8" w:rsidTr="00C308E7">
        <w:tc>
          <w:tcPr>
            <w:tcW w:w="1980" w:type="dxa"/>
          </w:tcPr>
          <w:p w:rsidR="00B06BE8" w:rsidRDefault="00B06BE8" w:rsidP="00C308E7">
            <w:r>
              <w:t>Precondition</w:t>
            </w:r>
          </w:p>
        </w:tc>
        <w:tc>
          <w:tcPr>
            <w:tcW w:w="7370" w:type="dxa"/>
          </w:tcPr>
          <w:p w:rsidR="00B06BE8" w:rsidRDefault="00B06BE8" w:rsidP="00C308E7">
            <w:r>
              <w:t>User is logged into the System.</w:t>
            </w:r>
          </w:p>
        </w:tc>
      </w:tr>
      <w:tr w:rsidR="00B06BE8" w:rsidTr="00C308E7">
        <w:tc>
          <w:tcPr>
            <w:tcW w:w="1980" w:type="dxa"/>
          </w:tcPr>
          <w:p w:rsidR="00B06BE8" w:rsidRDefault="00B06BE8" w:rsidP="00C308E7">
            <w:r>
              <w:t>Postcondition</w:t>
            </w:r>
          </w:p>
        </w:tc>
        <w:tc>
          <w:tcPr>
            <w:tcW w:w="7370" w:type="dxa"/>
          </w:tcPr>
          <w:p w:rsidR="00B06BE8" w:rsidRDefault="00B06BE8" w:rsidP="00C308E7">
            <w:r>
              <w:t>User is logged out of the System.</w:t>
            </w:r>
          </w:p>
        </w:tc>
      </w:tr>
    </w:tbl>
    <w:p w:rsidR="00B06BE8" w:rsidRDefault="00B06BE8" w:rsidP="00B06BE8"/>
    <w:p w:rsidR="00B06BE8" w:rsidRDefault="00B06BE8" w:rsidP="00B06BE8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B06BE8" w:rsidTr="00C308E7">
        <w:tc>
          <w:tcPr>
            <w:tcW w:w="440" w:type="dxa"/>
          </w:tcPr>
          <w:p w:rsidR="00B06BE8" w:rsidRDefault="00A74F25" w:rsidP="00C308E7">
            <w:r>
              <w:t>1</w:t>
            </w:r>
          </w:p>
        </w:tc>
        <w:tc>
          <w:tcPr>
            <w:tcW w:w="8910" w:type="dxa"/>
          </w:tcPr>
          <w:p w:rsidR="00B06BE8" w:rsidRDefault="00B06BE8" w:rsidP="00C308E7">
            <w:r>
              <w:t>User hits the log out button.</w:t>
            </w:r>
          </w:p>
        </w:tc>
      </w:tr>
      <w:tr w:rsidR="00B06BE8" w:rsidTr="00C308E7">
        <w:tc>
          <w:tcPr>
            <w:tcW w:w="440" w:type="dxa"/>
          </w:tcPr>
          <w:p w:rsidR="00B06BE8" w:rsidRDefault="00A74F25" w:rsidP="00C308E7">
            <w:r>
              <w:t>2</w:t>
            </w:r>
          </w:p>
        </w:tc>
        <w:tc>
          <w:tcPr>
            <w:tcW w:w="8910" w:type="dxa"/>
          </w:tcPr>
          <w:p w:rsidR="00B06BE8" w:rsidRDefault="00B06BE8" w:rsidP="00C308E7">
            <w:r>
              <w:t>System logs the User out.</w:t>
            </w:r>
          </w:p>
        </w:tc>
      </w:tr>
      <w:tr w:rsidR="00B06BE8" w:rsidTr="00C308E7">
        <w:tc>
          <w:tcPr>
            <w:tcW w:w="440" w:type="dxa"/>
          </w:tcPr>
          <w:p w:rsidR="00B06BE8" w:rsidRDefault="00A74F25" w:rsidP="00C308E7">
            <w:r>
              <w:t>3</w:t>
            </w:r>
          </w:p>
        </w:tc>
        <w:tc>
          <w:tcPr>
            <w:tcW w:w="8910" w:type="dxa"/>
          </w:tcPr>
          <w:p w:rsidR="00B06BE8" w:rsidRDefault="00B06BE8" w:rsidP="00C308E7">
            <w:r>
              <w:t xml:space="preserve">System returns User to </w:t>
            </w:r>
            <w:r w:rsidR="00A74F25">
              <w:t>the default entry page of the w</w:t>
            </w:r>
            <w:r>
              <w:t xml:space="preserve">ebsite. </w:t>
            </w:r>
          </w:p>
        </w:tc>
      </w:tr>
    </w:tbl>
    <w:p w:rsidR="00B06BE8" w:rsidRDefault="00B06BE8" w:rsidP="00B06BE8"/>
    <w:p w:rsidR="00B06BE8" w:rsidRDefault="00B06BE8" w:rsidP="00B06BE8">
      <w:pPr>
        <w:pStyle w:val="Heading2"/>
      </w:pPr>
      <w:r>
        <w:t>Exception Templ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8798"/>
      </w:tblGrid>
      <w:tr w:rsidR="00B06BE8" w:rsidTr="00C308E7">
        <w:tc>
          <w:tcPr>
            <w:tcW w:w="552" w:type="dxa"/>
          </w:tcPr>
          <w:p w:rsidR="00B06BE8" w:rsidRDefault="00B06BE8" w:rsidP="00C308E7">
            <w:r>
              <w:t>3</w:t>
            </w:r>
          </w:p>
        </w:tc>
        <w:tc>
          <w:tcPr>
            <w:tcW w:w="8798" w:type="dxa"/>
          </w:tcPr>
          <w:p w:rsidR="00B06BE8" w:rsidRDefault="00B06BE8" w:rsidP="00C308E7">
            <w:r>
              <w:t>User is not connected to the internet.</w:t>
            </w:r>
          </w:p>
        </w:tc>
      </w:tr>
      <w:tr w:rsidR="00B06BE8" w:rsidTr="00C308E7">
        <w:tc>
          <w:tcPr>
            <w:tcW w:w="552" w:type="dxa"/>
          </w:tcPr>
          <w:p w:rsidR="00B06BE8" w:rsidRDefault="00B06BE8" w:rsidP="00C308E7">
            <w:r>
              <w:t>3.1</w:t>
            </w:r>
          </w:p>
        </w:tc>
        <w:tc>
          <w:tcPr>
            <w:tcW w:w="8798" w:type="dxa"/>
          </w:tcPr>
          <w:p w:rsidR="00B06BE8" w:rsidRDefault="00B06BE8" w:rsidP="00C308E7">
            <w:r>
              <w:t>System displays a notification that the User is not connected to the internet.</w:t>
            </w:r>
          </w:p>
        </w:tc>
      </w:tr>
      <w:tr w:rsidR="00B06BE8" w:rsidTr="00C308E7">
        <w:tc>
          <w:tcPr>
            <w:tcW w:w="552" w:type="dxa"/>
          </w:tcPr>
          <w:p w:rsidR="00B06BE8" w:rsidRDefault="00B06BE8" w:rsidP="00C308E7">
            <w:r>
              <w:t>3.2</w:t>
            </w:r>
          </w:p>
        </w:tc>
        <w:tc>
          <w:tcPr>
            <w:tcW w:w="8798" w:type="dxa"/>
          </w:tcPr>
          <w:p w:rsidR="00B06BE8" w:rsidRDefault="00B06BE8" w:rsidP="00C308E7">
            <w:r>
              <w:t>System returns to the original page where the user clicked the link (No change).</w:t>
            </w:r>
          </w:p>
        </w:tc>
      </w:tr>
    </w:tbl>
    <w:p w:rsidR="00B06BE8" w:rsidRDefault="00B06BE8" w:rsidP="00B06BE8"/>
    <w:p w:rsidR="00B06BE8" w:rsidRDefault="00B06BE8" w:rsidP="00B06BE8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B06BE8" w:rsidTr="00C308E7">
        <w:tc>
          <w:tcPr>
            <w:tcW w:w="438" w:type="dxa"/>
          </w:tcPr>
          <w:p w:rsidR="00B06BE8" w:rsidRDefault="00B06BE8" w:rsidP="00C308E7">
            <w:r>
              <w:t>1</w:t>
            </w:r>
          </w:p>
        </w:tc>
        <w:tc>
          <w:tcPr>
            <w:tcW w:w="8912" w:type="dxa"/>
          </w:tcPr>
          <w:p w:rsidR="00B06BE8" w:rsidRDefault="00B06BE8" w:rsidP="00C308E7">
            <w:r>
              <w:t>Test that Users are logged into the System.</w:t>
            </w:r>
          </w:p>
        </w:tc>
      </w:tr>
      <w:tr w:rsidR="00B06BE8" w:rsidTr="00C308E7">
        <w:tc>
          <w:tcPr>
            <w:tcW w:w="438" w:type="dxa"/>
          </w:tcPr>
          <w:p w:rsidR="00B06BE8" w:rsidRDefault="00B06BE8" w:rsidP="00C308E7">
            <w:r>
              <w:t>2</w:t>
            </w:r>
          </w:p>
        </w:tc>
        <w:tc>
          <w:tcPr>
            <w:tcW w:w="8912" w:type="dxa"/>
          </w:tcPr>
          <w:p w:rsidR="00B06BE8" w:rsidRDefault="00B06BE8" w:rsidP="00C308E7">
            <w:r>
              <w:t>Test that the System displays a method to the User to log out of the System.</w:t>
            </w:r>
          </w:p>
        </w:tc>
      </w:tr>
      <w:tr w:rsidR="00B06BE8" w:rsidTr="00C308E7">
        <w:tc>
          <w:tcPr>
            <w:tcW w:w="438" w:type="dxa"/>
          </w:tcPr>
          <w:p w:rsidR="00B06BE8" w:rsidRDefault="00B06BE8" w:rsidP="00C308E7">
            <w:r>
              <w:t>3</w:t>
            </w:r>
          </w:p>
        </w:tc>
        <w:tc>
          <w:tcPr>
            <w:tcW w:w="8912" w:type="dxa"/>
          </w:tcPr>
          <w:p w:rsidR="00B06BE8" w:rsidRDefault="00B06BE8" w:rsidP="00C308E7">
            <w:r>
              <w:t>Test that the method displayed to log out of the System is functional.</w:t>
            </w:r>
          </w:p>
        </w:tc>
      </w:tr>
      <w:tr w:rsidR="00B06BE8" w:rsidTr="00C308E7">
        <w:tc>
          <w:tcPr>
            <w:tcW w:w="438" w:type="dxa"/>
          </w:tcPr>
          <w:p w:rsidR="00B06BE8" w:rsidRDefault="00B06BE8" w:rsidP="00C308E7">
            <w:r>
              <w:t>4</w:t>
            </w:r>
          </w:p>
        </w:tc>
        <w:tc>
          <w:tcPr>
            <w:tcW w:w="8912" w:type="dxa"/>
          </w:tcPr>
          <w:p w:rsidR="00B06BE8" w:rsidRDefault="00B06BE8" w:rsidP="00C308E7">
            <w:r>
              <w:t>Test that the method, once pressed, will inform the server to log the User out of the system.</w:t>
            </w:r>
          </w:p>
        </w:tc>
      </w:tr>
      <w:tr w:rsidR="00B06BE8" w:rsidTr="00C308E7">
        <w:tc>
          <w:tcPr>
            <w:tcW w:w="438" w:type="dxa"/>
          </w:tcPr>
          <w:p w:rsidR="00B06BE8" w:rsidRDefault="00B06BE8" w:rsidP="00C308E7">
            <w:r>
              <w:t>5</w:t>
            </w:r>
          </w:p>
        </w:tc>
        <w:tc>
          <w:tcPr>
            <w:tcW w:w="8912" w:type="dxa"/>
          </w:tcPr>
          <w:p w:rsidR="00B06BE8" w:rsidRDefault="00B06BE8" w:rsidP="00C308E7">
            <w:r>
              <w:t>Test that the User is properly logged out (such as reloading the page won’t log them in).</w:t>
            </w:r>
          </w:p>
        </w:tc>
      </w:tr>
      <w:tr w:rsidR="00B06BE8" w:rsidTr="00C308E7">
        <w:tc>
          <w:tcPr>
            <w:tcW w:w="438" w:type="dxa"/>
          </w:tcPr>
          <w:p w:rsidR="00B06BE8" w:rsidRDefault="00B06BE8" w:rsidP="00C308E7">
            <w:r>
              <w:t>6</w:t>
            </w:r>
          </w:p>
        </w:tc>
        <w:tc>
          <w:tcPr>
            <w:tcW w:w="8912" w:type="dxa"/>
          </w:tcPr>
          <w:p w:rsidR="00B06BE8" w:rsidRDefault="00B06BE8" w:rsidP="00C308E7">
            <w:r>
              <w:t>Test that upon being logged out that the User is brought to the main entry page of the System.</w:t>
            </w:r>
          </w:p>
        </w:tc>
      </w:tr>
      <w:tr w:rsidR="00B06BE8" w:rsidTr="00C308E7">
        <w:tc>
          <w:tcPr>
            <w:tcW w:w="438" w:type="dxa"/>
          </w:tcPr>
          <w:p w:rsidR="00B06BE8" w:rsidRDefault="00B06BE8" w:rsidP="00C308E7">
            <w:r>
              <w:t>7</w:t>
            </w:r>
          </w:p>
        </w:tc>
        <w:tc>
          <w:tcPr>
            <w:tcW w:w="8912" w:type="dxa"/>
          </w:tcPr>
          <w:p w:rsidR="00B06BE8" w:rsidRDefault="00B06BE8" w:rsidP="00C308E7">
            <w:r>
              <w:t>Test that if the User is not connected to the internet that they are notified of it by the System.</w:t>
            </w:r>
          </w:p>
        </w:tc>
      </w:tr>
      <w:tr w:rsidR="00B06BE8" w:rsidTr="00C308E7">
        <w:tc>
          <w:tcPr>
            <w:tcW w:w="438" w:type="dxa"/>
          </w:tcPr>
          <w:p w:rsidR="00B06BE8" w:rsidRDefault="00B06BE8" w:rsidP="00C308E7">
            <w:r>
              <w:t>8</w:t>
            </w:r>
          </w:p>
        </w:tc>
        <w:tc>
          <w:tcPr>
            <w:tcW w:w="8912" w:type="dxa"/>
          </w:tcPr>
          <w:p w:rsidR="00B06BE8" w:rsidRDefault="00B06BE8" w:rsidP="00C308E7">
            <w:r>
              <w:t>Test that if the User is not connected to the internet that they remain on the same page.</w:t>
            </w:r>
          </w:p>
        </w:tc>
      </w:tr>
    </w:tbl>
    <w:p w:rsidR="00B06BE8" w:rsidRDefault="00B06BE8"/>
    <w:p w:rsidR="00B06BE8" w:rsidRDefault="00B06BE8"/>
    <w:p w:rsidR="00B06BE8" w:rsidRDefault="00B06BE8"/>
    <w:p w:rsidR="00B06BE8" w:rsidRDefault="00B06BE8"/>
    <w:p w:rsidR="00B06BE8" w:rsidRDefault="00B06BE8"/>
    <w:p w:rsidR="00B06BE8" w:rsidRDefault="00B06BE8"/>
    <w:p w:rsidR="00B06BE8" w:rsidRDefault="00B06BE8"/>
    <w:p w:rsidR="00015245" w:rsidRDefault="00C308E7" w:rsidP="00E87BFB">
      <w:pPr>
        <w:pStyle w:val="IntenseQuote"/>
      </w:pPr>
      <w:r>
        <w:lastRenderedPageBreak/>
        <w:t>4</w:t>
      </w:r>
      <w:r w:rsidR="00A74F25">
        <w:t>: Visualization</w:t>
      </w:r>
      <w:r w:rsidR="0001524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15245" w:rsidTr="00B661DD">
        <w:tc>
          <w:tcPr>
            <w:tcW w:w="1980" w:type="dxa"/>
          </w:tcPr>
          <w:p w:rsidR="00015245" w:rsidRDefault="00015245" w:rsidP="00B661DD">
            <w:r>
              <w:t>Use Case Name</w:t>
            </w:r>
          </w:p>
        </w:tc>
        <w:tc>
          <w:tcPr>
            <w:tcW w:w="7370" w:type="dxa"/>
          </w:tcPr>
          <w:p w:rsidR="00015245" w:rsidRDefault="004F273C" w:rsidP="00B661DD">
            <w:r>
              <w:t>Visualization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articipating Actors</w:t>
            </w:r>
          </w:p>
        </w:tc>
        <w:tc>
          <w:tcPr>
            <w:tcW w:w="7370" w:type="dxa"/>
          </w:tcPr>
          <w:p w:rsidR="00015245" w:rsidRDefault="004F273C" w:rsidP="00B661DD">
            <w:r>
              <w:t>Users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Goal</w:t>
            </w:r>
          </w:p>
        </w:tc>
        <w:tc>
          <w:tcPr>
            <w:tcW w:w="7370" w:type="dxa"/>
          </w:tcPr>
          <w:p w:rsidR="00015245" w:rsidRDefault="00015245" w:rsidP="00B661DD">
            <w:r>
              <w:t>Display a fantastic visual representation of the database data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Trigger</w:t>
            </w:r>
          </w:p>
        </w:tc>
        <w:tc>
          <w:tcPr>
            <w:tcW w:w="7370" w:type="dxa"/>
          </w:tcPr>
          <w:p w:rsidR="00015245" w:rsidRDefault="00015245" w:rsidP="00B661DD">
            <w:r>
              <w:t>User desires to see a visual representation of the website’s data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recondition</w:t>
            </w:r>
          </w:p>
        </w:tc>
        <w:tc>
          <w:tcPr>
            <w:tcW w:w="7370" w:type="dxa"/>
          </w:tcPr>
          <w:p w:rsidR="00015245" w:rsidRDefault="00BB777E" w:rsidP="00B661DD">
            <w:r>
              <w:t>The user doesn’t see a visual representation of the data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ostcondition</w:t>
            </w:r>
          </w:p>
        </w:tc>
        <w:tc>
          <w:tcPr>
            <w:tcW w:w="7370" w:type="dxa"/>
          </w:tcPr>
          <w:p w:rsidR="00015245" w:rsidRDefault="00BB777E" w:rsidP="00B661DD">
            <w:r>
              <w:t>The user now sees a visual representation of the data.</w:t>
            </w:r>
          </w:p>
        </w:tc>
      </w:tr>
    </w:tbl>
    <w:p w:rsidR="00015245" w:rsidRDefault="00015245"/>
    <w:p w:rsidR="00E87BFB" w:rsidRDefault="00E87BFB" w:rsidP="002B7667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E87BFB" w:rsidTr="002B7667">
        <w:tc>
          <w:tcPr>
            <w:tcW w:w="440" w:type="dxa"/>
          </w:tcPr>
          <w:p w:rsidR="00E87BFB" w:rsidRDefault="00E87BFB" w:rsidP="00B661DD">
            <w:r>
              <w:t>1</w:t>
            </w:r>
          </w:p>
        </w:tc>
        <w:tc>
          <w:tcPr>
            <w:tcW w:w="8910" w:type="dxa"/>
          </w:tcPr>
          <w:p w:rsidR="00E87BFB" w:rsidRDefault="00E87BFB" w:rsidP="00B661DD">
            <w:r>
              <w:t>User clicks to the visualization page.</w:t>
            </w:r>
          </w:p>
        </w:tc>
      </w:tr>
      <w:tr w:rsidR="00E87BFB" w:rsidTr="002B7667">
        <w:tc>
          <w:tcPr>
            <w:tcW w:w="440" w:type="dxa"/>
          </w:tcPr>
          <w:p w:rsidR="00E87BFB" w:rsidRDefault="00E87BFB" w:rsidP="00B661DD">
            <w:r>
              <w:t>2</w:t>
            </w:r>
          </w:p>
        </w:tc>
        <w:tc>
          <w:tcPr>
            <w:tcW w:w="8910" w:type="dxa"/>
          </w:tcPr>
          <w:p w:rsidR="00E87BFB" w:rsidRDefault="002B7667" w:rsidP="00AC66ED">
            <w:r>
              <w:t>System displays the visualization page and all search options.</w:t>
            </w:r>
          </w:p>
        </w:tc>
      </w:tr>
      <w:tr w:rsidR="00AC66ED" w:rsidTr="002B7667">
        <w:tc>
          <w:tcPr>
            <w:tcW w:w="440" w:type="dxa"/>
          </w:tcPr>
          <w:p w:rsidR="00AC66ED" w:rsidRDefault="00AC66ED" w:rsidP="00B661DD">
            <w:r>
              <w:t>3</w:t>
            </w:r>
          </w:p>
        </w:tc>
        <w:tc>
          <w:tcPr>
            <w:tcW w:w="8910" w:type="dxa"/>
          </w:tcPr>
          <w:p w:rsidR="00AC66ED" w:rsidRDefault="00AC66ED" w:rsidP="00AC66ED">
            <w:r w:rsidRPr="00AC66ED">
              <w:t>User has the information displayed for a particular node of the graph where visualizations like graph are represented by the node-vertex relationship, contributed relationships, etc</w:t>
            </w:r>
            <w:r>
              <w:t>.</w:t>
            </w:r>
            <w:r w:rsidRPr="00AC66ED">
              <w:t xml:space="preserve"> are presen</w:t>
            </w:r>
            <w:r>
              <w:t>ted on the page for the node the user is currently on</w:t>
            </w:r>
            <w:r w:rsidRPr="00AC66ED">
              <w:t>.</w:t>
            </w:r>
          </w:p>
        </w:tc>
      </w:tr>
    </w:tbl>
    <w:p w:rsidR="00E87BFB" w:rsidRDefault="00E87BFB" w:rsidP="002B7667">
      <w:pPr>
        <w:pStyle w:val="Heading2"/>
      </w:pPr>
    </w:p>
    <w:p w:rsidR="00E87BFB" w:rsidRDefault="00E87BFB" w:rsidP="002B7667">
      <w:pPr>
        <w:pStyle w:val="Heading2"/>
      </w:pPr>
      <w:r>
        <w:t>Exce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2B7667" w:rsidTr="00B661DD">
        <w:tc>
          <w:tcPr>
            <w:tcW w:w="495" w:type="dxa"/>
          </w:tcPr>
          <w:p w:rsidR="002B7667" w:rsidRDefault="002B7667" w:rsidP="00B661DD">
            <w:r>
              <w:t>2</w:t>
            </w:r>
          </w:p>
        </w:tc>
        <w:tc>
          <w:tcPr>
            <w:tcW w:w="8855" w:type="dxa"/>
          </w:tcPr>
          <w:p w:rsidR="002B7667" w:rsidRDefault="002B7667" w:rsidP="00B661DD">
            <w:r>
              <w:t>User is not connected to the internet.</w:t>
            </w:r>
          </w:p>
        </w:tc>
      </w:tr>
      <w:tr w:rsidR="002B7667" w:rsidTr="00B661DD">
        <w:tc>
          <w:tcPr>
            <w:tcW w:w="495" w:type="dxa"/>
          </w:tcPr>
          <w:p w:rsidR="002B7667" w:rsidRDefault="002B7667" w:rsidP="00B661DD">
            <w:r>
              <w:t>2.1</w:t>
            </w:r>
          </w:p>
        </w:tc>
        <w:tc>
          <w:tcPr>
            <w:tcW w:w="8855" w:type="dxa"/>
          </w:tcPr>
          <w:p w:rsidR="002B7667" w:rsidRDefault="002B7667" w:rsidP="00B661DD">
            <w:r>
              <w:t>System displays a notification that the User is not connected to the internet.</w:t>
            </w:r>
          </w:p>
        </w:tc>
      </w:tr>
      <w:tr w:rsidR="002B7667" w:rsidTr="00B661DD">
        <w:tc>
          <w:tcPr>
            <w:tcW w:w="495" w:type="dxa"/>
          </w:tcPr>
          <w:p w:rsidR="002B7667" w:rsidRDefault="002B7667" w:rsidP="00B661DD">
            <w:r>
              <w:t>2.2</w:t>
            </w:r>
          </w:p>
        </w:tc>
        <w:tc>
          <w:tcPr>
            <w:tcW w:w="8855" w:type="dxa"/>
          </w:tcPr>
          <w:p w:rsidR="002B7667" w:rsidRDefault="002B7667" w:rsidP="00B661DD">
            <w:r>
              <w:t>System returns to the original page where the user clicked the link (No change).</w:t>
            </w:r>
          </w:p>
        </w:tc>
      </w:tr>
    </w:tbl>
    <w:p w:rsidR="00E87BFB" w:rsidRDefault="00E87BFB" w:rsidP="00E87BFB"/>
    <w:p w:rsidR="005E082B" w:rsidRDefault="005E082B" w:rsidP="00380FFC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5E082B" w:rsidTr="005E082B">
        <w:tc>
          <w:tcPr>
            <w:tcW w:w="438" w:type="dxa"/>
          </w:tcPr>
          <w:p w:rsidR="005E082B" w:rsidRDefault="005E082B" w:rsidP="005E082B">
            <w:r>
              <w:t>1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to see that there is an option to go to Visualize the data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2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if the method can be interacted with by the User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3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if the User is taken to the Visualization page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4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if the Visualizations and search options are displayed.</w:t>
            </w:r>
          </w:p>
        </w:tc>
      </w:tr>
    </w:tbl>
    <w:p w:rsidR="005E082B" w:rsidRDefault="005E082B" w:rsidP="00E87BFB"/>
    <w:p w:rsidR="005E082B" w:rsidRDefault="005E082B" w:rsidP="00E87BFB"/>
    <w:p w:rsidR="00E87BFB" w:rsidRDefault="002B7667">
      <w:r>
        <w:br w:type="page"/>
      </w:r>
    </w:p>
    <w:p w:rsidR="00015245" w:rsidRDefault="004F273C" w:rsidP="002B7667">
      <w:pPr>
        <w:pStyle w:val="IntenseQuote"/>
      </w:pPr>
      <w:r>
        <w:lastRenderedPageBreak/>
        <w:t>5: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BB777E" w:rsidTr="00B661DD">
        <w:tc>
          <w:tcPr>
            <w:tcW w:w="1980" w:type="dxa"/>
          </w:tcPr>
          <w:p w:rsidR="00BB777E" w:rsidRDefault="00BB777E" w:rsidP="00B661DD">
            <w:r>
              <w:t>Use Case Name</w:t>
            </w:r>
          </w:p>
        </w:tc>
        <w:tc>
          <w:tcPr>
            <w:tcW w:w="7370" w:type="dxa"/>
          </w:tcPr>
          <w:p w:rsidR="00BB777E" w:rsidRDefault="00C308E7" w:rsidP="00B661DD">
            <w:r>
              <w:t>Search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articipating Actors</w:t>
            </w:r>
          </w:p>
        </w:tc>
        <w:tc>
          <w:tcPr>
            <w:tcW w:w="7370" w:type="dxa"/>
          </w:tcPr>
          <w:p w:rsidR="00BB777E" w:rsidRDefault="004F273C" w:rsidP="00B661DD">
            <w:r>
              <w:t>Users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Goal</w:t>
            </w:r>
          </w:p>
        </w:tc>
        <w:tc>
          <w:tcPr>
            <w:tcW w:w="7370" w:type="dxa"/>
          </w:tcPr>
          <w:p w:rsidR="00BB777E" w:rsidRDefault="00BB777E" w:rsidP="00317F24">
            <w:r>
              <w:t xml:space="preserve">To search for a particular </w:t>
            </w:r>
            <w:r w:rsidR="00317F24">
              <w:t>person</w:t>
            </w:r>
            <w:r>
              <w:t xml:space="preserve"> on the website an</w:t>
            </w:r>
            <w:r w:rsidR="00317F24">
              <w:t>d obtain the results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Trigger</w:t>
            </w:r>
          </w:p>
        </w:tc>
        <w:tc>
          <w:tcPr>
            <w:tcW w:w="7370" w:type="dxa"/>
          </w:tcPr>
          <w:p w:rsidR="00BB777E" w:rsidRDefault="00BB777E" w:rsidP="00B661DD">
            <w:r>
              <w:t>User wants to find someone</w:t>
            </w:r>
            <w:r w:rsidR="00C308E7">
              <w:t xml:space="preserve"> through the search</w:t>
            </w:r>
            <w:r w:rsidR="007D6C73">
              <w:t xml:space="preserve"> page</w:t>
            </w:r>
            <w:r w:rsidR="00C308E7">
              <w:t>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recondition</w:t>
            </w:r>
          </w:p>
        </w:tc>
        <w:tc>
          <w:tcPr>
            <w:tcW w:w="7370" w:type="dxa"/>
          </w:tcPr>
          <w:p w:rsidR="00BB777E" w:rsidRDefault="00BB777E" w:rsidP="007D6C73">
            <w:r>
              <w:t xml:space="preserve">User </w:t>
            </w:r>
            <w:r w:rsidR="007D6C73">
              <w:t>does not see the person through the</w:t>
            </w:r>
            <w:r>
              <w:t xml:space="preserve"> search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ostcondition</w:t>
            </w:r>
          </w:p>
        </w:tc>
        <w:tc>
          <w:tcPr>
            <w:tcW w:w="7370" w:type="dxa"/>
          </w:tcPr>
          <w:p w:rsidR="00BB777E" w:rsidRDefault="00BB777E" w:rsidP="00B661DD">
            <w:r>
              <w:t>User is presented with the data of the search.</w:t>
            </w:r>
          </w:p>
        </w:tc>
      </w:tr>
    </w:tbl>
    <w:p w:rsidR="00BB777E" w:rsidRDefault="00BB777E"/>
    <w:p w:rsidR="002B7667" w:rsidRDefault="002B7667" w:rsidP="002B7667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2B7667" w:rsidTr="00EE7286">
        <w:tc>
          <w:tcPr>
            <w:tcW w:w="440" w:type="dxa"/>
          </w:tcPr>
          <w:p w:rsidR="002B7667" w:rsidRDefault="002B7667" w:rsidP="00B661DD">
            <w:r>
              <w:t>1</w:t>
            </w:r>
          </w:p>
        </w:tc>
        <w:tc>
          <w:tcPr>
            <w:tcW w:w="8910" w:type="dxa"/>
          </w:tcPr>
          <w:p w:rsidR="002B7667" w:rsidRDefault="00907DF5" w:rsidP="004F273C">
            <w:r>
              <w:t xml:space="preserve">User </w:t>
            </w:r>
            <w:r w:rsidR="007D6C73">
              <w:t>navigates to the</w:t>
            </w:r>
            <w:r w:rsidR="004F273C">
              <w:t xml:space="preserve"> home page where the search option is in</w:t>
            </w:r>
            <w:r w:rsidR="00343D83">
              <w:t>.</w:t>
            </w:r>
          </w:p>
        </w:tc>
      </w:tr>
      <w:tr w:rsidR="002B7667" w:rsidTr="00EE7286">
        <w:tc>
          <w:tcPr>
            <w:tcW w:w="440" w:type="dxa"/>
          </w:tcPr>
          <w:p w:rsidR="002B7667" w:rsidRDefault="002B7667" w:rsidP="00B661DD">
            <w:r>
              <w:t>2</w:t>
            </w:r>
          </w:p>
        </w:tc>
        <w:tc>
          <w:tcPr>
            <w:tcW w:w="8910" w:type="dxa"/>
          </w:tcPr>
          <w:p w:rsidR="002B7667" w:rsidRDefault="00343D83" w:rsidP="00B661DD">
            <w:r>
              <w:t>User selects the search field that they desire to search in.</w:t>
            </w:r>
          </w:p>
        </w:tc>
      </w:tr>
      <w:tr w:rsidR="002B7667" w:rsidTr="00EE7286">
        <w:tc>
          <w:tcPr>
            <w:tcW w:w="440" w:type="dxa"/>
          </w:tcPr>
          <w:p w:rsidR="002B7667" w:rsidRDefault="002B7667" w:rsidP="00B661DD">
            <w:r>
              <w:t>3</w:t>
            </w:r>
          </w:p>
        </w:tc>
        <w:tc>
          <w:tcPr>
            <w:tcW w:w="8910" w:type="dxa"/>
          </w:tcPr>
          <w:p w:rsidR="002B7667" w:rsidRDefault="00EE7286" w:rsidP="00B661DD">
            <w:r>
              <w:t>U</w:t>
            </w:r>
            <w:r w:rsidR="00343D83">
              <w:t xml:space="preserve">ser types in </w:t>
            </w:r>
            <w:r>
              <w:t>what they want to search for into the box and initiates the search.</w:t>
            </w:r>
          </w:p>
        </w:tc>
      </w:tr>
      <w:tr w:rsidR="002B7667" w:rsidTr="00EE7286">
        <w:tc>
          <w:tcPr>
            <w:tcW w:w="440" w:type="dxa"/>
          </w:tcPr>
          <w:p w:rsidR="002B7667" w:rsidRDefault="002B7667" w:rsidP="00B661DD">
            <w:r>
              <w:t>4</w:t>
            </w:r>
          </w:p>
        </w:tc>
        <w:tc>
          <w:tcPr>
            <w:tcW w:w="8910" w:type="dxa"/>
          </w:tcPr>
          <w:p w:rsidR="002B7667" w:rsidRDefault="00EE7286" w:rsidP="00B661DD">
            <w:r>
              <w:t>The System takes in the supplied entry and then searches the database for related results.</w:t>
            </w:r>
          </w:p>
        </w:tc>
      </w:tr>
      <w:tr w:rsidR="002B7667" w:rsidTr="00EE7286">
        <w:tc>
          <w:tcPr>
            <w:tcW w:w="440" w:type="dxa"/>
          </w:tcPr>
          <w:p w:rsidR="002B7667" w:rsidRDefault="002B7667" w:rsidP="00B661DD">
            <w:r>
              <w:t>5</w:t>
            </w:r>
          </w:p>
        </w:tc>
        <w:tc>
          <w:tcPr>
            <w:tcW w:w="8910" w:type="dxa"/>
          </w:tcPr>
          <w:p w:rsidR="002B7667" w:rsidRDefault="00EE7286" w:rsidP="00B661DD">
            <w:r>
              <w:t>The System presents the results from the query to the User.</w:t>
            </w:r>
          </w:p>
        </w:tc>
      </w:tr>
    </w:tbl>
    <w:p w:rsidR="002B7667" w:rsidRDefault="002B7667" w:rsidP="002B7667"/>
    <w:p w:rsidR="002B7667" w:rsidRDefault="002B7667" w:rsidP="002B7667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2B7667" w:rsidTr="00EE7286">
        <w:tc>
          <w:tcPr>
            <w:tcW w:w="495" w:type="dxa"/>
          </w:tcPr>
          <w:p w:rsidR="002B7667" w:rsidRDefault="00EE7286" w:rsidP="00B661DD">
            <w:r>
              <w:t>2</w:t>
            </w:r>
          </w:p>
        </w:tc>
        <w:tc>
          <w:tcPr>
            <w:tcW w:w="8855" w:type="dxa"/>
          </w:tcPr>
          <w:p w:rsidR="002B7667" w:rsidRDefault="00EE7286" w:rsidP="00B661DD">
            <w:r>
              <w:t>User selects wrong search field</w:t>
            </w:r>
          </w:p>
        </w:tc>
      </w:tr>
      <w:tr w:rsidR="002B7667" w:rsidTr="00EE7286">
        <w:tc>
          <w:tcPr>
            <w:tcW w:w="495" w:type="dxa"/>
          </w:tcPr>
          <w:p w:rsidR="002B7667" w:rsidRDefault="00EE7286" w:rsidP="00B661DD">
            <w:r>
              <w:t>2.1</w:t>
            </w:r>
          </w:p>
        </w:tc>
        <w:tc>
          <w:tcPr>
            <w:tcW w:w="8855" w:type="dxa"/>
          </w:tcPr>
          <w:p w:rsidR="002B7667" w:rsidRDefault="00EE7286" w:rsidP="00B661DD">
            <w:r>
              <w:t>The search will run as normally, but is very unlikely to return the desired results.</w:t>
            </w:r>
          </w:p>
        </w:tc>
      </w:tr>
      <w:tr w:rsidR="002B7667" w:rsidTr="00EE7286">
        <w:tc>
          <w:tcPr>
            <w:tcW w:w="495" w:type="dxa"/>
          </w:tcPr>
          <w:p w:rsidR="002B7667" w:rsidRDefault="00EE7286" w:rsidP="00B661DD">
            <w:r>
              <w:t>2.2</w:t>
            </w:r>
          </w:p>
        </w:tc>
        <w:tc>
          <w:tcPr>
            <w:tcW w:w="8855" w:type="dxa"/>
          </w:tcPr>
          <w:p w:rsidR="002B7667" w:rsidRDefault="00EE7286" w:rsidP="00B661DD">
            <w:r>
              <w:t>Do not flag the user, continue as if nothing was wrong.</w:t>
            </w:r>
          </w:p>
        </w:tc>
      </w:tr>
      <w:tr w:rsidR="002B7667" w:rsidTr="00EE7286">
        <w:tc>
          <w:tcPr>
            <w:tcW w:w="495" w:type="dxa"/>
          </w:tcPr>
          <w:p w:rsidR="002B7667" w:rsidRDefault="00EE7286" w:rsidP="00B661DD">
            <w:r>
              <w:t>4</w:t>
            </w:r>
          </w:p>
        </w:tc>
        <w:tc>
          <w:tcPr>
            <w:tcW w:w="8855" w:type="dxa"/>
          </w:tcPr>
          <w:p w:rsidR="002B7667" w:rsidRDefault="00EE7286" w:rsidP="00B661DD">
            <w:r>
              <w:t>The field desired to be searched for does not exist.</w:t>
            </w:r>
          </w:p>
        </w:tc>
      </w:tr>
      <w:tr w:rsidR="002B7667" w:rsidTr="00EE7286">
        <w:tc>
          <w:tcPr>
            <w:tcW w:w="495" w:type="dxa"/>
          </w:tcPr>
          <w:p w:rsidR="002B7667" w:rsidRDefault="00EE7286" w:rsidP="00B661DD">
            <w:r>
              <w:t>4.1</w:t>
            </w:r>
          </w:p>
        </w:tc>
        <w:tc>
          <w:tcPr>
            <w:tcW w:w="8855" w:type="dxa"/>
          </w:tcPr>
          <w:p w:rsidR="002B7667" w:rsidRDefault="00EE7286" w:rsidP="00B661DD">
            <w:r>
              <w:t>Proceed to the same final search page (step 5) however (refer to 4.2):</w:t>
            </w:r>
          </w:p>
        </w:tc>
      </w:tr>
      <w:tr w:rsidR="002B7667" w:rsidTr="00EE7286">
        <w:tc>
          <w:tcPr>
            <w:tcW w:w="495" w:type="dxa"/>
          </w:tcPr>
          <w:p w:rsidR="002B7667" w:rsidRDefault="00EE7286" w:rsidP="00B661DD">
            <w:r>
              <w:t xml:space="preserve">4.2 </w:t>
            </w:r>
          </w:p>
        </w:tc>
        <w:tc>
          <w:tcPr>
            <w:tcW w:w="8855" w:type="dxa"/>
          </w:tcPr>
          <w:p w:rsidR="002B7667" w:rsidRDefault="00EE7286" w:rsidP="00B661DD">
            <w:r>
              <w:t>System displays a notification displaying to the User their search query had no results.</w:t>
            </w:r>
          </w:p>
        </w:tc>
      </w:tr>
    </w:tbl>
    <w:p w:rsidR="002B7667" w:rsidRDefault="002B7667" w:rsidP="002B7667"/>
    <w:p w:rsidR="005E082B" w:rsidRDefault="005E082B" w:rsidP="00380FFC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5E082B" w:rsidTr="005E082B">
        <w:tc>
          <w:tcPr>
            <w:tcW w:w="438" w:type="dxa"/>
          </w:tcPr>
          <w:p w:rsidR="005E082B" w:rsidRDefault="005E082B" w:rsidP="005E082B">
            <w:r>
              <w:t>1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that the User has a method to navigate to the page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2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that the User can select search fields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3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that the User can type input data into the search tool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4</w:t>
            </w:r>
          </w:p>
        </w:tc>
        <w:tc>
          <w:tcPr>
            <w:tcW w:w="8912" w:type="dxa"/>
          </w:tcPr>
          <w:p w:rsidR="005E082B" w:rsidRDefault="006B1451" w:rsidP="005E082B">
            <w:r>
              <w:t xml:space="preserve">[u] </w:t>
            </w:r>
            <w:r w:rsidR="005E082B">
              <w:t>Test that the User can begin a search with the query they chose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5</w:t>
            </w:r>
          </w:p>
        </w:tc>
        <w:tc>
          <w:tcPr>
            <w:tcW w:w="8912" w:type="dxa"/>
          </w:tcPr>
          <w:p w:rsidR="005E082B" w:rsidRDefault="006B1451" w:rsidP="005E082B">
            <w:r>
              <w:t xml:space="preserve">[u] </w:t>
            </w:r>
            <w:r w:rsidR="005E082B">
              <w:t>Test that the System searches the database for the related results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6</w:t>
            </w:r>
          </w:p>
        </w:tc>
        <w:tc>
          <w:tcPr>
            <w:tcW w:w="8912" w:type="dxa"/>
          </w:tcPr>
          <w:p w:rsidR="005E082B" w:rsidRDefault="006B1451" w:rsidP="005E082B">
            <w:r>
              <w:t xml:space="preserve">[u] </w:t>
            </w:r>
            <w:r w:rsidR="004F273C">
              <w:t>Extensively t</w:t>
            </w:r>
            <w:r w:rsidR="005E082B">
              <w:t>est that the database returns accu</w:t>
            </w:r>
            <w:r w:rsidR="00E446BA">
              <w:t>rate results to the User’s querie</w:t>
            </w:r>
            <w:r w:rsidR="005E082B">
              <w:t>s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7</w:t>
            </w:r>
          </w:p>
        </w:tc>
        <w:tc>
          <w:tcPr>
            <w:tcW w:w="8912" w:type="dxa"/>
          </w:tcPr>
          <w:p w:rsidR="005E082B" w:rsidRDefault="006B1451" w:rsidP="005E082B">
            <w:r>
              <w:t xml:space="preserve">[u] </w:t>
            </w:r>
            <w:r w:rsidR="00E446BA">
              <w:t>Test that the System presents the accurate results to the User.</w:t>
            </w:r>
          </w:p>
        </w:tc>
      </w:tr>
      <w:tr w:rsidR="005E082B" w:rsidTr="005E082B">
        <w:tc>
          <w:tcPr>
            <w:tcW w:w="438" w:type="dxa"/>
          </w:tcPr>
          <w:p w:rsidR="005E082B" w:rsidRDefault="00E446BA" w:rsidP="005E082B">
            <w:r>
              <w:t>8</w:t>
            </w:r>
          </w:p>
        </w:tc>
        <w:tc>
          <w:tcPr>
            <w:tcW w:w="8912" w:type="dxa"/>
          </w:tcPr>
          <w:p w:rsidR="005E082B" w:rsidRDefault="006B1451" w:rsidP="005E082B">
            <w:r>
              <w:t xml:space="preserve">[u] </w:t>
            </w:r>
            <w:r w:rsidR="00E446BA">
              <w:t>Test that if the query has no results</w:t>
            </w:r>
            <w:r w:rsidR="004F273C">
              <w:t>,</w:t>
            </w:r>
            <w:r w:rsidR="00E446BA">
              <w:t xml:space="preserve"> the User is informed of it.</w:t>
            </w:r>
          </w:p>
        </w:tc>
      </w:tr>
      <w:tr w:rsidR="005E082B" w:rsidTr="005E082B">
        <w:tc>
          <w:tcPr>
            <w:tcW w:w="438" w:type="dxa"/>
          </w:tcPr>
          <w:p w:rsidR="005E082B" w:rsidRDefault="00E446BA" w:rsidP="005E082B">
            <w:r>
              <w:t>9</w:t>
            </w:r>
          </w:p>
        </w:tc>
        <w:tc>
          <w:tcPr>
            <w:tcW w:w="8912" w:type="dxa"/>
          </w:tcPr>
          <w:p w:rsidR="005E082B" w:rsidRDefault="00E446BA" w:rsidP="005E082B">
            <w:r>
              <w:t>Test that incorrect field and query information can still work and proceeds as if normal.</w:t>
            </w:r>
          </w:p>
        </w:tc>
      </w:tr>
    </w:tbl>
    <w:p w:rsidR="005E082B" w:rsidRDefault="005E082B" w:rsidP="002B7667"/>
    <w:p w:rsidR="002B7667" w:rsidRDefault="002B7667" w:rsidP="002B7667"/>
    <w:p w:rsidR="002B7667" w:rsidRDefault="00907DF5" w:rsidP="00907DF5">
      <w:r>
        <w:br w:type="page"/>
      </w:r>
    </w:p>
    <w:p w:rsidR="00BB777E" w:rsidRDefault="00C308E7" w:rsidP="00907DF5">
      <w:pPr>
        <w:pStyle w:val="IntenseQuote"/>
      </w:pPr>
      <w:r>
        <w:lastRenderedPageBreak/>
        <w:t>6</w:t>
      </w:r>
      <w:r w:rsidR="00BB777E">
        <w:t xml:space="preserve">: </w:t>
      </w:r>
      <w:r w:rsidR="004F273C">
        <w:t>Detai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BB777E" w:rsidTr="00B661DD">
        <w:tc>
          <w:tcPr>
            <w:tcW w:w="1980" w:type="dxa"/>
          </w:tcPr>
          <w:p w:rsidR="00BB777E" w:rsidRDefault="00BB777E" w:rsidP="00B661DD">
            <w:r>
              <w:t>Use Case Name</w:t>
            </w:r>
          </w:p>
        </w:tc>
        <w:tc>
          <w:tcPr>
            <w:tcW w:w="7370" w:type="dxa"/>
          </w:tcPr>
          <w:p w:rsidR="00BB777E" w:rsidRDefault="004F273C" w:rsidP="00B661DD">
            <w:r>
              <w:t>Detail Information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articipating Actors</w:t>
            </w:r>
          </w:p>
        </w:tc>
        <w:tc>
          <w:tcPr>
            <w:tcW w:w="7370" w:type="dxa"/>
          </w:tcPr>
          <w:p w:rsidR="00BB777E" w:rsidRDefault="004F273C" w:rsidP="00B661DD">
            <w:r>
              <w:t>Users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Goal</w:t>
            </w:r>
          </w:p>
        </w:tc>
        <w:tc>
          <w:tcPr>
            <w:tcW w:w="7370" w:type="dxa"/>
          </w:tcPr>
          <w:p w:rsidR="00BB777E" w:rsidRDefault="00BB777E" w:rsidP="004F273C">
            <w:r>
              <w:t xml:space="preserve">To obtain information of a particular </w:t>
            </w:r>
            <w:r w:rsidR="004F273C">
              <w:t>person</w:t>
            </w:r>
            <w:r>
              <w:t>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Trigger</w:t>
            </w:r>
          </w:p>
        </w:tc>
        <w:tc>
          <w:tcPr>
            <w:tcW w:w="7370" w:type="dxa"/>
          </w:tcPr>
          <w:p w:rsidR="00BB777E" w:rsidRDefault="00BB777E" w:rsidP="004F273C">
            <w:r>
              <w:t xml:space="preserve">User desires to learn more about a particular </w:t>
            </w:r>
            <w:r w:rsidR="004F273C">
              <w:t>person</w:t>
            </w:r>
            <w:r>
              <w:t>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recondition</w:t>
            </w:r>
          </w:p>
        </w:tc>
        <w:tc>
          <w:tcPr>
            <w:tcW w:w="7370" w:type="dxa"/>
          </w:tcPr>
          <w:p w:rsidR="00BB777E" w:rsidRDefault="00BB777E" w:rsidP="004F273C">
            <w:r>
              <w:t xml:space="preserve">User </w:t>
            </w:r>
            <w:r w:rsidR="004F273C">
              <w:t>does not know</w:t>
            </w:r>
            <w:r>
              <w:t xml:space="preserve"> information </w:t>
            </w:r>
            <w:r w:rsidR="004F273C">
              <w:t>about</w:t>
            </w:r>
            <w:r>
              <w:t xml:space="preserve"> the other </w:t>
            </w:r>
            <w:r w:rsidR="004F273C">
              <w:t>person</w:t>
            </w:r>
            <w:r>
              <w:t>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proofErr w:type="spellStart"/>
            <w:r>
              <w:t>Postcondition</w:t>
            </w:r>
            <w:proofErr w:type="spellEnd"/>
          </w:p>
        </w:tc>
        <w:tc>
          <w:tcPr>
            <w:tcW w:w="7370" w:type="dxa"/>
          </w:tcPr>
          <w:p w:rsidR="00BB777E" w:rsidRDefault="004F273C" w:rsidP="004F273C">
            <w:r>
              <w:t>Information of the person is</w:t>
            </w:r>
            <w:r w:rsidR="00BB777E">
              <w:t xml:space="preserve"> displayed </w:t>
            </w:r>
            <w:r>
              <w:t>to the</w:t>
            </w:r>
            <w:r w:rsidR="00BB777E">
              <w:t xml:space="preserve"> User.</w:t>
            </w:r>
          </w:p>
        </w:tc>
      </w:tr>
    </w:tbl>
    <w:p w:rsidR="00907DF5" w:rsidRDefault="00907DF5" w:rsidP="00907DF5"/>
    <w:p w:rsidR="00907DF5" w:rsidRDefault="00907DF5" w:rsidP="00907DF5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907DF5" w:rsidTr="00EE7286">
        <w:tc>
          <w:tcPr>
            <w:tcW w:w="440" w:type="dxa"/>
          </w:tcPr>
          <w:p w:rsidR="00907DF5" w:rsidRDefault="00907DF5" w:rsidP="00B661DD">
            <w:r>
              <w:t>1</w:t>
            </w:r>
          </w:p>
        </w:tc>
        <w:tc>
          <w:tcPr>
            <w:tcW w:w="8910" w:type="dxa"/>
          </w:tcPr>
          <w:p w:rsidR="00907DF5" w:rsidRDefault="00EE7286" w:rsidP="0049474B">
            <w:r>
              <w:t xml:space="preserve">User navigates through the </w:t>
            </w:r>
            <w:r w:rsidR="0049474B">
              <w:t>search results and chooses to view more information about a person</w:t>
            </w:r>
            <w:r>
              <w:t>.</w:t>
            </w:r>
          </w:p>
        </w:tc>
      </w:tr>
      <w:tr w:rsidR="00907DF5" w:rsidTr="00EE7286">
        <w:tc>
          <w:tcPr>
            <w:tcW w:w="440" w:type="dxa"/>
          </w:tcPr>
          <w:p w:rsidR="00907DF5" w:rsidRDefault="00907DF5" w:rsidP="00B661DD">
            <w:r>
              <w:t>2</w:t>
            </w:r>
          </w:p>
        </w:tc>
        <w:tc>
          <w:tcPr>
            <w:tcW w:w="8910" w:type="dxa"/>
          </w:tcPr>
          <w:p w:rsidR="00907DF5" w:rsidRDefault="00EE7286" w:rsidP="0049474B">
            <w:r>
              <w:t xml:space="preserve">The System presents the User with the </w:t>
            </w:r>
            <w:r w:rsidR="0049474B">
              <w:t>person’s information</w:t>
            </w:r>
            <w:r>
              <w:t>.</w:t>
            </w:r>
          </w:p>
        </w:tc>
      </w:tr>
    </w:tbl>
    <w:p w:rsidR="00907DF5" w:rsidRDefault="00907DF5" w:rsidP="00907DF5"/>
    <w:p w:rsidR="00907DF5" w:rsidRDefault="00907DF5" w:rsidP="00907DF5">
      <w:pPr>
        <w:pStyle w:val="Heading2"/>
      </w:pPr>
      <w:r>
        <w:t>Exce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EE7286" w:rsidTr="00B661DD">
        <w:tc>
          <w:tcPr>
            <w:tcW w:w="495" w:type="dxa"/>
          </w:tcPr>
          <w:p w:rsidR="00EE7286" w:rsidRDefault="00EE7286" w:rsidP="00B661DD">
            <w:r>
              <w:t>2</w:t>
            </w:r>
          </w:p>
        </w:tc>
        <w:tc>
          <w:tcPr>
            <w:tcW w:w="8855" w:type="dxa"/>
          </w:tcPr>
          <w:p w:rsidR="00EE7286" w:rsidRDefault="00EE7286" w:rsidP="00B661DD">
            <w:r>
              <w:t>User is not connected to the internet.</w:t>
            </w:r>
          </w:p>
        </w:tc>
      </w:tr>
      <w:tr w:rsidR="00EE7286" w:rsidTr="00B661DD">
        <w:tc>
          <w:tcPr>
            <w:tcW w:w="495" w:type="dxa"/>
          </w:tcPr>
          <w:p w:rsidR="00EE7286" w:rsidRDefault="00EE7286" w:rsidP="00B661DD">
            <w:r>
              <w:t>2.1</w:t>
            </w:r>
          </w:p>
        </w:tc>
        <w:tc>
          <w:tcPr>
            <w:tcW w:w="8855" w:type="dxa"/>
          </w:tcPr>
          <w:p w:rsidR="00EE7286" w:rsidRDefault="00EE7286" w:rsidP="00B661DD">
            <w:r>
              <w:t>System displays a notification that the User is not connected to the internet.</w:t>
            </w:r>
          </w:p>
        </w:tc>
      </w:tr>
      <w:tr w:rsidR="00EE7286" w:rsidTr="00B661DD">
        <w:tc>
          <w:tcPr>
            <w:tcW w:w="495" w:type="dxa"/>
          </w:tcPr>
          <w:p w:rsidR="00EE7286" w:rsidRDefault="00EE7286" w:rsidP="00B661DD">
            <w:r>
              <w:t>2.2</w:t>
            </w:r>
          </w:p>
        </w:tc>
        <w:tc>
          <w:tcPr>
            <w:tcW w:w="8855" w:type="dxa"/>
          </w:tcPr>
          <w:p w:rsidR="00EE7286" w:rsidRDefault="00EE7286" w:rsidP="00B661DD">
            <w:r>
              <w:t>System returns to the original page where the user clicked the link (No change).</w:t>
            </w:r>
          </w:p>
        </w:tc>
      </w:tr>
    </w:tbl>
    <w:p w:rsidR="00907DF5" w:rsidRDefault="00907DF5" w:rsidP="00907DF5"/>
    <w:p w:rsidR="00E446BA" w:rsidRDefault="00E446BA" w:rsidP="00380FFC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E446BA" w:rsidTr="00307F7B">
        <w:tc>
          <w:tcPr>
            <w:tcW w:w="438" w:type="dxa"/>
          </w:tcPr>
          <w:p w:rsidR="00E446BA" w:rsidRDefault="00E446BA" w:rsidP="00307F7B">
            <w:r>
              <w:t>1</w:t>
            </w:r>
          </w:p>
        </w:tc>
        <w:tc>
          <w:tcPr>
            <w:tcW w:w="8912" w:type="dxa"/>
          </w:tcPr>
          <w:p w:rsidR="00E446BA" w:rsidRDefault="00E446BA" w:rsidP="0049474B">
            <w:r>
              <w:t xml:space="preserve">Test that there is a method for Users to select to view the </w:t>
            </w:r>
            <w:r w:rsidR="0049474B">
              <w:t>information of a person</w:t>
            </w:r>
            <w:r>
              <w:t>.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2</w:t>
            </w:r>
          </w:p>
        </w:tc>
        <w:tc>
          <w:tcPr>
            <w:tcW w:w="8912" w:type="dxa"/>
          </w:tcPr>
          <w:p w:rsidR="00E446BA" w:rsidRDefault="00E446BA" w:rsidP="00307F7B">
            <w:r>
              <w:t>Test that the method is something a User can successfully interact with. (Is it functional?)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3</w:t>
            </w:r>
          </w:p>
        </w:tc>
        <w:tc>
          <w:tcPr>
            <w:tcW w:w="8912" w:type="dxa"/>
          </w:tcPr>
          <w:p w:rsidR="00E446BA" w:rsidRDefault="00E446BA" w:rsidP="0049474B">
            <w:r>
              <w:t xml:space="preserve">Test that upon utilizing the method, that the User is successfully </w:t>
            </w:r>
            <w:r w:rsidR="0049474B">
              <w:t>shown the i</w:t>
            </w:r>
            <w:r>
              <w:t>nformation.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4</w:t>
            </w:r>
          </w:p>
        </w:tc>
        <w:tc>
          <w:tcPr>
            <w:tcW w:w="8912" w:type="dxa"/>
          </w:tcPr>
          <w:p w:rsidR="00E446BA" w:rsidRDefault="006B1451" w:rsidP="0049474B">
            <w:r>
              <w:t xml:space="preserve">[u] </w:t>
            </w:r>
            <w:r w:rsidR="00E446BA">
              <w:t xml:space="preserve">Test that the </w:t>
            </w:r>
            <w:r w:rsidR="0049474B">
              <w:t>User is viewing the correct information</w:t>
            </w:r>
            <w:r w:rsidR="00E446BA">
              <w:t>.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5</w:t>
            </w:r>
          </w:p>
        </w:tc>
        <w:tc>
          <w:tcPr>
            <w:tcW w:w="8912" w:type="dxa"/>
          </w:tcPr>
          <w:p w:rsidR="00E446BA" w:rsidRDefault="00E446BA" w:rsidP="00307F7B">
            <w:r>
              <w:t>Test that if the User is not connected to the internet that they are notified of it.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6</w:t>
            </w:r>
          </w:p>
        </w:tc>
        <w:tc>
          <w:tcPr>
            <w:tcW w:w="8912" w:type="dxa"/>
          </w:tcPr>
          <w:p w:rsidR="00E446BA" w:rsidRDefault="00E446BA" w:rsidP="00307F7B">
            <w:r>
              <w:t>Test that if the User i</w:t>
            </w:r>
            <w:r w:rsidR="00BF5865">
              <w:t xml:space="preserve">s not connected to the internet then </w:t>
            </w:r>
            <w:r>
              <w:t>they remain on the same page (No 404, etc</w:t>
            </w:r>
            <w:r w:rsidR="00BF5865">
              <w:t>.</w:t>
            </w:r>
            <w:r>
              <w:t>)</w:t>
            </w:r>
          </w:p>
        </w:tc>
      </w:tr>
    </w:tbl>
    <w:p w:rsidR="00E446BA" w:rsidRDefault="00E446BA" w:rsidP="00907DF5"/>
    <w:p w:rsidR="00907DF5" w:rsidRDefault="00907DF5" w:rsidP="00907DF5"/>
    <w:p w:rsidR="007A2783" w:rsidRDefault="00907DF5" w:rsidP="007A2783">
      <w:r>
        <w:br w:type="page"/>
      </w:r>
    </w:p>
    <w:p w:rsidR="007A2783" w:rsidRDefault="007A2783" w:rsidP="007A2783">
      <w:pPr>
        <w:pStyle w:val="IntenseQuote"/>
      </w:pPr>
      <w:r>
        <w:lastRenderedPageBreak/>
        <w:t>7: Submi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7A2783" w:rsidTr="00802DF1">
        <w:tc>
          <w:tcPr>
            <w:tcW w:w="1980" w:type="dxa"/>
          </w:tcPr>
          <w:p w:rsidR="007A2783" w:rsidRDefault="007A2783" w:rsidP="00802DF1">
            <w:r>
              <w:t>Use Case Name</w:t>
            </w:r>
          </w:p>
        </w:tc>
        <w:tc>
          <w:tcPr>
            <w:tcW w:w="7370" w:type="dxa"/>
          </w:tcPr>
          <w:p w:rsidR="007A2783" w:rsidRDefault="007A2783" w:rsidP="00802DF1">
            <w:r>
              <w:t>Submit Information</w:t>
            </w:r>
          </w:p>
        </w:tc>
      </w:tr>
      <w:tr w:rsidR="007A2783" w:rsidTr="00802DF1">
        <w:tc>
          <w:tcPr>
            <w:tcW w:w="1980" w:type="dxa"/>
          </w:tcPr>
          <w:p w:rsidR="007A2783" w:rsidRDefault="007A2783" w:rsidP="00802DF1">
            <w:r>
              <w:t>Participating Actors</w:t>
            </w:r>
          </w:p>
        </w:tc>
        <w:tc>
          <w:tcPr>
            <w:tcW w:w="7370" w:type="dxa"/>
          </w:tcPr>
          <w:p w:rsidR="007A2783" w:rsidRDefault="007A2783" w:rsidP="00802DF1">
            <w:r>
              <w:t>Logged in user</w:t>
            </w:r>
          </w:p>
        </w:tc>
      </w:tr>
      <w:tr w:rsidR="007A2783" w:rsidTr="00802DF1">
        <w:trPr>
          <w:trHeight w:val="125"/>
        </w:trPr>
        <w:tc>
          <w:tcPr>
            <w:tcW w:w="1980" w:type="dxa"/>
          </w:tcPr>
          <w:p w:rsidR="007A2783" w:rsidRDefault="007A2783" w:rsidP="00802DF1">
            <w:r>
              <w:t>Goal</w:t>
            </w:r>
          </w:p>
        </w:tc>
        <w:tc>
          <w:tcPr>
            <w:tcW w:w="7370" w:type="dxa"/>
          </w:tcPr>
          <w:p w:rsidR="007A2783" w:rsidRDefault="007A2783" w:rsidP="009A151D">
            <w:r>
              <w:t xml:space="preserve">User </w:t>
            </w:r>
            <w:r w:rsidR="009A151D">
              <w:t>submits</w:t>
            </w:r>
            <w:r>
              <w:t xml:space="preserve"> new information.</w:t>
            </w:r>
          </w:p>
        </w:tc>
      </w:tr>
      <w:tr w:rsidR="007A2783" w:rsidTr="00802DF1">
        <w:tc>
          <w:tcPr>
            <w:tcW w:w="1980" w:type="dxa"/>
          </w:tcPr>
          <w:p w:rsidR="007A2783" w:rsidRDefault="007A2783" w:rsidP="00802DF1">
            <w:r>
              <w:t>Trigger</w:t>
            </w:r>
          </w:p>
        </w:tc>
        <w:tc>
          <w:tcPr>
            <w:tcW w:w="7370" w:type="dxa"/>
          </w:tcPr>
          <w:p w:rsidR="007A2783" w:rsidRDefault="007A2783" w:rsidP="009A151D">
            <w:r>
              <w:t xml:space="preserve">User </w:t>
            </w:r>
            <w:r w:rsidR="009A151D">
              <w:t>would like</w:t>
            </w:r>
            <w:r>
              <w:t xml:space="preserve"> to submit information.</w:t>
            </w:r>
          </w:p>
        </w:tc>
      </w:tr>
      <w:tr w:rsidR="007A2783" w:rsidTr="00802DF1">
        <w:tc>
          <w:tcPr>
            <w:tcW w:w="1980" w:type="dxa"/>
          </w:tcPr>
          <w:p w:rsidR="007A2783" w:rsidRDefault="007A2783" w:rsidP="00802DF1">
            <w:r>
              <w:t>Precondition</w:t>
            </w:r>
          </w:p>
        </w:tc>
        <w:tc>
          <w:tcPr>
            <w:tcW w:w="7370" w:type="dxa"/>
          </w:tcPr>
          <w:p w:rsidR="007A2783" w:rsidRDefault="007A2783" w:rsidP="007A2783">
            <w:r>
              <w:t>User knows what information they would like to submit.</w:t>
            </w:r>
          </w:p>
        </w:tc>
      </w:tr>
      <w:tr w:rsidR="007A2783" w:rsidTr="00802DF1">
        <w:tc>
          <w:tcPr>
            <w:tcW w:w="1980" w:type="dxa"/>
          </w:tcPr>
          <w:p w:rsidR="007A2783" w:rsidRDefault="007A2783" w:rsidP="00802DF1">
            <w:proofErr w:type="spellStart"/>
            <w:r>
              <w:t>Postcondition</w:t>
            </w:r>
            <w:proofErr w:type="spellEnd"/>
          </w:p>
        </w:tc>
        <w:tc>
          <w:tcPr>
            <w:tcW w:w="7370" w:type="dxa"/>
          </w:tcPr>
          <w:p w:rsidR="007A2783" w:rsidRDefault="007A2783" w:rsidP="007A2783">
            <w:r>
              <w:t>Submitted information is sent to an administrator for approval.</w:t>
            </w:r>
          </w:p>
        </w:tc>
      </w:tr>
    </w:tbl>
    <w:p w:rsidR="007A2783" w:rsidRDefault="007A2783" w:rsidP="007A2783"/>
    <w:p w:rsidR="007A2783" w:rsidRDefault="007A2783" w:rsidP="007A2783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7A2783" w:rsidTr="00802DF1">
        <w:tc>
          <w:tcPr>
            <w:tcW w:w="440" w:type="dxa"/>
          </w:tcPr>
          <w:p w:rsidR="007A2783" w:rsidRDefault="007A2783" w:rsidP="00802DF1">
            <w:r>
              <w:t>1</w:t>
            </w:r>
          </w:p>
        </w:tc>
        <w:tc>
          <w:tcPr>
            <w:tcW w:w="8910" w:type="dxa"/>
          </w:tcPr>
          <w:p w:rsidR="007A2783" w:rsidRDefault="007A2783" w:rsidP="009A151D">
            <w:r>
              <w:t xml:space="preserve">User </w:t>
            </w:r>
            <w:r w:rsidR="009A151D">
              <w:t>chooses the option to submit information.</w:t>
            </w:r>
          </w:p>
        </w:tc>
      </w:tr>
      <w:tr w:rsidR="007A2783" w:rsidTr="00802DF1">
        <w:tc>
          <w:tcPr>
            <w:tcW w:w="440" w:type="dxa"/>
          </w:tcPr>
          <w:p w:rsidR="007A2783" w:rsidRDefault="007A2783" w:rsidP="00802DF1">
            <w:r>
              <w:t>2</w:t>
            </w:r>
          </w:p>
        </w:tc>
        <w:tc>
          <w:tcPr>
            <w:tcW w:w="8910" w:type="dxa"/>
          </w:tcPr>
          <w:p w:rsidR="007A2783" w:rsidRDefault="009A151D" w:rsidP="00802DF1">
            <w:r>
              <w:t>System displays the page for submitting new information about a person.</w:t>
            </w:r>
          </w:p>
        </w:tc>
      </w:tr>
      <w:tr w:rsidR="007A2783" w:rsidTr="00802DF1">
        <w:tc>
          <w:tcPr>
            <w:tcW w:w="440" w:type="dxa"/>
          </w:tcPr>
          <w:p w:rsidR="007A2783" w:rsidRDefault="007A2783" w:rsidP="00802DF1">
            <w:r>
              <w:t>3</w:t>
            </w:r>
          </w:p>
        </w:tc>
        <w:tc>
          <w:tcPr>
            <w:tcW w:w="8910" w:type="dxa"/>
          </w:tcPr>
          <w:p w:rsidR="007A2783" w:rsidRDefault="009A151D" w:rsidP="00802DF1">
            <w:r>
              <w:t>User enters the new information.</w:t>
            </w:r>
          </w:p>
        </w:tc>
      </w:tr>
      <w:tr w:rsidR="007A2783" w:rsidTr="00802DF1">
        <w:tc>
          <w:tcPr>
            <w:tcW w:w="440" w:type="dxa"/>
          </w:tcPr>
          <w:p w:rsidR="007A2783" w:rsidRDefault="007A2783" w:rsidP="00802DF1">
            <w:r>
              <w:t>4</w:t>
            </w:r>
          </w:p>
        </w:tc>
        <w:tc>
          <w:tcPr>
            <w:tcW w:w="8910" w:type="dxa"/>
          </w:tcPr>
          <w:p w:rsidR="007A2783" w:rsidRDefault="007A2783" w:rsidP="009A151D">
            <w:r>
              <w:t>U</w:t>
            </w:r>
            <w:r w:rsidR="009A151D">
              <w:t>ser confirms the new information they would like to add.</w:t>
            </w:r>
          </w:p>
        </w:tc>
      </w:tr>
      <w:tr w:rsidR="007A2783" w:rsidTr="00802DF1">
        <w:tc>
          <w:tcPr>
            <w:tcW w:w="440" w:type="dxa"/>
          </w:tcPr>
          <w:p w:rsidR="007A2783" w:rsidRDefault="009A151D" w:rsidP="00802DF1">
            <w:r>
              <w:t>5</w:t>
            </w:r>
          </w:p>
        </w:tc>
        <w:tc>
          <w:tcPr>
            <w:tcW w:w="8910" w:type="dxa"/>
          </w:tcPr>
          <w:p w:rsidR="007A2783" w:rsidRDefault="009A151D" w:rsidP="00802DF1">
            <w:r>
              <w:t>System creates a new save object of the edited data and stores it for auditing.</w:t>
            </w:r>
          </w:p>
        </w:tc>
      </w:tr>
      <w:tr w:rsidR="007A2783" w:rsidTr="00802DF1">
        <w:tc>
          <w:tcPr>
            <w:tcW w:w="440" w:type="dxa"/>
          </w:tcPr>
          <w:p w:rsidR="007A2783" w:rsidRDefault="009A151D" w:rsidP="00802DF1">
            <w:r>
              <w:t>6</w:t>
            </w:r>
          </w:p>
        </w:tc>
        <w:tc>
          <w:tcPr>
            <w:tcW w:w="8910" w:type="dxa"/>
          </w:tcPr>
          <w:p w:rsidR="007A2783" w:rsidRDefault="007A2783" w:rsidP="009A151D">
            <w:r>
              <w:t xml:space="preserve">System sends the </w:t>
            </w:r>
            <w:r w:rsidR="009A151D">
              <w:t>new</w:t>
            </w:r>
            <w:r>
              <w:t xml:space="preserve"> information to an administrator for approval.</w:t>
            </w:r>
          </w:p>
        </w:tc>
      </w:tr>
    </w:tbl>
    <w:p w:rsidR="007A2783" w:rsidRDefault="007A2783" w:rsidP="007A2783"/>
    <w:p w:rsidR="007A2783" w:rsidRDefault="007A2783" w:rsidP="007A2783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7A2783" w:rsidTr="00802DF1">
        <w:tc>
          <w:tcPr>
            <w:tcW w:w="495" w:type="dxa"/>
          </w:tcPr>
          <w:p w:rsidR="007A2783" w:rsidRDefault="007A2783" w:rsidP="00802DF1">
            <w:r>
              <w:t>5</w:t>
            </w:r>
          </w:p>
        </w:tc>
        <w:tc>
          <w:tcPr>
            <w:tcW w:w="8855" w:type="dxa"/>
          </w:tcPr>
          <w:p w:rsidR="007A2783" w:rsidRDefault="007A2783" w:rsidP="009A151D">
            <w:r>
              <w:t xml:space="preserve">User loses internet connection when attempting to confirm their </w:t>
            </w:r>
            <w:r w:rsidR="009A151D">
              <w:t>submission</w:t>
            </w:r>
            <w:r>
              <w:t>.</w:t>
            </w:r>
          </w:p>
        </w:tc>
      </w:tr>
      <w:tr w:rsidR="007A2783" w:rsidTr="00802DF1">
        <w:tc>
          <w:tcPr>
            <w:tcW w:w="495" w:type="dxa"/>
          </w:tcPr>
          <w:p w:rsidR="007A2783" w:rsidRDefault="007A2783" w:rsidP="00802DF1">
            <w:r>
              <w:t>5.1</w:t>
            </w:r>
          </w:p>
        </w:tc>
        <w:tc>
          <w:tcPr>
            <w:tcW w:w="8855" w:type="dxa"/>
          </w:tcPr>
          <w:p w:rsidR="007A2783" w:rsidRDefault="007A2783" w:rsidP="00802DF1">
            <w:r>
              <w:t>System displays notification to the user stating that they have lost internet connection.</w:t>
            </w:r>
          </w:p>
        </w:tc>
      </w:tr>
      <w:tr w:rsidR="007A2783" w:rsidTr="00802DF1">
        <w:tc>
          <w:tcPr>
            <w:tcW w:w="495" w:type="dxa"/>
          </w:tcPr>
          <w:p w:rsidR="007A2783" w:rsidRDefault="007A2783" w:rsidP="00802DF1">
            <w:r>
              <w:t>5.2</w:t>
            </w:r>
          </w:p>
        </w:tc>
        <w:tc>
          <w:tcPr>
            <w:tcW w:w="8855" w:type="dxa"/>
          </w:tcPr>
          <w:p w:rsidR="007A2783" w:rsidRDefault="007A2783" w:rsidP="009A151D">
            <w:r>
              <w:t>System will remain on the same page with the text stored in it until the user resubmits</w:t>
            </w:r>
            <w:r w:rsidR="00794B67">
              <w:t>.</w:t>
            </w:r>
          </w:p>
        </w:tc>
      </w:tr>
      <w:tr w:rsidR="007A2783" w:rsidTr="00802DF1">
        <w:tc>
          <w:tcPr>
            <w:tcW w:w="495" w:type="dxa"/>
          </w:tcPr>
          <w:p w:rsidR="007A2783" w:rsidRDefault="007A2783" w:rsidP="00802DF1">
            <w:r>
              <w:t>5.3</w:t>
            </w:r>
          </w:p>
        </w:tc>
        <w:tc>
          <w:tcPr>
            <w:tcW w:w="8855" w:type="dxa"/>
          </w:tcPr>
          <w:p w:rsidR="007A2783" w:rsidRDefault="007A2783" w:rsidP="009A151D">
            <w:r>
              <w:t>User may alternatively leave the page and then the Sy</w:t>
            </w:r>
            <w:r w:rsidR="009A151D">
              <w:t>stem will discard their information</w:t>
            </w:r>
            <w:r>
              <w:t>.</w:t>
            </w:r>
          </w:p>
        </w:tc>
      </w:tr>
      <w:tr w:rsidR="007A2783" w:rsidTr="00802DF1">
        <w:tc>
          <w:tcPr>
            <w:tcW w:w="495" w:type="dxa"/>
          </w:tcPr>
          <w:p w:rsidR="007A2783" w:rsidRDefault="007A2783" w:rsidP="00802DF1">
            <w:r>
              <w:t>6</w:t>
            </w:r>
          </w:p>
        </w:tc>
        <w:tc>
          <w:tcPr>
            <w:tcW w:w="8855" w:type="dxa"/>
          </w:tcPr>
          <w:p w:rsidR="007A2783" w:rsidRDefault="007A2783" w:rsidP="00802DF1">
            <w:r>
              <w:t>No database storage space left.</w:t>
            </w:r>
          </w:p>
        </w:tc>
      </w:tr>
      <w:tr w:rsidR="007A2783" w:rsidTr="00802DF1">
        <w:tc>
          <w:tcPr>
            <w:tcW w:w="495" w:type="dxa"/>
          </w:tcPr>
          <w:p w:rsidR="007A2783" w:rsidRDefault="007A2783" w:rsidP="00802DF1">
            <w:r>
              <w:t>6.1</w:t>
            </w:r>
          </w:p>
        </w:tc>
        <w:tc>
          <w:tcPr>
            <w:tcW w:w="8855" w:type="dxa"/>
          </w:tcPr>
          <w:p w:rsidR="007A2783" w:rsidRDefault="007A2783" w:rsidP="00802DF1">
            <w:r>
              <w:t>System will notify administrator of the issue.</w:t>
            </w:r>
          </w:p>
        </w:tc>
      </w:tr>
      <w:tr w:rsidR="007A2783" w:rsidTr="00802DF1">
        <w:tc>
          <w:tcPr>
            <w:tcW w:w="495" w:type="dxa"/>
          </w:tcPr>
          <w:p w:rsidR="007A2783" w:rsidRDefault="007A2783" w:rsidP="00802DF1">
            <w:r>
              <w:t>6.2</w:t>
            </w:r>
          </w:p>
        </w:tc>
        <w:tc>
          <w:tcPr>
            <w:tcW w:w="8855" w:type="dxa"/>
          </w:tcPr>
          <w:p w:rsidR="007A2783" w:rsidRDefault="007A2783" w:rsidP="00794B67">
            <w:r>
              <w:t xml:space="preserve">System will display notification of the error to the user, stating inability to make </w:t>
            </w:r>
            <w:r w:rsidR="00794B67">
              <w:t>the submission</w:t>
            </w:r>
            <w:r>
              <w:t>.</w:t>
            </w:r>
          </w:p>
        </w:tc>
      </w:tr>
    </w:tbl>
    <w:p w:rsidR="00794B67" w:rsidRPr="00794B67" w:rsidRDefault="00794B67" w:rsidP="00794B67"/>
    <w:p w:rsidR="007A2783" w:rsidRDefault="007A2783" w:rsidP="007A2783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2"/>
      </w:tblGrid>
      <w:tr w:rsidR="007A2783" w:rsidTr="00794B67">
        <w:tc>
          <w:tcPr>
            <w:tcW w:w="440" w:type="dxa"/>
          </w:tcPr>
          <w:p w:rsidR="007A2783" w:rsidRDefault="007A2783" w:rsidP="00802DF1">
            <w:r>
              <w:t>1</w:t>
            </w:r>
          </w:p>
        </w:tc>
        <w:tc>
          <w:tcPr>
            <w:tcW w:w="8912" w:type="dxa"/>
          </w:tcPr>
          <w:p w:rsidR="007A2783" w:rsidRDefault="00794B67" w:rsidP="00794B67">
            <w:r w:rsidRPr="00794B67">
              <w:t>Test that the submit button is present on the page</w:t>
            </w:r>
            <w:r w:rsidR="007A2783">
              <w:t>.</w:t>
            </w:r>
          </w:p>
        </w:tc>
      </w:tr>
      <w:tr w:rsidR="007A2783" w:rsidTr="00794B67">
        <w:tc>
          <w:tcPr>
            <w:tcW w:w="440" w:type="dxa"/>
          </w:tcPr>
          <w:p w:rsidR="007A2783" w:rsidRDefault="007A2783" w:rsidP="00802DF1">
            <w:r>
              <w:t>2</w:t>
            </w:r>
          </w:p>
        </w:tc>
        <w:tc>
          <w:tcPr>
            <w:tcW w:w="8912" w:type="dxa"/>
          </w:tcPr>
          <w:p w:rsidR="007A2783" w:rsidRDefault="007A2783" w:rsidP="00794B67">
            <w:r>
              <w:t xml:space="preserve">Test that the </w:t>
            </w:r>
            <w:r w:rsidR="00794B67">
              <w:t>submit</w:t>
            </w:r>
            <w:r>
              <w:t xml:space="preserve"> button is functional.</w:t>
            </w:r>
          </w:p>
        </w:tc>
      </w:tr>
      <w:tr w:rsidR="007A2783" w:rsidTr="00794B67">
        <w:tc>
          <w:tcPr>
            <w:tcW w:w="440" w:type="dxa"/>
          </w:tcPr>
          <w:p w:rsidR="007A2783" w:rsidRDefault="007A2783" w:rsidP="00802DF1">
            <w:r>
              <w:t>3</w:t>
            </w:r>
          </w:p>
        </w:tc>
        <w:tc>
          <w:tcPr>
            <w:tcW w:w="8912" w:type="dxa"/>
          </w:tcPr>
          <w:p w:rsidR="007A2783" w:rsidRDefault="007A2783" w:rsidP="00794B67">
            <w:r>
              <w:t xml:space="preserve">Test that the page presents to the User </w:t>
            </w:r>
            <w:r w:rsidR="00794B67">
              <w:t xml:space="preserve">the submit information </w:t>
            </w:r>
            <w:r>
              <w:t>page.</w:t>
            </w:r>
          </w:p>
        </w:tc>
      </w:tr>
      <w:tr w:rsidR="007A2783" w:rsidTr="00794B67">
        <w:tc>
          <w:tcPr>
            <w:tcW w:w="440" w:type="dxa"/>
          </w:tcPr>
          <w:p w:rsidR="007A2783" w:rsidRDefault="007A2783" w:rsidP="00802DF1">
            <w:r>
              <w:t>4</w:t>
            </w:r>
          </w:p>
        </w:tc>
        <w:tc>
          <w:tcPr>
            <w:tcW w:w="8912" w:type="dxa"/>
          </w:tcPr>
          <w:p w:rsidR="007A2783" w:rsidRDefault="007A2783" w:rsidP="00794B67">
            <w:r>
              <w:t xml:space="preserve">Test that the User can successfully confirm the way they wish to </w:t>
            </w:r>
            <w:r w:rsidR="00794B67">
              <w:t>submit</w:t>
            </w:r>
            <w:r>
              <w:t xml:space="preserve"> the page’s information.</w:t>
            </w:r>
          </w:p>
        </w:tc>
      </w:tr>
      <w:tr w:rsidR="007A2783" w:rsidTr="00794B67">
        <w:tc>
          <w:tcPr>
            <w:tcW w:w="440" w:type="dxa"/>
          </w:tcPr>
          <w:p w:rsidR="007A2783" w:rsidRDefault="007A2783" w:rsidP="00802DF1">
            <w:r>
              <w:t>5</w:t>
            </w:r>
          </w:p>
        </w:tc>
        <w:tc>
          <w:tcPr>
            <w:tcW w:w="8912" w:type="dxa"/>
          </w:tcPr>
          <w:p w:rsidR="007A2783" w:rsidRDefault="007A2783" w:rsidP="00794B67">
            <w:r>
              <w:t>Test that the User</w:t>
            </w:r>
            <w:r w:rsidR="00794B67">
              <w:t xml:space="preserve"> has a method to input the data.</w:t>
            </w:r>
          </w:p>
        </w:tc>
      </w:tr>
      <w:tr w:rsidR="007A2783" w:rsidTr="00794B67">
        <w:tc>
          <w:tcPr>
            <w:tcW w:w="440" w:type="dxa"/>
          </w:tcPr>
          <w:p w:rsidR="007A2783" w:rsidRDefault="007A2783" w:rsidP="00802DF1">
            <w:r>
              <w:t>6</w:t>
            </w:r>
          </w:p>
        </w:tc>
        <w:tc>
          <w:tcPr>
            <w:tcW w:w="8912" w:type="dxa"/>
          </w:tcPr>
          <w:p w:rsidR="007A2783" w:rsidRDefault="007A2783" w:rsidP="00794B67">
            <w:r>
              <w:t xml:space="preserve">[u] Test that the User has a </w:t>
            </w:r>
            <w:r w:rsidR="00794B67">
              <w:t>method to confirm the information</w:t>
            </w:r>
            <w:r>
              <w:t>, and that this commits them.</w:t>
            </w:r>
          </w:p>
        </w:tc>
      </w:tr>
      <w:tr w:rsidR="007A2783" w:rsidTr="00794B67">
        <w:tc>
          <w:tcPr>
            <w:tcW w:w="440" w:type="dxa"/>
          </w:tcPr>
          <w:p w:rsidR="007A2783" w:rsidRDefault="007A2783" w:rsidP="00802DF1">
            <w:r>
              <w:t>7</w:t>
            </w:r>
          </w:p>
        </w:tc>
        <w:tc>
          <w:tcPr>
            <w:tcW w:w="8912" w:type="dxa"/>
          </w:tcPr>
          <w:p w:rsidR="007A2783" w:rsidRDefault="007A2783" w:rsidP="00794B67">
            <w:r>
              <w:t>[u] Test that when the User confirms their co</w:t>
            </w:r>
            <w:r w:rsidR="00794B67">
              <w:t>mmit that the System accepts it</w:t>
            </w:r>
            <w:r>
              <w:t>.</w:t>
            </w:r>
          </w:p>
        </w:tc>
      </w:tr>
      <w:tr w:rsidR="007A2783" w:rsidTr="00794B67">
        <w:tc>
          <w:tcPr>
            <w:tcW w:w="440" w:type="dxa"/>
          </w:tcPr>
          <w:p w:rsidR="007A2783" w:rsidRDefault="007A2783" w:rsidP="00802DF1">
            <w:r>
              <w:t>8</w:t>
            </w:r>
          </w:p>
        </w:tc>
        <w:tc>
          <w:tcPr>
            <w:tcW w:w="8912" w:type="dxa"/>
          </w:tcPr>
          <w:p w:rsidR="007A2783" w:rsidRDefault="007A2783" w:rsidP="00794B67">
            <w:r>
              <w:t>[u] Test that the System creates a new save object of data.</w:t>
            </w:r>
          </w:p>
        </w:tc>
      </w:tr>
      <w:tr w:rsidR="007A2783" w:rsidTr="00794B67">
        <w:tc>
          <w:tcPr>
            <w:tcW w:w="440" w:type="dxa"/>
          </w:tcPr>
          <w:p w:rsidR="007A2783" w:rsidRDefault="007A2783" w:rsidP="00802DF1">
            <w:r>
              <w:t>9</w:t>
            </w:r>
          </w:p>
        </w:tc>
        <w:tc>
          <w:tcPr>
            <w:tcW w:w="8912" w:type="dxa"/>
          </w:tcPr>
          <w:p w:rsidR="007A2783" w:rsidRDefault="007A2783" w:rsidP="00802DF1">
            <w:r>
              <w:t>[u] Test that the System successfully maintains this new save object of data in the database.</w:t>
            </w:r>
          </w:p>
        </w:tc>
      </w:tr>
      <w:tr w:rsidR="007A2783" w:rsidTr="00794B67">
        <w:tc>
          <w:tcPr>
            <w:tcW w:w="440" w:type="dxa"/>
          </w:tcPr>
          <w:p w:rsidR="007A2783" w:rsidRDefault="00794B67" w:rsidP="00802DF1">
            <w:r>
              <w:t>10</w:t>
            </w:r>
          </w:p>
        </w:tc>
        <w:tc>
          <w:tcPr>
            <w:tcW w:w="8912" w:type="dxa"/>
          </w:tcPr>
          <w:p w:rsidR="007A2783" w:rsidRDefault="007A2783" w:rsidP="00802DF1">
            <w:r>
              <w:t>Test that the information is sent to an administrator’s notifications.</w:t>
            </w:r>
          </w:p>
        </w:tc>
      </w:tr>
    </w:tbl>
    <w:p w:rsidR="00BB777E" w:rsidRDefault="00BB777E"/>
    <w:p w:rsidR="00794B67" w:rsidRDefault="00794B67"/>
    <w:p w:rsidR="00BB777E" w:rsidRDefault="009C70FF" w:rsidP="00B661DD">
      <w:pPr>
        <w:pStyle w:val="IntenseQuote"/>
      </w:pPr>
      <w:r>
        <w:lastRenderedPageBreak/>
        <w:t>8</w:t>
      </w:r>
      <w:r w:rsidR="00343D83">
        <w:t>: Edi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343D83" w:rsidTr="00B661DD">
        <w:tc>
          <w:tcPr>
            <w:tcW w:w="1980" w:type="dxa"/>
          </w:tcPr>
          <w:p w:rsidR="00343D83" w:rsidRDefault="00343D83" w:rsidP="00B661DD">
            <w:r>
              <w:t>Use Case Name</w:t>
            </w:r>
          </w:p>
        </w:tc>
        <w:tc>
          <w:tcPr>
            <w:tcW w:w="7370" w:type="dxa"/>
          </w:tcPr>
          <w:p w:rsidR="00343D83" w:rsidRDefault="009C70FF" w:rsidP="00B661DD">
            <w:r>
              <w:t>Edit Information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Participating Actors</w:t>
            </w:r>
          </w:p>
        </w:tc>
        <w:tc>
          <w:tcPr>
            <w:tcW w:w="7370" w:type="dxa"/>
          </w:tcPr>
          <w:p w:rsidR="00343D83" w:rsidRDefault="009C70FF" w:rsidP="00B661DD">
            <w:r>
              <w:t>Logged in user</w:t>
            </w:r>
          </w:p>
        </w:tc>
      </w:tr>
      <w:tr w:rsidR="00343D83" w:rsidTr="00343D83">
        <w:trPr>
          <w:trHeight w:val="125"/>
        </w:trPr>
        <w:tc>
          <w:tcPr>
            <w:tcW w:w="1980" w:type="dxa"/>
          </w:tcPr>
          <w:p w:rsidR="00343D83" w:rsidRDefault="00343D83" w:rsidP="00B661DD">
            <w:r>
              <w:t>Goal</w:t>
            </w:r>
          </w:p>
        </w:tc>
        <w:tc>
          <w:tcPr>
            <w:tcW w:w="7370" w:type="dxa"/>
          </w:tcPr>
          <w:p w:rsidR="00343D83" w:rsidRDefault="00343D83" w:rsidP="00B661DD">
            <w:r>
              <w:t>User chooses to edit information.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Trigger</w:t>
            </w:r>
          </w:p>
        </w:tc>
        <w:tc>
          <w:tcPr>
            <w:tcW w:w="7370" w:type="dxa"/>
          </w:tcPr>
          <w:p w:rsidR="00343D83" w:rsidRDefault="00343D83" w:rsidP="00B661DD">
            <w:r>
              <w:t>User desires to edit information.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Precondition</w:t>
            </w:r>
          </w:p>
        </w:tc>
        <w:tc>
          <w:tcPr>
            <w:tcW w:w="7370" w:type="dxa"/>
          </w:tcPr>
          <w:p w:rsidR="00343D83" w:rsidRDefault="009C70FF" w:rsidP="00B661DD">
            <w:r>
              <w:t>U</w:t>
            </w:r>
            <w:r w:rsidR="00343D83">
              <w:t>ser knows what information they would like to edit.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Postcondition</w:t>
            </w:r>
          </w:p>
        </w:tc>
        <w:tc>
          <w:tcPr>
            <w:tcW w:w="7370" w:type="dxa"/>
          </w:tcPr>
          <w:p w:rsidR="00343D83" w:rsidRDefault="009A151D" w:rsidP="009A151D">
            <w:r>
              <w:t>Information is changed in the system</w:t>
            </w:r>
            <w:r w:rsidR="007A2783">
              <w:t>.</w:t>
            </w:r>
          </w:p>
        </w:tc>
      </w:tr>
    </w:tbl>
    <w:p w:rsidR="00343D83" w:rsidRDefault="00343D83"/>
    <w:p w:rsidR="00B661DD" w:rsidRDefault="00B661DD" w:rsidP="00B661DD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B661DD" w:rsidTr="00856FD0">
        <w:tc>
          <w:tcPr>
            <w:tcW w:w="440" w:type="dxa"/>
          </w:tcPr>
          <w:p w:rsidR="00B661DD" w:rsidRDefault="00B661DD" w:rsidP="00B661DD">
            <w:r>
              <w:t>1</w:t>
            </w:r>
          </w:p>
        </w:tc>
        <w:tc>
          <w:tcPr>
            <w:tcW w:w="8910" w:type="dxa"/>
          </w:tcPr>
          <w:p w:rsidR="00B661DD" w:rsidRDefault="00B661DD" w:rsidP="00B661DD">
            <w:r>
              <w:t>User locates piece of data that they wish to modify on the page.</w:t>
            </w:r>
          </w:p>
        </w:tc>
      </w:tr>
      <w:tr w:rsidR="00B661DD" w:rsidTr="00856FD0">
        <w:tc>
          <w:tcPr>
            <w:tcW w:w="440" w:type="dxa"/>
          </w:tcPr>
          <w:p w:rsidR="00B661DD" w:rsidRDefault="00B661DD" w:rsidP="00B661DD">
            <w:r>
              <w:t>2</w:t>
            </w:r>
          </w:p>
        </w:tc>
        <w:tc>
          <w:tcPr>
            <w:tcW w:w="8910" w:type="dxa"/>
          </w:tcPr>
          <w:p w:rsidR="00B661DD" w:rsidRDefault="00B661DD" w:rsidP="00B661DD">
            <w:r>
              <w:t>User clicks the edit button.</w:t>
            </w:r>
          </w:p>
        </w:tc>
      </w:tr>
      <w:tr w:rsidR="00B661DD" w:rsidTr="00856FD0">
        <w:tc>
          <w:tcPr>
            <w:tcW w:w="440" w:type="dxa"/>
          </w:tcPr>
          <w:p w:rsidR="00B661DD" w:rsidRDefault="00B661DD" w:rsidP="00B661DD">
            <w:r>
              <w:t>3</w:t>
            </w:r>
          </w:p>
        </w:tc>
        <w:tc>
          <w:tcPr>
            <w:tcW w:w="8910" w:type="dxa"/>
          </w:tcPr>
          <w:p w:rsidR="00B661DD" w:rsidRDefault="00B661DD" w:rsidP="00B661DD">
            <w:r>
              <w:t xml:space="preserve">System displays </w:t>
            </w:r>
            <w:r w:rsidR="00856FD0">
              <w:t>methods to edit the data on the page.</w:t>
            </w:r>
          </w:p>
        </w:tc>
      </w:tr>
      <w:tr w:rsidR="00B661DD" w:rsidTr="00856FD0">
        <w:tc>
          <w:tcPr>
            <w:tcW w:w="440" w:type="dxa"/>
          </w:tcPr>
          <w:p w:rsidR="00B661DD" w:rsidRDefault="00B661DD" w:rsidP="00B661DD">
            <w:r>
              <w:t>4</w:t>
            </w:r>
          </w:p>
        </w:tc>
        <w:tc>
          <w:tcPr>
            <w:tcW w:w="8910" w:type="dxa"/>
          </w:tcPr>
          <w:p w:rsidR="00B661DD" w:rsidRDefault="00856FD0" w:rsidP="00B661DD">
            <w:r>
              <w:t>User decides what edits that they wish to make to the page and types them in.</w:t>
            </w:r>
          </w:p>
        </w:tc>
      </w:tr>
      <w:tr w:rsidR="00B661DD" w:rsidTr="00856FD0">
        <w:tc>
          <w:tcPr>
            <w:tcW w:w="440" w:type="dxa"/>
          </w:tcPr>
          <w:p w:rsidR="00B661DD" w:rsidRDefault="00B661DD" w:rsidP="00B661DD">
            <w:r>
              <w:t>5</w:t>
            </w:r>
          </w:p>
        </w:tc>
        <w:tc>
          <w:tcPr>
            <w:tcW w:w="8910" w:type="dxa"/>
          </w:tcPr>
          <w:p w:rsidR="00B661DD" w:rsidRDefault="00856FD0" w:rsidP="00B661DD">
            <w:r>
              <w:t>User confirms that they want these changes made to the page.</w:t>
            </w:r>
          </w:p>
        </w:tc>
      </w:tr>
      <w:tr w:rsidR="00B661DD" w:rsidTr="00856FD0">
        <w:tc>
          <w:tcPr>
            <w:tcW w:w="440" w:type="dxa"/>
          </w:tcPr>
          <w:p w:rsidR="00B661DD" w:rsidRDefault="00B661DD" w:rsidP="00B661DD">
            <w:r>
              <w:t>6</w:t>
            </w:r>
          </w:p>
        </w:tc>
        <w:tc>
          <w:tcPr>
            <w:tcW w:w="8910" w:type="dxa"/>
          </w:tcPr>
          <w:p w:rsidR="00B661DD" w:rsidRDefault="00856FD0" w:rsidP="007A2783">
            <w:r>
              <w:t>System creates a new save object of the edited data and stores</w:t>
            </w:r>
            <w:r w:rsidR="009B60C2">
              <w:t xml:space="preserve"> it </w:t>
            </w:r>
            <w:r w:rsidR="007A2783">
              <w:t>for audits</w:t>
            </w:r>
            <w:r>
              <w:t>.</w:t>
            </w:r>
          </w:p>
        </w:tc>
      </w:tr>
      <w:tr w:rsidR="00B661DD" w:rsidTr="00856FD0">
        <w:tc>
          <w:tcPr>
            <w:tcW w:w="440" w:type="dxa"/>
          </w:tcPr>
          <w:p w:rsidR="00B661DD" w:rsidRDefault="00B661DD" w:rsidP="00B661DD">
            <w:r>
              <w:t>7</w:t>
            </w:r>
          </w:p>
        </w:tc>
        <w:tc>
          <w:tcPr>
            <w:tcW w:w="8910" w:type="dxa"/>
          </w:tcPr>
          <w:p w:rsidR="00B661DD" w:rsidRDefault="00856FD0" w:rsidP="00217056">
            <w:r>
              <w:t>S</w:t>
            </w:r>
            <w:r w:rsidR="007A2783" w:rsidRPr="007A2783">
              <w:t>ystem displays the newly edited information to the user.</w:t>
            </w:r>
          </w:p>
        </w:tc>
      </w:tr>
    </w:tbl>
    <w:p w:rsidR="00B661DD" w:rsidRDefault="00B661DD" w:rsidP="00B661DD"/>
    <w:p w:rsidR="00B661DD" w:rsidRDefault="00B661DD" w:rsidP="00B661DD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B661DD" w:rsidTr="00856FD0">
        <w:tc>
          <w:tcPr>
            <w:tcW w:w="495" w:type="dxa"/>
          </w:tcPr>
          <w:p w:rsidR="00B661DD" w:rsidRDefault="00601A52" w:rsidP="00B661DD">
            <w:r>
              <w:t>4</w:t>
            </w:r>
          </w:p>
        </w:tc>
        <w:tc>
          <w:tcPr>
            <w:tcW w:w="8855" w:type="dxa"/>
          </w:tcPr>
          <w:p w:rsidR="00B661DD" w:rsidRDefault="00856FD0" w:rsidP="00B661DD">
            <w:r>
              <w:t>User loses internet connection when attempting to confirm their edits.</w:t>
            </w:r>
          </w:p>
        </w:tc>
      </w:tr>
      <w:tr w:rsidR="00B661DD" w:rsidTr="00856FD0">
        <w:tc>
          <w:tcPr>
            <w:tcW w:w="495" w:type="dxa"/>
          </w:tcPr>
          <w:p w:rsidR="00B661DD" w:rsidRDefault="00601A52" w:rsidP="00B661DD">
            <w:r>
              <w:t>4</w:t>
            </w:r>
            <w:r w:rsidR="00856FD0">
              <w:t>.1</w:t>
            </w:r>
          </w:p>
        </w:tc>
        <w:tc>
          <w:tcPr>
            <w:tcW w:w="8855" w:type="dxa"/>
          </w:tcPr>
          <w:p w:rsidR="00B661DD" w:rsidRDefault="00856FD0" w:rsidP="00B661DD">
            <w:r>
              <w:t>System displays notification to the user stating that they have lost internet connection.</w:t>
            </w:r>
          </w:p>
        </w:tc>
      </w:tr>
      <w:tr w:rsidR="00B661DD" w:rsidTr="00856FD0">
        <w:tc>
          <w:tcPr>
            <w:tcW w:w="495" w:type="dxa"/>
          </w:tcPr>
          <w:p w:rsidR="00B661DD" w:rsidRDefault="00601A52" w:rsidP="00B661DD">
            <w:r>
              <w:t>4</w:t>
            </w:r>
            <w:r w:rsidR="00856FD0">
              <w:t>.2</w:t>
            </w:r>
          </w:p>
        </w:tc>
        <w:tc>
          <w:tcPr>
            <w:tcW w:w="8855" w:type="dxa"/>
          </w:tcPr>
          <w:p w:rsidR="00B661DD" w:rsidRDefault="00856FD0" w:rsidP="00B661DD">
            <w:r>
              <w:t>System will remain on the same edit page with the text stored in it until the user resubmits</w:t>
            </w:r>
          </w:p>
        </w:tc>
      </w:tr>
      <w:tr w:rsidR="00B661DD" w:rsidTr="00856FD0">
        <w:tc>
          <w:tcPr>
            <w:tcW w:w="495" w:type="dxa"/>
          </w:tcPr>
          <w:p w:rsidR="00B661DD" w:rsidRDefault="00601A52" w:rsidP="00B661DD">
            <w:r>
              <w:t>4</w:t>
            </w:r>
            <w:r w:rsidR="00856FD0">
              <w:t>.3</w:t>
            </w:r>
          </w:p>
        </w:tc>
        <w:tc>
          <w:tcPr>
            <w:tcW w:w="8855" w:type="dxa"/>
          </w:tcPr>
          <w:p w:rsidR="00B661DD" w:rsidRDefault="00856FD0" w:rsidP="00B661DD">
            <w:r>
              <w:t>User may alternatively leave the page and then the System will discard their typed in edits.</w:t>
            </w:r>
          </w:p>
        </w:tc>
      </w:tr>
      <w:tr w:rsidR="00B661DD" w:rsidTr="00856FD0">
        <w:tc>
          <w:tcPr>
            <w:tcW w:w="495" w:type="dxa"/>
          </w:tcPr>
          <w:p w:rsidR="00B661DD" w:rsidRDefault="00601A52" w:rsidP="00B661DD">
            <w:r>
              <w:t>5</w:t>
            </w:r>
          </w:p>
        </w:tc>
        <w:tc>
          <w:tcPr>
            <w:tcW w:w="8855" w:type="dxa"/>
          </w:tcPr>
          <w:p w:rsidR="00B661DD" w:rsidRDefault="00856FD0" w:rsidP="00B661DD">
            <w:r>
              <w:t>No database storage space left.</w:t>
            </w:r>
          </w:p>
        </w:tc>
      </w:tr>
      <w:tr w:rsidR="00B661DD" w:rsidTr="00856FD0">
        <w:tc>
          <w:tcPr>
            <w:tcW w:w="495" w:type="dxa"/>
          </w:tcPr>
          <w:p w:rsidR="00B661DD" w:rsidRDefault="00601A52" w:rsidP="00B661DD">
            <w:r>
              <w:t>5</w:t>
            </w:r>
            <w:r w:rsidR="00856FD0">
              <w:t>.1</w:t>
            </w:r>
          </w:p>
        </w:tc>
        <w:tc>
          <w:tcPr>
            <w:tcW w:w="8855" w:type="dxa"/>
          </w:tcPr>
          <w:p w:rsidR="00B661DD" w:rsidRDefault="00856FD0" w:rsidP="00B661DD">
            <w:r>
              <w:t>System will notify administrator of the issue.</w:t>
            </w:r>
          </w:p>
        </w:tc>
      </w:tr>
      <w:tr w:rsidR="00B661DD" w:rsidTr="00856FD0">
        <w:tc>
          <w:tcPr>
            <w:tcW w:w="495" w:type="dxa"/>
          </w:tcPr>
          <w:p w:rsidR="00B661DD" w:rsidRDefault="00601A52" w:rsidP="00B661DD">
            <w:r>
              <w:t>5</w:t>
            </w:r>
            <w:r w:rsidR="00856FD0">
              <w:t>.2</w:t>
            </w:r>
          </w:p>
        </w:tc>
        <w:tc>
          <w:tcPr>
            <w:tcW w:w="8855" w:type="dxa"/>
          </w:tcPr>
          <w:p w:rsidR="00B661DD" w:rsidRDefault="00856FD0" w:rsidP="00B661DD">
            <w:r>
              <w:t>System will display notification of the error to the user, stating inability to make edit.</w:t>
            </w:r>
          </w:p>
        </w:tc>
      </w:tr>
      <w:tr w:rsidR="00B661DD" w:rsidTr="00856FD0">
        <w:tc>
          <w:tcPr>
            <w:tcW w:w="495" w:type="dxa"/>
          </w:tcPr>
          <w:p w:rsidR="00B661DD" w:rsidRDefault="00601A52" w:rsidP="00B661DD">
            <w:r>
              <w:t>5</w:t>
            </w:r>
            <w:r w:rsidR="00856FD0">
              <w:t>.3</w:t>
            </w:r>
          </w:p>
        </w:tc>
        <w:tc>
          <w:tcPr>
            <w:tcW w:w="8855" w:type="dxa"/>
          </w:tcPr>
          <w:p w:rsidR="00B661DD" w:rsidRDefault="00856FD0" w:rsidP="00B661DD">
            <w:r>
              <w:t>No edit will be done to the data on the page, as if nothing ever happened.</w:t>
            </w:r>
          </w:p>
        </w:tc>
      </w:tr>
    </w:tbl>
    <w:p w:rsidR="00B06BE8" w:rsidRDefault="00B06BE8" w:rsidP="009B60C2">
      <w:pPr>
        <w:pStyle w:val="Heading2"/>
      </w:pPr>
    </w:p>
    <w:p w:rsidR="009B60C2" w:rsidRDefault="009B60C2" w:rsidP="009B60C2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2"/>
      </w:tblGrid>
      <w:tr w:rsidR="009B60C2" w:rsidTr="009A151D">
        <w:tc>
          <w:tcPr>
            <w:tcW w:w="440" w:type="dxa"/>
          </w:tcPr>
          <w:p w:rsidR="009B60C2" w:rsidRDefault="009B60C2" w:rsidP="00307F7B">
            <w:r>
              <w:t>1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data is present on the page, as is the edit button.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2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the edit button is functional.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3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the page presents to the User the ways to edit the data on the page.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4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the User can successfully confirm the way they wish to edit the page’s information.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5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the User has a method to input the data modifications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6</w:t>
            </w:r>
          </w:p>
        </w:tc>
        <w:tc>
          <w:tcPr>
            <w:tcW w:w="8912" w:type="dxa"/>
          </w:tcPr>
          <w:p w:rsidR="009B60C2" w:rsidRDefault="006B1451" w:rsidP="00307F7B">
            <w:r>
              <w:t xml:space="preserve">[u] </w:t>
            </w:r>
            <w:r w:rsidR="009B60C2">
              <w:t>Test that the User has a method to confirm their modifications, and that this commits them.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7</w:t>
            </w:r>
          </w:p>
        </w:tc>
        <w:tc>
          <w:tcPr>
            <w:tcW w:w="8912" w:type="dxa"/>
          </w:tcPr>
          <w:p w:rsidR="009B60C2" w:rsidRDefault="006B1451" w:rsidP="00307F7B">
            <w:r>
              <w:t xml:space="preserve">[u] </w:t>
            </w:r>
            <w:r w:rsidR="009B60C2">
              <w:t>Test that when the User confirms their commit that the System accepts the modifications.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8</w:t>
            </w:r>
          </w:p>
        </w:tc>
        <w:tc>
          <w:tcPr>
            <w:tcW w:w="8912" w:type="dxa"/>
          </w:tcPr>
          <w:p w:rsidR="009B60C2" w:rsidRDefault="006B1451" w:rsidP="00307F7B">
            <w:r>
              <w:t xml:space="preserve">[u] </w:t>
            </w:r>
            <w:r w:rsidR="009B60C2">
              <w:t>Test that the System accepts the changes that the System creates a new save object of data.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9</w:t>
            </w:r>
          </w:p>
        </w:tc>
        <w:tc>
          <w:tcPr>
            <w:tcW w:w="8912" w:type="dxa"/>
          </w:tcPr>
          <w:p w:rsidR="009B60C2" w:rsidRDefault="006B1451" w:rsidP="00307F7B">
            <w:r>
              <w:t xml:space="preserve">[u] </w:t>
            </w:r>
            <w:r w:rsidR="009B60C2">
              <w:t>Test that the System successfully maintains this new save object of data in the database.</w:t>
            </w:r>
          </w:p>
        </w:tc>
      </w:tr>
    </w:tbl>
    <w:p w:rsidR="009A151D" w:rsidRDefault="009A151D" w:rsidP="009A151D"/>
    <w:p w:rsidR="00794B67" w:rsidRDefault="00794B67" w:rsidP="009A151D"/>
    <w:p w:rsidR="00794B67" w:rsidRDefault="00794B67" w:rsidP="00794B67">
      <w:pPr>
        <w:pStyle w:val="IntenseQuote"/>
      </w:pPr>
      <w:r>
        <w:lastRenderedPageBreak/>
        <w:t xml:space="preserve">9: View </w:t>
      </w:r>
      <w:r w:rsidR="00802DF1">
        <w:t>Audit Trail of E</w:t>
      </w:r>
      <w:r>
        <w:t>d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794B67" w:rsidTr="00802DF1">
        <w:tc>
          <w:tcPr>
            <w:tcW w:w="1980" w:type="dxa"/>
          </w:tcPr>
          <w:p w:rsidR="00794B67" w:rsidRDefault="00794B67" w:rsidP="00802DF1">
            <w:r>
              <w:t>Use Case Name</w:t>
            </w:r>
          </w:p>
        </w:tc>
        <w:tc>
          <w:tcPr>
            <w:tcW w:w="7370" w:type="dxa"/>
          </w:tcPr>
          <w:p w:rsidR="00794B67" w:rsidRDefault="00802DF1" w:rsidP="00802DF1">
            <w:r>
              <w:t>View Audit Trail of Edits</w:t>
            </w:r>
          </w:p>
        </w:tc>
      </w:tr>
      <w:tr w:rsidR="00794B67" w:rsidTr="00802DF1">
        <w:tc>
          <w:tcPr>
            <w:tcW w:w="1980" w:type="dxa"/>
          </w:tcPr>
          <w:p w:rsidR="00794B67" w:rsidRDefault="00794B67" w:rsidP="00802DF1">
            <w:r>
              <w:t>Participating Actors</w:t>
            </w:r>
          </w:p>
        </w:tc>
        <w:tc>
          <w:tcPr>
            <w:tcW w:w="7370" w:type="dxa"/>
          </w:tcPr>
          <w:p w:rsidR="00794B67" w:rsidRDefault="00794B67" w:rsidP="00802DF1">
            <w:r>
              <w:t>Administrator</w:t>
            </w:r>
          </w:p>
        </w:tc>
      </w:tr>
      <w:tr w:rsidR="00794B67" w:rsidTr="00802DF1">
        <w:trPr>
          <w:trHeight w:val="125"/>
        </w:trPr>
        <w:tc>
          <w:tcPr>
            <w:tcW w:w="1980" w:type="dxa"/>
          </w:tcPr>
          <w:p w:rsidR="00794B67" w:rsidRDefault="00794B67" w:rsidP="00802DF1">
            <w:r>
              <w:t>Goal</w:t>
            </w:r>
          </w:p>
        </w:tc>
        <w:tc>
          <w:tcPr>
            <w:tcW w:w="7370" w:type="dxa"/>
          </w:tcPr>
          <w:p w:rsidR="00794B67" w:rsidRDefault="00802DF1" w:rsidP="00802DF1">
            <w:r>
              <w:t>Administrator can see the edits made to a person’s information</w:t>
            </w:r>
            <w:r w:rsidR="00794B67">
              <w:t>.</w:t>
            </w:r>
          </w:p>
        </w:tc>
      </w:tr>
      <w:tr w:rsidR="00794B67" w:rsidTr="00802DF1">
        <w:tc>
          <w:tcPr>
            <w:tcW w:w="1980" w:type="dxa"/>
          </w:tcPr>
          <w:p w:rsidR="00794B67" w:rsidRDefault="00794B67" w:rsidP="00802DF1">
            <w:r>
              <w:t>Trigger</w:t>
            </w:r>
          </w:p>
        </w:tc>
        <w:tc>
          <w:tcPr>
            <w:tcW w:w="7370" w:type="dxa"/>
          </w:tcPr>
          <w:p w:rsidR="00794B67" w:rsidRDefault="00C41866" w:rsidP="00802DF1">
            <w:r>
              <w:t>Administrator would like to view edits made to a person’s page.</w:t>
            </w:r>
          </w:p>
        </w:tc>
      </w:tr>
      <w:tr w:rsidR="00794B67" w:rsidTr="00802DF1">
        <w:tc>
          <w:tcPr>
            <w:tcW w:w="1980" w:type="dxa"/>
          </w:tcPr>
          <w:p w:rsidR="00794B67" w:rsidRDefault="00794B67" w:rsidP="00802DF1">
            <w:r>
              <w:t>Precondition</w:t>
            </w:r>
          </w:p>
        </w:tc>
        <w:tc>
          <w:tcPr>
            <w:tcW w:w="7370" w:type="dxa"/>
          </w:tcPr>
          <w:p w:rsidR="00794B67" w:rsidRDefault="00C41866" w:rsidP="00802DF1">
            <w:r>
              <w:t>The person’s information exists in the system.</w:t>
            </w:r>
          </w:p>
        </w:tc>
      </w:tr>
      <w:tr w:rsidR="00794B67" w:rsidTr="00802DF1">
        <w:tc>
          <w:tcPr>
            <w:tcW w:w="1980" w:type="dxa"/>
          </w:tcPr>
          <w:p w:rsidR="00794B67" w:rsidRDefault="00794B67" w:rsidP="00802DF1">
            <w:proofErr w:type="spellStart"/>
            <w:r>
              <w:t>Postcondition</w:t>
            </w:r>
            <w:proofErr w:type="spellEnd"/>
          </w:p>
        </w:tc>
        <w:tc>
          <w:tcPr>
            <w:tcW w:w="7370" w:type="dxa"/>
          </w:tcPr>
          <w:p w:rsidR="00794B67" w:rsidRDefault="00C41866" w:rsidP="00802DF1">
            <w:r>
              <w:t>System displays a log of edits to the Administrator.</w:t>
            </w:r>
          </w:p>
        </w:tc>
      </w:tr>
    </w:tbl>
    <w:p w:rsidR="00C41866" w:rsidRDefault="00C41866" w:rsidP="00794B67">
      <w:pPr>
        <w:pStyle w:val="Heading2"/>
      </w:pPr>
    </w:p>
    <w:p w:rsidR="00794B67" w:rsidRDefault="00794B67" w:rsidP="00794B67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794B67" w:rsidTr="00802DF1">
        <w:tc>
          <w:tcPr>
            <w:tcW w:w="495" w:type="dxa"/>
          </w:tcPr>
          <w:p w:rsidR="00794B67" w:rsidRDefault="00794B67" w:rsidP="00802DF1">
            <w:r>
              <w:t>1</w:t>
            </w:r>
          </w:p>
        </w:tc>
        <w:tc>
          <w:tcPr>
            <w:tcW w:w="8855" w:type="dxa"/>
          </w:tcPr>
          <w:p w:rsidR="00794B67" w:rsidRDefault="00C41866" w:rsidP="00802DF1">
            <w:r>
              <w:t>Administrator navigates to the information of a particular person.</w:t>
            </w:r>
          </w:p>
        </w:tc>
      </w:tr>
      <w:tr w:rsidR="00794B67" w:rsidTr="00802DF1">
        <w:tc>
          <w:tcPr>
            <w:tcW w:w="495" w:type="dxa"/>
          </w:tcPr>
          <w:p w:rsidR="00794B67" w:rsidRDefault="00794B67" w:rsidP="00802DF1">
            <w:r>
              <w:t>2</w:t>
            </w:r>
          </w:p>
        </w:tc>
        <w:tc>
          <w:tcPr>
            <w:tcW w:w="8855" w:type="dxa"/>
          </w:tcPr>
          <w:p w:rsidR="00794B67" w:rsidRDefault="00C41866" w:rsidP="00802DF1">
            <w:r>
              <w:t>Administrator chooses to view the log of edits made to the information.</w:t>
            </w:r>
          </w:p>
        </w:tc>
      </w:tr>
      <w:tr w:rsidR="00794B67" w:rsidTr="00802DF1">
        <w:tc>
          <w:tcPr>
            <w:tcW w:w="495" w:type="dxa"/>
          </w:tcPr>
          <w:p w:rsidR="00794B67" w:rsidRDefault="00794B67" w:rsidP="00802DF1">
            <w:r>
              <w:t>3</w:t>
            </w:r>
          </w:p>
        </w:tc>
        <w:tc>
          <w:tcPr>
            <w:tcW w:w="8855" w:type="dxa"/>
          </w:tcPr>
          <w:p w:rsidR="00794B67" w:rsidRDefault="00C41866" w:rsidP="00802DF1">
            <w:r>
              <w:t>System displays the log of edits for the information.</w:t>
            </w:r>
          </w:p>
        </w:tc>
      </w:tr>
    </w:tbl>
    <w:p w:rsidR="00794B67" w:rsidRDefault="00794B67" w:rsidP="00794B67"/>
    <w:p w:rsidR="00794B67" w:rsidRDefault="00794B67" w:rsidP="00794B67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B67897" w:rsidTr="00802DF1">
        <w:tc>
          <w:tcPr>
            <w:tcW w:w="495" w:type="dxa"/>
          </w:tcPr>
          <w:p w:rsidR="00B67897" w:rsidRDefault="00B67897" w:rsidP="00653C3A">
            <w:r>
              <w:t>3</w:t>
            </w:r>
          </w:p>
        </w:tc>
        <w:tc>
          <w:tcPr>
            <w:tcW w:w="8855" w:type="dxa"/>
          </w:tcPr>
          <w:p w:rsidR="00B67897" w:rsidRDefault="00B67897" w:rsidP="00653C3A">
            <w:r>
              <w:t>Administrator</w:t>
            </w:r>
            <w:r>
              <w:t xml:space="preserve"> is not connected to the internet.</w:t>
            </w:r>
          </w:p>
        </w:tc>
      </w:tr>
      <w:tr w:rsidR="00B67897" w:rsidTr="00802DF1">
        <w:tc>
          <w:tcPr>
            <w:tcW w:w="495" w:type="dxa"/>
          </w:tcPr>
          <w:p w:rsidR="00B67897" w:rsidRDefault="00B67897" w:rsidP="00653C3A">
            <w:r>
              <w:t>3</w:t>
            </w:r>
            <w:r>
              <w:t>.1</w:t>
            </w:r>
          </w:p>
        </w:tc>
        <w:tc>
          <w:tcPr>
            <w:tcW w:w="8855" w:type="dxa"/>
          </w:tcPr>
          <w:p w:rsidR="00B67897" w:rsidRDefault="00B67897" w:rsidP="00B67897">
            <w:r>
              <w:t xml:space="preserve">System displays a notification that the </w:t>
            </w:r>
            <w:r>
              <w:t>Administrator</w:t>
            </w:r>
            <w:r>
              <w:t xml:space="preserve"> is not connected to the internet.</w:t>
            </w:r>
          </w:p>
        </w:tc>
      </w:tr>
      <w:tr w:rsidR="00B67897" w:rsidTr="00802DF1">
        <w:tc>
          <w:tcPr>
            <w:tcW w:w="495" w:type="dxa"/>
          </w:tcPr>
          <w:p w:rsidR="00B67897" w:rsidRDefault="00B67897" w:rsidP="00653C3A">
            <w:r>
              <w:t>3</w:t>
            </w:r>
            <w:r>
              <w:t>.2</w:t>
            </w:r>
          </w:p>
        </w:tc>
        <w:tc>
          <w:tcPr>
            <w:tcW w:w="8855" w:type="dxa"/>
          </w:tcPr>
          <w:p w:rsidR="00B67897" w:rsidRDefault="00B67897" w:rsidP="00B67897">
            <w:r>
              <w:t xml:space="preserve">System returns to the original page where the </w:t>
            </w:r>
            <w:r>
              <w:t>Administrator</w:t>
            </w:r>
            <w:r>
              <w:t xml:space="preserve"> clicked the link (No change).</w:t>
            </w:r>
          </w:p>
        </w:tc>
      </w:tr>
    </w:tbl>
    <w:p w:rsidR="00794B67" w:rsidRDefault="00794B67" w:rsidP="00794B67"/>
    <w:p w:rsidR="00794B67" w:rsidRDefault="00794B67" w:rsidP="00794B67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794B67" w:rsidTr="00802DF1">
        <w:tc>
          <w:tcPr>
            <w:tcW w:w="440" w:type="dxa"/>
          </w:tcPr>
          <w:p w:rsidR="00794B67" w:rsidRDefault="00794B67" w:rsidP="00802DF1">
            <w:r>
              <w:t>1</w:t>
            </w:r>
          </w:p>
        </w:tc>
        <w:tc>
          <w:tcPr>
            <w:tcW w:w="8910" w:type="dxa"/>
          </w:tcPr>
          <w:p w:rsidR="00794B67" w:rsidRDefault="00B67897" w:rsidP="00B67897">
            <w:r w:rsidRPr="00B67897">
              <w:t xml:space="preserve">Test that there is a method for </w:t>
            </w:r>
            <w:r>
              <w:t>Administrators</w:t>
            </w:r>
            <w:r w:rsidRPr="00B67897">
              <w:t xml:space="preserve"> to select to view </w:t>
            </w:r>
            <w:r>
              <w:t>the log of information about a person</w:t>
            </w:r>
            <w:r w:rsidRPr="00B67897">
              <w:t>.</w:t>
            </w:r>
          </w:p>
        </w:tc>
      </w:tr>
      <w:tr w:rsidR="00794B67" w:rsidTr="00802DF1">
        <w:tc>
          <w:tcPr>
            <w:tcW w:w="440" w:type="dxa"/>
          </w:tcPr>
          <w:p w:rsidR="00794B67" w:rsidRDefault="00794B67" w:rsidP="00802DF1">
            <w:r>
              <w:t>2</w:t>
            </w:r>
          </w:p>
        </w:tc>
        <w:tc>
          <w:tcPr>
            <w:tcW w:w="8910" w:type="dxa"/>
          </w:tcPr>
          <w:p w:rsidR="00794B67" w:rsidRDefault="00B67897" w:rsidP="00B67897">
            <w:r w:rsidRPr="00B67897">
              <w:t>Test</w:t>
            </w:r>
            <w:r>
              <w:t xml:space="preserve"> that the method is something the Administrator </w:t>
            </w:r>
            <w:r w:rsidRPr="00B67897">
              <w:t xml:space="preserve">can successfully interact with. </w:t>
            </w:r>
          </w:p>
        </w:tc>
      </w:tr>
      <w:tr w:rsidR="00794B67" w:rsidTr="00802DF1">
        <w:tc>
          <w:tcPr>
            <w:tcW w:w="440" w:type="dxa"/>
          </w:tcPr>
          <w:p w:rsidR="00794B67" w:rsidRDefault="00794B67" w:rsidP="00802DF1">
            <w:r>
              <w:t>3</w:t>
            </w:r>
          </w:p>
        </w:tc>
        <w:tc>
          <w:tcPr>
            <w:tcW w:w="8910" w:type="dxa"/>
          </w:tcPr>
          <w:p w:rsidR="00794B67" w:rsidRDefault="00B67897" w:rsidP="00802DF1">
            <w:r>
              <w:t>Test that the Administrator is shown the correct information.</w:t>
            </w:r>
          </w:p>
        </w:tc>
      </w:tr>
      <w:tr w:rsidR="00794B67" w:rsidTr="00802DF1">
        <w:tc>
          <w:tcPr>
            <w:tcW w:w="440" w:type="dxa"/>
          </w:tcPr>
          <w:p w:rsidR="00794B67" w:rsidRDefault="00794B67" w:rsidP="00802DF1">
            <w:r>
              <w:t>4</w:t>
            </w:r>
          </w:p>
        </w:tc>
        <w:tc>
          <w:tcPr>
            <w:tcW w:w="8910" w:type="dxa"/>
          </w:tcPr>
          <w:p w:rsidR="00794B67" w:rsidRDefault="00B67897" w:rsidP="00B67897">
            <w:r w:rsidRPr="00B67897">
              <w:t xml:space="preserve">Test that if the </w:t>
            </w:r>
            <w:r>
              <w:t>Administrator</w:t>
            </w:r>
            <w:r w:rsidRPr="00B67897">
              <w:t xml:space="preserve"> is not connected to the internet</w:t>
            </w:r>
            <w:r>
              <w:t>,</w:t>
            </w:r>
            <w:r w:rsidRPr="00B67897">
              <w:t xml:space="preserve"> that they are notified of it.</w:t>
            </w:r>
          </w:p>
        </w:tc>
      </w:tr>
      <w:tr w:rsidR="00794B67" w:rsidTr="00802DF1">
        <w:tc>
          <w:tcPr>
            <w:tcW w:w="440" w:type="dxa"/>
          </w:tcPr>
          <w:p w:rsidR="00794B67" w:rsidRDefault="00794B67" w:rsidP="00802DF1">
            <w:r>
              <w:t>5</w:t>
            </w:r>
          </w:p>
        </w:tc>
        <w:tc>
          <w:tcPr>
            <w:tcW w:w="8910" w:type="dxa"/>
          </w:tcPr>
          <w:p w:rsidR="00794B67" w:rsidRDefault="00B67897" w:rsidP="00B67897">
            <w:r w:rsidRPr="00B67897">
              <w:t xml:space="preserve">Test that if the </w:t>
            </w:r>
            <w:r>
              <w:t>Administrator</w:t>
            </w:r>
            <w:r w:rsidRPr="00B67897">
              <w:t xml:space="preserve"> is not connected to the internet</w:t>
            </w:r>
            <w:r>
              <w:t>,</w:t>
            </w:r>
            <w:r w:rsidRPr="00B67897">
              <w:t xml:space="preserve"> then they remain on the same page (No 404, etc.)</w:t>
            </w:r>
          </w:p>
        </w:tc>
      </w:tr>
    </w:tbl>
    <w:p w:rsidR="00794B67" w:rsidRDefault="00794B67" w:rsidP="009A151D"/>
    <w:p w:rsidR="002738B1" w:rsidRDefault="002738B1" w:rsidP="009A151D"/>
    <w:p w:rsidR="00B67897" w:rsidRDefault="00B67897" w:rsidP="009A151D"/>
    <w:p w:rsidR="00B67897" w:rsidRDefault="00B67897" w:rsidP="009A151D"/>
    <w:p w:rsidR="00B67897" w:rsidRDefault="00B67897" w:rsidP="009A151D"/>
    <w:p w:rsidR="00B67897" w:rsidRDefault="00B67897" w:rsidP="009A151D"/>
    <w:p w:rsidR="00B67897" w:rsidRDefault="00B67897" w:rsidP="009A151D"/>
    <w:p w:rsidR="00B67897" w:rsidRDefault="00B67897" w:rsidP="009A151D"/>
    <w:p w:rsidR="00601A52" w:rsidRDefault="00601A52" w:rsidP="009A151D"/>
    <w:p w:rsidR="00601A52" w:rsidRDefault="006F7391" w:rsidP="00601A52">
      <w:pPr>
        <w:pStyle w:val="IntenseQuote"/>
      </w:pPr>
      <w:r>
        <w:lastRenderedPageBreak/>
        <w:t>10</w:t>
      </w:r>
      <w:r w:rsidR="00601A52">
        <w:t xml:space="preserve">: </w:t>
      </w:r>
      <w:r>
        <w:t>Not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601A52" w:rsidTr="00653C3A">
        <w:tc>
          <w:tcPr>
            <w:tcW w:w="1980" w:type="dxa"/>
          </w:tcPr>
          <w:p w:rsidR="00601A52" w:rsidRDefault="00601A52" w:rsidP="00653C3A">
            <w:r>
              <w:t>Use Case Name</w:t>
            </w:r>
          </w:p>
        </w:tc>
        <w:tc>
          <w:tcPr>
            <w:tcW w:w="7370" w:type="dxa"/>
          </w:tcPr>
          <w:p w:rsidR="00601A52" w:rsidRDefault="006F7391" w:rsidP="00653C3A">
            <w:r>
              <w:t>Notifications</w:t>
            </w:r>
          </w:p>
        </w:tc>
      </w:tr>
      <w:tr w:rsidR="00601A52" w:rsidTr="00653C3A">
        <w:tc>
          <w:tcPr>
            <w:tcW w:w="1980" w:type="dxa"/>
          </w:tcPr>
          <w:p w:rsidR="00601A52" w:rsidRDefault="00601A52" w:rsidP="00653C3A">
            <w:r>
              <w:t>Participating Actors</w:t>
            </w:r>
          </w:p>
        </w:tc>
        <w:tc>
          <w:tcPr>
            <w:tcW w:w="7370" w:type="dxa"/>
          </w:tcPr>
          <w:p w:rsidR="00601A52" w:rsidRDefault="00601A52" w:rsidP="00653C3A">
            <w:r>
              <w:t>Administrator</w:t>
            </w:r>
          </w:p>
        </w:tc>
      </w:tr>
      <w:tr w:rsidR="00601A52" w:rsidTr="00653C3A">
        <w:trPr>
          <w:trHeight w:val="125"/>
        </w:trPr>
        <w:tc>
          <w:tcPr>
            <w:tcW w:w="1980" w:type="dxa"/>
          </w:tcPr>
          <w:p w:rsidR="00601A52" w:rsidRDefault="00601A52" w:rsidP="00653C3A">
            <w:r>
              <w:t>Goal</w:t>
            </w:r>
          </w:p>
        </w:tc>
        <w:tc>
          <w:tcPr>
            <w:tcW w:w="7370" w:type="dxa"/>
          </w:tcPr>
          <w:p w:rsidR="00601A52" w:rsidRDefault="006F7391" w:rsidP="006F7391">
            <w:r w:rsidRPr="006F7391">
              <w:t xml:space="preserve">Administrator </w:t>
            </w:r>
            <w:r>
              <w:t>views</w:t>
            </w:r>
            <w:r w:rsidRPr="006F7391">
              <w:t xml:space="preserve"> notifications for new user and data information.</w:t>
            </w:r>
          </w:p>
        </w:tc>
      </w:tr>
      <w:tr w:rsidR="00601A52" w:rsidTr="00653C3A">
        <w:tc>
          <w:tcPr>
            <w:tcW w:w="1980" w:type="dxa"/>
          </w:tcPr>
          <w:p w:rsidR="00601A52" w:rsidRDefault="00601A52" w:rsidP="00653C3A">
            <w:r>
              <w:t>Trigger</w:t>
            </w:r>
          </w:p>
        </w:tc>
        <w:tc>
          <w:tcPr>
            <w:tcW w:w="7370" w:type="dxa"/>
          </w:tcPr>
          <w:p w:rsidR="00601A52" w:rsidRDefault="006F7391" w:rsidP="00653C3A">
            <w:r w:rsidRPr="006F7391">
              <w:t>Administrator would like to view their notifications.</w:t>
            </w:r>
          </w:p>
        </w:tc>
      </w:tr>
      <w:tr w:rsidR="00601A52" w:rsidTr="00653C3A">
        <w:tc>
          <w:tcPr>
            <w:tcW w:w="1980" w:type="dxa"/>
          </w:tcPr>
          <w:p w:rsidR="00601A52" w:rsidRDefault="00601A52" w:rsidP="00653C3A">
            <w:r>
              <w:t>Precondition</w:t>
            </w:r>
          </w:p>
        </w:tc>
        <w:tc>
          <w:tcPr>
            <w:tcW w:w="7370" w:type="dxa"/>
          </w:tcPr>
          <w:p w:rsidR="00601A52" w:rsidRDefault="006F7391" w:rsidP="00653C3A">
            <w:r w:rsidRPr="006F7391">
              <w:t>A new user or data entry is submitted to the system.</w:t>
            </w:r>
          </w:p>
        </w:tc>
      </w:tr>
      <w:tr w:rsidR="00601A52" w:rsidTr="00653C3A">
        <w:tc>
          <w:tcPr>
            <w:tcW w:w="1980" w:type="dxa"/>
          </w:tcPr>
          <w:p w:rsidR="00601A52" w:rsidRDefault="00601A52" w:rsidP="00653C3A">
            <w:proofErr w:type="spellStart"/>
            <w:r>
              <w:t>Postcondition</w:t>
            </w:r>
            <w:proofErr w:type="spellEnd"/>
          </w:p>
        </w:tc>
        <w:tc>
          <w:tcPr>
            <w:tcW w:w="7370" w:type="dxa"/>
          </w:tcPr>
          <w:p w:rsidR="00601A52" w:rsidRDefault="006F7391" w:rsidP="00653C3A">
            <w:r w:rsidRPr="006F7391">
              <w:t>The System displays the Administrator's new notifications.</w:t>
            </w:r>
          </w:p>
        </w:tc>
      </w:tr>
    </w:tbl>
    <w:p w:rsidR="00601A52" w:rsidRDefault="00601A52" w:rsidP="00601A52">
      <w:pPr>
        <w:pStyle w:val="Heading2"/>
      </w:pPr>
    </w:p>
    <w:p w:rsidR="00601A52" w:rsidRDefault="00601A52" w:rsidP="00601A52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601A52" w:rsidTr="00653C3A">
        <w:tc>
          <w:tcPr>
            <w:tcW w:w="495" w:type="dxa"/>
          </w:tcPr>
          <w:p w:rsidR="00601A52" w:rsidRDefault="00601A52" w:rsidP="00653C3A">
            <w:r>
              <w:t>1</w:t>
            </w:r>
          </w:p>
        </w:tc>
        <w:tc>
          <w:tcPr>
            <w:tcW w:w="8855" w:type="dxa"/>
          </w:tcPr>
          <w:p w:rsidR="00601A52" w:rsidRDefault="00601A52" w:rsidP="006F7391">
            <w:r>
              <w:t xml:space="preserve">Administrator </w:t>
            </w:r>
            <w:r w:rsidR="006F7391">
              <w:t>navigates to their notifications.</w:t>
            </w:r>
          </w:p>
        </w:tc>
      </w:tr>
      <w:tr w:rsidR="00601A52" w:rsidTr="00653C3A">
        <w:tc>
          <w:tcPr>
            <w:tcW w:w="495" w:type="dxa"/>
          </w:tcPr>
          <w:p w:rsidR="00601A52" w:rsidRDefault="00601A52" w:rsidP="00653C3A">
            <w:r>
              <w:t>2</w:t>
            </w:r>
          </w:p>
        </w:tc>
        <w:tc>
          <w:tcPr>
            <w:tcW w:w="8855" w:type="dxa"/>
          </w:tcPr>
          <w:p w:rsidR="00601A52" w:rsidRDefault="006F7391" w:rsidP="006F7391">
            <w:r>
              <w:t>System displays the Administrator’s list of notifications that require approval.</w:t>
            </w:r>
          </w:p>
        </w:tc>
      </w:tr>
    </w:tbl>
    <w:p w:rsidR="00601A52" w:rsidRDefault="00601A52" w:rsidP="00601A52"/>
    <w:p w:rsidR="00601A52" w:rsidRDefault="00601A52" w:rsidP="00601A52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6F7391" w:rsidTr="00653C3A">
        <w:tc>
          <w:tcPr>
            <w:tcW w:w="495" w:type="dxa"/>
          </w:tcPr>
          <w:p w:rsidR="006F7391" w:rsidRDefault="006F7391" w:rsidP="00653C3A">
            <w:r>
              <w:t>2</w:t>
            </w:r>
          </w:p>
        </w:tc>
        <w:tc>
          <w:tcPr>
            <w:tcW w:w="8855" w:type="dxa"/>
          </w:tcPr>
          <w:p w:rsidR="006F7391" w:rsidRDefault="006F7391" w:rsidP="00653C3A">
            <w:r>
              <w:t>Administrator is not currently online (no internet access or otherwise).</w:t>
            </w:r>
          </w:p>
        </w:tc>
      </w:tr>
      <w:tr w:rsidR="006F7391" w:rsidTr="00653C3A">
        <w:tc>
          <w:tcPr>
            <w:tcW w:w="495" w:type="dxa"/>
          </w:tcPr>
          <w:p w:rsidR="006F7391" w:rsidRDefault="006F7391" w:rsidP="00653C3A">
            <w:r>
              <w:t>2</w:t>
            </w:r>
            <w:r>
              <w:t>.1</w:t>
            </w:r>
          </w:p>
        </w:tc>
        <w:tc>
          <w:tcPr>
            <w:tcW w:w="8855" w:type="dxa"/>
          </w:tcPr>
          <w:p w:rsidR="006F7391" w:rsidRDefault="006F7391" w:rsidP="00653C3A">
            <w:r>
              <w:t>System displays a notification that the Administrator is not connected to the internet.</w:t>
            </w:r>
          </w:p>
        </w:tc>
      </w:tr>
      <w:tr w:rsidR="006F7391" w:rsidTr="00653C3A">
        <w:tc>
          <w:tcPr>
            <w:tcW w:w="495" w:type="dxa"/>
          </w:tcPr>
          <w:p w:rsidR="006F7391" w:rsidRDefault="006F7391" w:rsidP="00653C3A">
            <w:r>
              <w:t>2</w:t>
            </w:r>
            <w:r>
              <w:t>.2</w:t>
            </w:r>
          </w:p>
        </w:tc>
        <w:tc>
          <w:tcPr>
            <w:tcW w:w="8855" w:type="dxa"/>
          </w:tcPr>
          <w:p w:rsidR="006F7391" w:rsidRDefault="006F7391" w:rsidP="00653C3A">
            <w:r>
              <w:t>System returns to the original page where the Administrator clicked the link (No change).</w:t>
            </w:r>
          </w:p>
        </w:tc>
      </w:tr>
      <w:tr w:rsidR="006F7391" w:rsidTr="00653C3A">
        <w:tc>
          <w:tcPr>
            <w:tcW w:w="495" w:type="dxa"/>
          </w:tcPr>
          <w:p w:rsidR="006F7391" w:rsidRDefault="006F7391" w:rsidP="00653C3A">
            <w:r>
              <w:t>2.3</w:t>
            </w:r>
          </w:p>
        </w:tc>
        <w:tc>
          <w:tcPr>
            <w:tcW w:w="8855" w:type="dxa"/>
          </w:tcPr>
          <w:p w:rsidR="006F7391" w:rsidRDefault="006F7391" w:rsidP="00653C3A">
            <w:r>
              <w:t>S</w:t>
            </w:r>
            <w:r>
              <w:t>ystem s</w:t>
            </w:r>
            <w:r>
              <w:t>ave</w:t>
            </w:r>
            <w:r>
              <w:t>s</w:t>
            </w:r>
            <w:r>
              <w:t xml:space="preserve"> messages in the administrator inbox to display when they come online.</w:t>
            </w:r>
          </w:p>
        </w:tc>
      </w:tr>
      <w:tr w:rsidR="006F7391" w:rsidTr="00653C3A">
        <w:tc>
          <w:tcPr>
            <w:tcW w:w="495" w:type="dxa"/>
          </w:tcPr>
          <w:p w:rsidR="006F7391" w:rsidRDefault="006F7391" w:rsidP="00653C3A">
            <w:r>
              <w:t>2.4</w:t>
            </w:r>
          </w:p>
        </w:tc>
        <w:tc>
          <w:tcPr>
            <w:tcW w:w="8855" w:type="dxa"/>
          </w:tcPr>
          <w:p w:rsidR="006F7391" w:rsidRDefault="006F7391" w:rsidP="00653C3A">
            <w:r>
              <w:t>Until administrator approval</w:t>
            </w:r>
            <w:r w:rsidR="0056244E">
              <w:t>,</w:t>
            </w:r>
            <w:r>
              <w:t xml:space="preserve"> all modifications made to the </w:t>
            </w:r>
            <w:r w:rsidR="0056244E">
              <w:t xml:space="preserve">new </w:t>
            </w:r>
            <w:r>
              <w:t>data are not committed.</w:t>
            </w:r>
          </w:p>
        </w:tc>
      </w:tr>
    </w:tbl>
    <w:p w:rsidR="00601A52" w:rsidRDefault="00601A52" w:rsidP="00601A52"/>
    <w:p w:rsidR="00601A52" w:rsidRDefault="00601A52" w:rsidP="00601A52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6F7391" w:rsidTr="00653C3A">
        <w:tc>
          <w:tcPr>
            <w:tcW w:w="440" w:type="dxa"/>
          </w:tcPr>
          <w:p w:rsidR="006F7391" w:rsidRDefault="0056244E" w:rsidP="00653C3A">
            <w:r>
              <w:t>1</w:t>
            </w:r>
          </w:p>
        </w:tc>
        <w:tc>
          <w:tcPr>
            <w:tcW w:w="8910" w:type="dxa"/>
          </w:tcPr>
          <w:p w:rsidR="006F7391" w:rsidRDefault="006F7391" w:rsidP="006F7391">
            <w:r>
              <w:t>[u] Te</w:t>
            </w:r>
            <w:r>
              <w:t>st that the System recognizes when a new user or data information is added</w:t>
            </w:r>
            <w:r>
              <w:t>.</w:t>
            </w:r>
          </w:p>
        </w:tc>
      </w:tr>
      <w:tr w:rsidR="006F7391" w:rsidTr="00653C3A">
        <w:tc>
          <w:tcPr>
            <w:tcW w:w="440" w:type="dxa"/>
          </w:tcPr>
          <w:p w:rsidR="006F7391" w:rsidRDefault="0056244E" w:rsidP="00653C3A">
            <w:r>
              <w:t>2</w:t>
            </w:r>
          </w:p>
        </w:tc>
        <w:tc>
          <w:tcPr>
            <w:tcW w:w="8910" w:type="dxa"/>
          </w:tcPr>
          <w:p w:rsidR="006F7391" w:rsidRDefault="006F7391" w:rsidP="006F7391">
            <w:r>
              <w:t xml:space="preserve">[u] Test that when </w:t>
            </w:r>
            <w:r>
              <w:t>the new information is added, the System notifies all</w:t>
            </w:r>
            <w:r>
              <w:t xml:space="preserve"> Administrators.</w:t>
            </w:r>
          </w:p>
        </w:tc>
      </w:tr>
      <w:tr w:rsidR="006F7391" w:rsidTr="00653C3A">
        <w:tc>
          <w:tcPr>
            <w:tcW w:w="440" w:type="dxa"/>
          </w:tcPr>
          <w:p w:rsidR="006F7391" w:rsidRDefault="0056244E" w:rsidP="00653C3A">
            <w:r>
              <w:t>3</w:t>
            </w:r>
          </w:p>
        </w:tc>
        <w:tc>
          <w:tcPr>
            <w:tcW w:w="8910" w:type="dxa"/>
          </w:tcPr>
          <w:p w:rsidR="006F7391" w:rsidRDefault="006F7391" w:rsidP="00653C3A">
            <w:r>
              <w:t>[u] Test that all Administrator accounts receive a notification from the System.</w:t>
            </w:r>
          </w:p>
        </w:tc>
      </w:tr>
      <w:tr w:rsidR="006F7391" w:rsidTr="00653C3A">
        <w:tc>
          <w:tcPr>
            <w:tcW w:w="440" w:type="dxa"/>
          </w:tcPr>
          <w:p w:rsidR="006F7391" w:rsidRDefault="0056244E" w:rsidP="00653C3A">
            <w:r>
              <w:t>4</w:t>
            </w:r>
          </w:p>
        </w:tc>
        <w:tc>
          <w:tcPr>
            <w:tcW w:w="8910" w:type="dxa"/>
          </w:tcPr>
          <w:p w:rsidR="006F7391" w:rsidRDefault="006F7391" w:rsidP="00653C3A">
            <w:r>
              <w:t>Test that the Administrators can view these messages.</w:t>
            </w:r>
          </w:p>
        </w:tc>
      </w:tr>
      <w:tr w:rsidR="006F7391" w:rsidTr="00653C3A">
        <w:tc>
          <w:tcPr>
            <w:tcW w:w="440" w:type="dxa"/>
          </w:tcPr>
          <w:p w:rsidR="006F7391" w:rsidRDefault="0056244E" w:rsidP="00653C3A">
            <w:r>
              <w:t>5</w:t>
            </w:r>
          </w:p>
        </w:tc>
        <w:tc>
          <w:tcPr>
            <w:tcW w:w="8910" w:type="dxa"/>
          </w:tcPr>
          <w:p w:rsidR="006F7391" w:rsidRDefault="006F7391" w:rsidP="00653C3A">
            <w:r>
              <w:t>[u] Test that when the Administrators aren’t online</w:t>
            </w:r>
            <w:r w:rsidR="0056244E">
              <w:t>,</w:t>
            </w:r>
            <w:r>
              <w:t xml:space="preserve"> that messages are still received.</w:t>
            </w:r>
          </w:p>
        </w:tc>
      </w:tr>
    </w:tbl>
    <w:p w:rsidR="00601A52" w:rsidRDefault="00601A52" w:rsidP="009A151D"/>
    <w:p w:rsidR="00601A52" w:rsidRDefault="00601A52" w:rsidP="009A151D"/>
    <w:p w:rsidR="00601A52" w:rsidRDefault="00601A52" w:rsidP="009A151D"/>
    <w:p w:rsidR="00601A52" w:rsidRDefault="00601A52" w:rsidP="009A151D"/>
    <w:p w:rsidR="006F7391" w:rsidRDefault="006F7391" w:rsidP="009A151D"/>
    <w:p w:rsidR="006F7391" w:rsidRDefault="006F7391" w:rsidP="009A151D"/>
    <w:p w:rsidR="006F7391" w:rsidRDefault="006F7391" w:rsidP="009A151D"/>
    <w:p w:rsidR="006F7391" w:rsidRDefault="006F7391" w:rsidP="009A151D"/>
    <w:p w:rsidR="006F7391" w:rsidRPr="009A151D" w:rsidRDefault="006F7391" w:rsidP="009A151D"/>
    <w:p w:rsidR="00BB777E" w:rsidRDefault="00601A52" w:rsidP="001F4212">
      <w:pPr>
        <w:pStyle w:val="IntenseQuote"/>
      </w:pPr>
      <w:r>
        <w:lastRenderedPageBreak/>
        <w:t>11</w:t>
      </w:r>
      <w:r w:rsidR="001F4212">
        <w:t>: Information Ver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1F4212" w:rsidTr="00476E43">
        <w:tc>
          <w:tcPr>
            <w:tcW w:w="1980" w:type="dxa"/>
          </w:tcPr>
          <w:p w:rsidR="001F4212" w:rsidRDefault="001F4212" w:rsidP="00476E43">
            <w:r>
              <w:t>Use Case Name</w:t>
            </w:r>
          </w:p>
        </w:tc>
        <w:tc>
          <w:tcPr>
            <w:tcW w:w="7370" w:type="dxa"/>
          </w:tcPr>
          <w:p w:rsidR="001F4212" w:rsidRDefault="001F4212" w:rsidP="001F4212">
            <w:r>
              <w:t>Information Verification</w:t>
            </w:r>
          </w:p>
        </w:tc>
      </w:tr>
      <w:tr w:rsidR="001F4212" w:rsidTr="00476E43">
        <w:tc>
          <w:tcPr>
            <w:tcW w:w="1980" w:type="dxa"/>
          </w:tcPr>
          <w:p w:rsidR="001F4212" w:rsidRDefault="001F4212" w:rsidP="00476E43">
            <w:r>
              <w:t>Participating Actors</w:t>
            </w:r>
          </w:p>
        </w:tc>
        <w:tc>
          <w:tcPr>
            <w:tcW w:w="7370" w:type="dxa"/>
          </w:tcPr>
          <w:p w:rsidR="001F4212" w:rsidRDefault="008917E3" w:rsidP="00476E43">
            <w:r>
              <w:t>Administrator</w:t>
            </w:r>
          </w:p>
        </w:tc>
      </w:tr>
      <w:tr w:rsidR="001F4212" w:rsidTr="00476E43">
        <w:trPr>
          <w:trHeight w:val="125"/>
        </w:trPr>
        <w:tc>
          <w:tcPr>
            <w:tcW w:w="1980" w:type="dxa"/>
          </w:tcPr>
          <w:p w:rsidR="001F4212" w:rsidRDefault="001F4212" w:rsidP="00476E43">
            <w:r>
              <w:t>Goal</w:t>
            </w:r>
          </w:p>
        </w:tc>
        <w:tc>
          <w:tcPr>
            <w:tcW w:w="7370" w:type="dxa"/>
          </w:tcPr>
          <w:p w:rsidR="001F4212" w:rsidRDefault="00B67897" w:rsidP="00B67897">
            <w:r>
              <w:t>Administrator</w:t>
            </w:r>
            <w:r w:rsidR="001F4212">
              <w:t xml:space="preserve"> </w:t>
            </w:r>
            <w:r>
              <w:t>approves new</w:t>
            </w:r>
            <w:r w:rsidR="001F4212">
              <w:t xml:space="preserve"> information coming into the System.</w:t>
            </w:r>
          </w:p>
        </w:tc>
      </w:tr>
      <w:tr w:rsidR="001F4212" w:rsidTr="00476E43">
        <w:tc>
          <w:tcPr>
            <w:tcW w:w="1980" w:type="dxa"/>
          </w:tcPr>
          <w:p w:rsidR="001F4212" w:rsidRDefault="001F4212" w:rsidP="00476E43">
            <w:r>
              <w:t>Trigger</w:t>
            </w:r>
          </w:p>
        </w:tc>
        <w:tc>
          <w:tcPr>
            <w:tcW w:w="7370" w:type="dxa"/>
          </w:tcPr>
          <w:p w:rsidR="001F4212" w:rsidRDefault="006E3A7E" w:rsidP="006E3A7E">
            <w:r>
              <w:t>Administrator would like to approve or disapprove new information while checking their notifications.</w:t>
            </w:r>
          </w:p>
        </w:tc>
      </w:tr>
      <w:tr w:rsidR="001F4212" w:rsidTr="00476E43">
        <w:tc>
          <w:tcPr>
            <w:tcW w:w="1980" w:type="dxa"/>
          </w:tcPr>
          <w:p w:rsidR="001F4212" w:rsidRDefault="001F4212" w:rsidP="00476E43">
            <w:r>
              <w:t>Precondition</w:t>
            </w:r>
          </w:p>
        </w:tc>
        <w:tc>
          <w:tcPr>
            <w:tcW w:w="7370" w:type="dxa"/>
          </w:tcPr>
          <w:p w:rsidR="001F4212" w:rsidRDefault="00B67897" w:rsidP="001F4212">
            <w:r w:rsidRPr="00B67897">
              <w:t>A new user or data entry is submitted to the system and the Administrators are notified.</w:t>
            </w:r>
            <w:bookmarkStart w:id="0" w:name="_GoBack"/>
            <w:bookmarkEnd w:id="0"/>
          </w:p>
        </w:tc>
      </w:tr>
      <w:tr w:rsidR="001F4212" w:rsidTr="00476E43">
        <w:tc>
          <w:tcPr>
            <w:tcW w:w="1980" w:type="dxa"/>
          </w:tcPr>
          <w:p w:rsidR="001F4212" w:rsidRDefault="001F4212" w:rsidP="00476E43">
            <w:r>
              <w:t>Postcondition</w:t>
            </w:r>
          </w:p>
        </w:tc>
        <w:tc>
          <w:tcPr>
            <w:tcW w:w="7370" w:type="dxa"/>
          </w:tcPr>
          <w:p w:rsidR="001F4212" w:rsidRDefault="00601A52" w:rsidP="001F4212">
            <w:r>
              <w:t>The S</w:t>
            </w:r>
            <w:r w:rsidR="00B67897" w:rsidRPr="00B67897">
              <w:t>ystem is modified depending on the Administrator's decision.</w:t>
            </w:r>
          </w:p>
        </w:tc>
      </w:tr>
    </w:tbl>
    <w:p w:rsidR="00C41866" w:rsidRDefault="00C41866" w:rsidP="001F4212">
      <w:pPr>
        <w:pStyle w:val="Heading2"/>
      </w:pPr>
    </w:p>
    <w:p w:rsidR="001F4212" w:rsidRDefault="001F4212" w:rsidP="001F4212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1F4212" w:rsidTr="00C141B7">
        <w:tc>
          <w:tcPr>
            <w:tcW w:w="495" w:type="dxa"/>
          </w:tcPr>
          <w:p w:rsidR="001F4212" w:rsidRDefault="006E3A7E" w:rsidP="00476E43">
            <w:r>
              <w:t>1</w:t>
            </w:r>
          </w:p>
        </w:tc>
        <w:tc>
          <w:tcPr>
            <w:tcW w:w="8855" w:type="dxa"/>
          </w:tcPr>
          <w:p w:rsidR="001F4212" w:rsidRDefault="001F4212" w:rsidP="006E3A7E">
            <w:r>
              <w:t>Administrator</w:t>
            </w:r>
            <w:r w:rsidR="006E3A7E">
              <w:t xml:space="preserve"> chooses the information they would like to approve or disapprove.</w:t>
            </w:r>
          </w:p>
        </w:tc>
      </w:tr>
      <w:tr w:rsidR="001F4212" w:rsidTr="00C141B7">
        <w:tc>
          <w:tcPr>
            <w:tcW w:w="495" w:type="dxa"/>
          </w:tcPr>
          <w:p w:rsidR="001F4212" w:rsidRDefault="006E3A7E" w:rsidP="00476E43">
            <w:r>
              <w:t>2</w:t>
            </w:r>
          </w:p>
        </w:tc>
        <w:tc>
          <w:tcPr>
            <w:tcW w:w="8855" w:type="dxa"/>
          </w:tcPr>
          <w:p w:rsidR="001F4212" w:rsidRDefault="00C141B7" w:rsidP="006E3A7E">
            <w:r>
              <w:t>If the Administrator de</w:t>
            </w:r>
            <w:r w:rsidR="006E3A7E">
              <w:t>cides to approve the modification</w:t>
            </w:r>
            <w:r>
              <w:t>.</w:t>
            </w:r>
          </w:p>
        </w:tc>
      </w:tr>
      <w:tr w:rsidR="001F4212" w:rsidTr="00C141B7">
        <w:tc>
          <w:tcPr>
            <w:tcW w:w="495" w:type="dxa"/>
          </w:tcPr>
          <w:p w:rsidR="001F4212" w:rsidRDefault="006E3A7E" w:rsidP="00476E43">
            <w:r>
              <w:t>2</w:t>
            </w:r>
            <w:r w:rsidR="00C141B7">
              <w:t>.1</w:t>
            </w:r>
          </w:p>
        </w:tc>
        <w:tc>
          <w:tcPr>
            <w:tcW w:w="8855" w:type="dxa"/>
          </w:tcPr>
          <w:p w:rsidR="001F4212" w:rsidRDefault="00C141B7" w:rsidP="00476E43">
            <w:r>
              <w:t>Administrator confirms the data modification.</w:t>
            </w:r>
          </w:p>
        </w:tc>
      </w:tr>
      <w:tr w:rsidR="001F4212" w:rsidTr="00C141B7">
        <w:tc>
          <w:tcPr>
            <w:tcW w:w="495" w:type="dxa"/>
          </w:tcPr>
          <w:p w:rsidR="001F4212" w:rsidRDefault="006E3A7E" w:rsidP="00476E43">
            <w:r>
              <w:t>2</w:t>
            </w:r>
            <w:r w:rsidR="00C141B7">
              <w:t>.2</w:t>
            </w:r>
          </w:p>
        </w:tc>
        <w:tc>
          <w:tcPr>
            <w:tcW w:w="8855" w:type="dxa"/>
          </w:tcPr>
          <w:p w:rsidR="001F4212" w:rsidRDefault="00C141B7" w:rsidP="006E3A7E">
            <w:r>
              <w:t xml:space="preserve">The System makes the changes to the database </w:t>
            </w:r>
            <w:r w:rsidR="006E3A7E">
              <w:t>and the webpage</w:t>
            </w:r>
            <w:r>
              <w:t>.</w:t>
            </w:r>
            <w:r w:rsidR="006E3A7E">
              <w:t xml:space="preserve"> If the change is a new user, then the user is notified that their account has been approved.</w:t>
            </w:r>
          </w:p>
        </w:tc>
      </w:tr>
      <w:tr w:rsidR="001F4212" w:rsidTr="00C141B7">
        <w:tc>
          <w:tcPr>
            <w:tcW w:w="495" w:type="dxa"/>
          </w:tcPr>
          <w:p w:rsidR="001F4212" w:rsidRDefault="006E3A7E" w:rsidP="00476E43">
            <w:r>
              <w:t>3</w:t>
            </w:r>
          </w:p>
        </w:tc>
        <w:tc>
          <w:tcPr>
            <w:tcW w:w="8855" w:type="dxa"/>
          </w:tcPr>
          <w:p w:rsidR="001F4212" w:rsidRDefault="006E3A7E" w:rsidP="006E3A7E">
            <w:r>
              <w:t xml:space="preserve">If the Administrator </w:t>
            </w:r>
            <w:r w:rsidR="00C141B7">
              <w:t>decide</w:t>
            </w:r>
            <w:r>
              <w:t>s</w:t>
            </w:r>
            <w:r w:rsidR="00C141B7">
              <w:t xml:space="preserve"> </w:t>
            </w:r>
            <w:r>
              <w:t>to disapprove the</w:t>
            </w:r>
            <w:r w:rsidR="00C141B7">
              <w:t xml:space="preserve"> modification.</w:t>
            </w:r>
          </w:p>
        </w:tc>
      </w:tr>
      <w:tr w:rsidR="001F4212" w:rsidTr="00C141B7">
        <w:tc>
          <w:tcPr>
            <w:tcW w:w="495" w:type="dxa"/>
          </w:tcPr>
          <w:p w:rsidR="001F4212" w:rsidRDefault="006E3A7E" w:rsidP="00476E43">
            <w:r>
              <w:t>3</w:t>
            </w:r>
            <w:r w:rsidR="00C141B7">
              <w:t>.1</w:t>
            </w:r>
          </w:p>
        </w:tc>
        <w:tc>
          <w:tcPr>
            <w:tcW w:w="8855" w:type="dxa"/>
          </w:tcPr>
          <w:p w:rsidR="001F4212" w:rsidRDefault="00C141B7" w:rsidP="00476E43">
            <w:r>
              <w:t>Administrator denies the data modification.</w:t>
            </w:r>
          </w:p>
        </w:tc>
      </w:tr>
      <w:tr w:rsidR="001F4212" w:rsidTr="00C141B7">
        <w:tc>
          <w:tcPr>
            <w:tcW w:w="495" w:type="dxa"/>
          </w:tcPr>
          <w:p w:rsidR="001F4212" w:rsidRDefault="006E3A7E" w:rsidP="00476E43">
            <w:r>
              <w:t>3</w:t>
            </w:r>
            <w:r w:rsidR="00C141B7">
              <w:t>.2</w:t>
            </w:r>
          </w:p>
        </w:tc>
        <w:tc>
          <w:tcPr>
            <w:tcW w:w="8855" w:type="dxa"/>
          </w:tcPr>
          <w:p w:rsidR="001F4212" w:rsidRDefault="00C141B7" w:rsidP="00476E43">
            <w:r>
              <w:t>The System drops any possible modifications that could have been made to the System.</w:t>
            </w:r>
          </w:p>
        </w:tc>
      </w:tr>
    </w:tbl>
    <w:p w:rsidR="001F4212" w:rsidRDefault="001F4212" w:rsidP="001F4212"/>
    <w:p w:rsidR="001F4212" w:rsidRDefault="001F4212" w:rsidP="001F4212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1F4212" w:rsidTr="00476E43">
        <w:tc>
          <w:tcPr>
            <w:tcW w:w="495" w:type="dxa"/>
          </w:tcPr>
          <w:p w:rsidR="001F4212" w:rsidRDefault="00601A52" w:rsidP="00476E43">
            <w:r>
              <w:t>2</w:t>
            </w:r>
          </w:p>
        </w:tc>
        <w:tc>
          <w:tcPr>
            <w:tcW w:w="8855" w:type="dxa"/>
          </w:tcPr>
          <w:p w:rsidR="001F4212" w:rsidRDefault="00476E43" w:rsidP="00476E43">
            <w:r>
              <w:t>There is an issue with the database being too full or some other error in the commit.</w:t>
            </w:r>
          </w:p>
        </w:tc>
      </w:tr>
      <w:tr w:rsidR="001F4212" w:rsidTr="00476E43">
        <w:tc>
          <w:tcPr>
            <w:tcW w:w="495" w:type="dxa"/>
          </w:tcPr>
          <w:p w:rsidR="001F4212" w:rsidRDefault="00601A52" w:rsidP="00476E43">
            <w:r>
              <w:t>2</w:t>
            </w:r>
            <w:r w:rsidR="00476E43">
              <w:t>.1</w:t>
            </w:r>
          </w:p>
        </w:tc>
        <w:tc>
          <w:tcPr>
            <w:tcW w:w="8855" w:type="dxa"/>
          </w:tcPr>
          <w:p w:rsidR="001F4212" w:rsidRDefault="00476E43" w:rsidP="00476E43">
            <w:r>
              <w:t>The system displays a notification to the Administrator stating the database problem.</w:t>
            </w:r>
          </w:p>
        </w:tc>
      </w:tr>
      <w:tr w:rsidR="001F4212" w:rsidTr="00476E43">
        <w:tc>
          <w:tcPr>
            <w:tcW w:w="495" w:type="dxa"/>
          </w:tcPr>
          <w:p w:rsidR="001F4212" w:rsidRDefault="00601A52" w:rsidP="00476E43">
            <w:r>
              <w:t>2</w:t>
            </w:r>
            <w:r w:rsidR="00476E43">
              <w:t>.2</w:t>
            </w:r>
          </w:p>
        </w:tc>
        <w:tc>
          <w:tcPr>
            <w:tcW w:w="8855" w:type="dxa"/>
          </w:tcPr>
          <w:p w:rsidR="001F4212" w:rsidRDefault="00476E43" w:rsidP="00476E43">
            <w:r>
              <w:t>No changes are commit</w:t>
            </w:r>
            <w:r w:rsidR="00F206BA">
              <w:t>t</w:t>
            </w:r>
            <w:r>
              <w:t>ed to the database.</w:t>
            </w:r>
          </w:p>
        </w:tc>
      </w:tr>
    </w:tbl>
    <w:p w:rsidR="001F4212" w:rsidRDefault="001F4212"/>
    <w:p w:rsidR="0053410D" w:rsidRDefault="0053410D" w:rsidP="0053410D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53410D" w:rsidTr="00A2317B">
        <w:tc>
          <w:tcPr>
            <w:tcW w:w="440" w:type="dxa"/>
          </w:tcPr>
          <w:p w:rsidR="0053410D" w:rsidRDefault="00601A52" w:rsidP="00307F7B">
            <w:r>
              <w:t>1</w:t>
            </w:r>
          </w:p>
        </w:tc>
        <w:tc>
          <w:tcPr>
            <w:tcW w:w="8910" w:type="dxa"/>
          </w:tcPr>
          <w:p w:rsidR="0053410D" w:rsidRDefault="00A643EA" w:rsidP="00307F7B">
            <w:r>
              <w:t>Test that the Administrators have a functional method to confirm or deny changes.</w:t>
            </w:r>
          </w:p>
        </w:tc>
      </w:tr>
      <w:tr w:rsidR="0053410D" w:rsidTr="00A2317B">
        <w:tc>
          <w:tcPr>
            <w:tcW w:w="440" w:type="dxa"/>
          </w:tcPr>
          <w:p w:rsidR="0053410D" w:rsidRDefault="00601A52" w:rsidP="00307F7B">
            <w:r>
              <w:t>2</w:t>
            </w:r>
          </w:p>
        </w:tc>
        <w:tc>
          <w:tcPr>
            <w:tcW w:w="8910" w:type="dxa"/>
          </w:tcPr>
          <w:p w:rsidR="0053410D" w:rsidRDefault="00F206BA" w:rsidP="00307F7B">
            <w:r>
              <w:t xml:space="preserve">[u] </w:t>
            </w:r>
            <w:r w:rsidR="00A643EA">
              <w:t>Test that the confirm</w:t>
            </w:r>
            <w:r w:rsidR="00AC66ED">
              <w:t>ation</w:t>
            </w:r>
            <w:r w:rsidR="00A643EA">
              <w:t xml:space="preserve"> or denial of changes is commit</w:t>
            </w:r>
            <w:r>
              <w:t>t</w:t>
            </w:r>
            <w:r w:rsidR="00A643EA">
              <w:t>ed by the System.</w:t>
            </w:r>
          </w:p>
        </w:tc>
      </w:tr>
      <w:tr w:rsidR="0053410D" w:rsidTr="00A2317B">
        <w:tc>
          <w:tcPr>
            <w:tcW w:w="440" w:type="dxa"/>
          </w:tcPr>
          <w:p w:rsidR="0053410D" w:rsidRDefault="00601A52" w:rsidP="00307F7B">
            <w:r>
              <w:t>3</w:t>
            </w:r>
          </w:p>
        </w:tc>
        <w:tc>
          <w:tcPr>
            <w:tcW w:w="8910" w:type="dxa"/>
          </w:tcPr>
          <w:p w:rsidR="0053410D" w:rsidRDefault="00F206BA" w:rsidP="00307F7B">
            <w:r>
              <w:t xml:space="preserve">[u] </w:t>
            </w:r>
            <w:r w:rsidR="00A643EA">
              <w:t>Test that the modifications if denied are dropped completely by the System.</w:t>
            </w:r>
          </w:p>
        </w:tc>
      </w:tr>
      <w:tr w:rsidR="0053410D" w:rsidTr="00A2317B">
        <w:tc>
          <w:tcPr>
            <w:tcW w:w="440" w:type="dxa"/>
          </w:tcPr>
          <w:p w:rsidR="0053410D" w:rsidRDefault="00601A52" w:rsidP="00307F7B">
            <w:r>
              <w:t>4</w:t>
            </w:r>
          </w:p>
        </w:tc>
        <w:tc>
          <w:tcPr>
            <w:tcW w:w="8910" w:type="dxa"/>
          </w:tcPr>
          <w:p w:rsidR="0053410D" w:rsidRDefault="00F206BA" w:rsidP="00307F7B">
            <w:r>
              <w:t xml:space="preserve">[u] </w:t>
            </w:r>
            <w:r w:rsidR="00A643EA">
              <w:t>Test that if the modifications are accepted the database of the System is properly changed.</w:t>
            </w:r>
          </w:p>
        </w:tc>
      </w:tr>
      <w:tr w:rsidR="0053410D" w:rsidTr="00A2317B">
        <w:tc>
          <w:tcPr>
            <w:tcW w:w="440" w:type="dxa"/>
          </w:tcPr>
          <w:p w:rsidR="0053410D" w:rsidRDefault="00601A52" w:rsidP="00307F7B">
            <w:r>
              <w:t>5</w:t>
            </w:r>
          </w:p>
        </w:tc>
        <w:tc>
          <w:tcPr>
            <w:tcW w:w="8910" w:type="dxa"/>
          </w:tcPr>
          <w:p w:rsidR="0053410D" w:rsidRDefault="00080551" w:rsidP="00307F7B">
            <w:r>
              <w:t>Test that once a decision is made that the Administrators have the messages marked as read.</w:t>
            </w:r>
          </w:p>
        </w:tc>
      </w:tr>
      <w:tr w:rsidR="00080551" w:rsidTr="00A2317B">
        <w:tc>
          <w:tcPr>
            <w:tcW w:w="440" w:type="dxa"/>
          </w:tcPr>
          <w:p w:rsidR="00080551" w:rsidRDefault="00601A52" w:rsidP="00307F7B">
            <w:r>
              <w:t>6</w:t>
            </w:r>
          </w:p>
        </w:tc>
        <w:tc>
          <w:tcPr>
            <w:tcW w:w="8910" w:type="dxa"/>
          </w:tcPr>
          <w:p w:rsidR="00080551" w:rsidRDefault="00F206BA" w:rsidP="00307F7B">
            <w:r>
              <w:t xml:space="preserve">[u] </w:t>
            </w:r>
            <w:r w:rsidR="00080551">
              <w:t xml:space="preserve">Test that </w:t>
            </w:r>
            <w:r w:rsidR="00842159">
              <w:t>changes are NOT commi</w:t>
            </w:r>
            <w:r w:rsidR="008970D5">
              <w:t>t</w:t>
            </w:r>
            <w:r w:rsidR="00842159">
              <w:t>ted to the database without Administrator permission.</w:t>
            </w:r>
          </w:p>
        </w:tc>
      </w:tr>
    </w:tbl>
    <w:p w:rsidR="001F4212" w:rsidRDefault="001F4212"/>
    <w:sectPr w:rsidR="001F4212" w:rsidSect="006E3A50"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E3" w:rsidRDefault="00E307E3" w:rsidP="006E3A50">
      <w:pPr>
        <w:spacing w:after="0" w:line="240" w:lineRule="auto"/>
      </w:pPr>
      <w:r>
        <w:separator/>
      </w:r>
    </w:p>
  </w:endnote>
  <w:endnote w:type="continuationSeparator" w:id="0">
    <w:p w:rsidR="00E307E3" w:rsidRDefault="00E307E3" w:rsidP="006E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E3" w:rsidRDefault="00E307E3" w:rsidP="006E3A50">
      <w:pPr>
        <w:spacing w:after="0" w:line="240" w:lineRule="auto"/>
      </w:pPr>
      <w:r>
        <w:separator/>
      </w:r>
    </w:p>
  </w:footnote>
  <w:footnote w:type="continuationSeparator" w:id="0">
    <w:p w:rsidR="00E307E3" w:rsidRDefault="00E307E3" w:rsidP="006E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F1" w:rsidRPr="006E3A50" w:rsidRDefault="00802DF1">
    <w:pPr>
      <w:pStyle w:val="Header"/>
    </w:pPr>
    <w:r w:rsidRPr="006E3A50">
      <w:rPr>
        <w:color w:val="333333"/>
        <w:shd w:val="clear" w:color="auto" w:fill="FFFFFF"/>
      </w:rPr>
      <w:t>Note: With regards to tests</w:t>
    </w:r>
    <w:r>
      <w:rPr>
        <w:color w:val="333333"/>
        <w:shd w:val="clear" w:color="auto" w:fill="FFFFFF"/>
      </w:rPr>
      <w:t>,</w:t>
    </w:r>
    <w:r w:rsidRPr="006E3A50">
      <w:rPr>
        <w:color w:val="333333"/>
        <w:shd w:val="clear" w:color="auto" w:fill="FFFFFF"/>
      </w:rPr>
      <w:t xml:space="preserve"> there are going to be (1) acceptance tests and (2) unit tests. Unit tests will be denoted with a [u] immediately </w:t>
    </w:r>
    <w:r>
      <w:rPr>
        <w:color w:val="333333"/>
        <w:shd w:val="clear" w:color="auto" w:fill="FFFFFF"/>
      </w:rPr>
      <w:t>before</w:t>
    </w:r>
    <w:r w:rsidRPr="006E3A50">
      <w:rPr>
        <w:color w:val="333333"/>
        <w:shd w:val="clear" w:color="auto" w:fill="FFFFFF"/>
      </w:rPr>
      <w:t xml:space="preserve"> the test. Unless there is a [u]</w:t>
    </w:r>
    <w:r>
      <w:rPr>
        <w:color w:val="333333"/>
        <w:shd w:val="clear" w:color="auto" w:fill="FFFFFF"/>
      </w:rPr>
      <w:t>,</w:t>
    </w:r>
    <w:r w:rsidRPr="006E3A50">
      <w:rPr>
        <w:color w:val="333333"/>
        <w:shd w:val="clear" w:color="auto" w:fill="FFFFFF"/>
      </w:rPr>
      <w:t xml:space="preserve"> the test is an acceptance tes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45"/>
    <w:rsid w:val="00007D9C"/>
    <w:rsid w:val="00011B6C"/>
    <w:rsid w:val="00015245"/>
    <w:rsid w:val="00044D23"/>
    <w:rsid w:val="00080551"/>
    <w:rsid w:val="00197983"/>
    <w:rsid w:val="001E36C9"/>
    <w:rsid w:val="001F4212"/>
    <w:rsid w:val="00202D41"/>
    <w:rsid w:val="00217056"/>
    <w:rsid w:val="00226F70"/>
    <w:rsid w:val="002738B1"/>
    <w:rsid w:val="00282233"/>
    <w:rsid w:val="002B7667"/>
    <w:rsid w:val="00307F7B"/>
    <w:rsid w:val="00317F24"/>
    <w:rsid w:val="00343D83"/>
    <w:rsid w:val="00380FFC"/>
    <w:rsid w:val="004010A6"/>
    <w:rsid w:val="00476E43"/>
    <w:rsid w:val="0049474B"/>
    <w:rsid w:val="004F273C"/>
    <w:rsid w:val="0053410D"/>
    <w:rsid w:val="0055696F"/>
    <w:rsid w:val="0056244E"/>
    <w:rsid w:val="005B58E8"/>
    <w:rsid w:val="005E082B"/>
    <w:rsid w:val="00601A52"/>
    <w:rsid w:val="006B1451"/>
    <w:rsid w:val="006E3A50"/>
    <w:rsid w:val="006E3A7E"/>
    <w:rsid w:val="006F7391"/>
    <w:rsid w:val="0070552A"/>
    <w:rsid w:val="00794B67"/>
    <w:rsid w:val="007A2783"/>
    <w:rsid w:val="007D6C73"/>
    <w:rsid w:val="008017AA"/>
    <w:rsid w:val="00802DF1"/>
    <w:rsid w:val="00842159"/>
    <w:rsid w:val="00856FD0"/>
    <w:rsid w:val="008917E3"/>
    <w:rsid w:val="008970D5"/>
    <w:rsid w:val="008D4A96"/>
    <w:rsid w:val="00907DF5"/>
    <w:rsid w:val="00946493"/>
    <w:rsid w:val="00962F3A"/>
    <w:rsid w:val="009A151D"/>
    <w:rsid w:val="009B60C2"/>
    <w:rsid w:val="009C70FF"/>
    <w:rsid w:val="00A2317B"/>
    <w:rsid w:val="00A35593"/>
    <w:rsid w:val="00A607AC"/>
    <w:rsid w:val="00A643EA"/>
    <w:rsid w:val="00A74F25"/>
    <w:rsid w:val="00AC66ED"/>
    <w:rsid w:val="00B06BE8"/>
    <w:rsid w:val="00B62E47"/>
    <w:rsid w:val="00B661DD"/>
    <w:rsid w:val="00B67897"/>
    <w:rsid w:val="00B75B4F"/>
    <w:rsid w:val="00BB777E"/>
    <w:rsid w:val="00BC7496"/>
    <w:rsid w:val="00BF5865"/>
    <w:rsid w:val="00C141B7"/>
    <w:rsid w:val="00C308E7"/>
    <w:rsid w:val="00C41866"/>
    <w:rsid w:val="00CD3867"/>
    <w:rsid w:val="00CE535D"/>
    <w:rsid w:val="00D30FD9"/>
    <w:rsid w:val="00D55F10"/>
    <w:rsid w:val="00DB6DA1"/>
    <w:rsid w:val="00E307E3"/>
    <w:rsid w:val="00E446BA"/>
    <w:rsid w:val="00E46E05"/>
    <w:rsid w:val="00E4774A"/>
    <w:rsid w:val="00E87BFB"/>
    <w:rsid w:val="00EE7286"/>
    <w:rsid w:val="00F206BA"/>
    <w:rsid w:val="00F4582C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5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3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35D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53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2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72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E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50"/>
  </w:style>
  <w:style w:type="paragraph" w:styleId="Footer">
    <w:name w:val="footer"/>
    <w:basedOn w:val="Normal"/>
    <w:link w:val="FooterChar"/>
    <w:uiPriority w:val="99"/>
    <w:unhideWhenUsed/>
    <w:rsid w:val="006E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50"/>
  </w:style>
  <w:style w:type="paragraph" w:styleId="BalloonText">
    <w:name w:val="Balloon Text"/>
    <w:basedOn w:val="Normal"/>
    <w:link w:val="BalloonTextChar"/>
    <w:uiPriority w:val="99"/>
    <w:semiHidden/>
    <w:unhideWhenUsed/>
    <w:rsid w:val="006E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5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3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35D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53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2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72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E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50"/>
  </w:style>
  <w:style w:type="paragraph" w:styleId="Footer">
    <w:name w:val="footer"/>
    <w:basedOn w:val="Normal"/>
    <w:link w:val="FooterChar"/>
    <w:uiPriority w:val="99"/>
    <w:unhideWhenUsed/>
    <w:rsid w:val="006E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50"/>
  </w:style>
  <w:style w:type="paragraph" w:styleId="BalloonText">
    <w:name w:val="Balloon Text"/>
    <w:basedOn w:val="Normal"/>
    <w:link w:val="BalloonTextChar"/>
    <w:uiPriority w:val="99"/>
    <w:semiHidden/>
    <w:unhideWhenUsed/>
    <w:rsid w:val="006E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569D-1608-4BBF-A275-4C018594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11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Evans</dc:creator>
  <cp:keywords/>
  <dc:description/>
  <cp:lastModifiedBy>Theresa Ngo</cp:lastModifiedBy>
  <cp:revision>10</cp:revision>
  <dcterms:created xsi:type="dcterms:W3CDTF">2016-01-20T17:02:00Z</dcterms:created>
  <dcterms:modified xsi:type="dcterms:W3CDTF">2016-02-26T08:51:00Z</dcterms:modified>
</cp:coreProperties>
</file>